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774" w:rsidRPr="00AE613F" w:rsidRDefault="00C32774" w:rsidP="00AE613F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AE613F">
        <w:rPr>
          <w:rFonts w:ascii="Times New Roman" w:hAnsi="Times New Roman" w:cs="Times New Roman"/>
          <w:sz w:val="20"/>
          <w:szCs w:val="20"/>
        </w:rPr>
        <w:t>Сведения</w:t>
      </w:r>
    </w:p>
    <w:p w:rsidR="00C32774" w:rsidRPr="00AE613F" w:rsidRDefault="00C32774" w:rsidP="00AE613F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AE613F">
        <w:rPr>
          <w:rFonts w:ascii="Times New Roman" w:hAnsi="Times New Roman" w:cs="Times New Roman"/>
          <w:sz w:val="20"/>
          <w:szCs w:val="20"/>
        </w:rPr>
        <w:t xml:space="preserve">о доходах, расходах, имуществе и обязательствах имущественного характера </w:t>
      </w:r>
    </w:p>
    <w:p w:rsidR="00C32774" w:rsidRPr="00AE613F" w:rsidRDefault="00C32774" w:rsidP="00AE613F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E613F">
        <w:rPr>
          <w:rFonts w:ascii="Times New Roman" w:hAnsi="Times New Roman" w:cs="Times New Roman"/>
          <w:b/>
          <w:sz w:val="20"/>
          <w:szCs w:val="20"/>
        </w:rPr>
        <w:t>Главы муниципального образования «Якшур-Бодьинский район» и его супруги</w:t>
      </w:r>
    </w:p>
    <w:p w:rsidR="00C32774" w:rsidRPr="00AE613F" w:rsidRDefault="00AE613F" w:rsidP="00AE613F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AE613F">
        <w:rPr>
          <w:rFonts w:ascii="Times New Roman" w:hAnsi="Times New Roman" w:cs="Times New Roman"/>
          <w:sz w:val="20"/>
          <w:szCs w:val="20"/>
        </w:rPr>
        <w:t xml:space="preserve">за период </w:t>
      </w:r>
      <w:r w:rsidR="00C32774" w:rsidRPr="00AE613F">
        <w:rPr>
          <w:rFonts w:ascii="Times New Roman" w:hAnsi="Times New Roman" w:cs="Times New Roman"/>
          <w:sz w:val="20"/>
          <w:szCs w:val="20"/>
        </w:rPr>
        <w:t>с 1 января</w:t>
      </w:r>
      <w:r w:rsidR="00A006F7">
        <w:rPr>
          <w:rFonts w:ascii="Times New Roman" w:hAnsi="Times New Roman" w:cs="Times New Roman"/>
          <w:sz w:val="20"/>
          <w:szCs w:val="20"/>
        </w:rPr>
        <w:t xml:space="preserve"> 2015</w:t>
      </w:r>
      <w:r>
        <w:rPr>
          <w:rFonts w:ascii="Times New Roman" w:hAnsi="Times New Roman" w:cs="Times New Roman"/>
          <w:sz w:val="20"/>
          <w:szCs w:val="20"/>
        </w:rPr>
        <w:t xml:space="preserve"> года</w:t>
      </w:r>
      <w:r w:rsidR="00A006F7">
        <w:rPr>
          <w:rFonts w:ascii="Times New Roman" w:hAnsi="Times New Roman" w:cs="Times New Roman"/>
          <w:sz w:val="20"/>
          <w:szCs w:val="20"/>
        </w:rPr>
        <w:t xml:space="preserve"> по 31 декабря 2015</w:t>
      </w:r>
      <w:r w:rsidR="00C32774" w:rsidRPr="00AE613F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C32774" w:rsidRPr="00C32774" w:rsidRDefault="00C3277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6066" w:type="dxa"/>
        <w:tblInd w:w="-318" w:type="dxa"/>
        <w:tblLook w:val="04A0"/>
      </w:tblPr>
      <w:tblGrid>
        <w:gridCol w:w="1344"/>
        <w:gridCol w:w="1471"/>
        <w:gridCol w:w="996"/>
        <w:gridCol w:w="1194"/>
        <w:gridCol w:w="1813"/>
        <w:gridCol w:w="1333"/>
        <w:gridCol w:w="996"/>
        <w:gridCol w:w="1194"/>
        <w:gridCol w:w="800"/>
        <w:gridCol w:w="1119"/>
        <w:gridCol w:w="1471"/>
        <w:gridCol w:w="1448"/>
        <w:gridCol w:w="887"/>
      </w:tblGrid>
      <w:tr w:rsidR="00AE613F" w:rsidRPr="00AE613F" w:rsidTr="00A006F7">
        <w:tc>
          <w:tcPr>
            <w:tcW w:w="1560" w:type="dxa"/>
            <w:vMerge w:val="restart"/>
            <w:hideMark/>
          </w:tcPr>
          <w:p w:rsidR="00C32774" w:rsidRPr="00C32774" w:rsidRDefault="00C32774" w:rsidP="002A0C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32774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Деклариро-ванный</w:t>
            </w:r>
            <w:proofErr w:type="spellEnd"/>
            <w:proofErr w:type="gramEnd"/>
            <w:r w:rsidRPr="00C32774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 xml:space="preserve"> годовой доход за 201</w:t>
            </w:r>
            <w:r w:rsidR="002A0C74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5</w:t>
            </w:r>
            <w:r w:rsidRPr="00C32774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5307" w:type="dxa"/>
            <w:gridSpan w:val="4"/>
            <w:hideMark/>
          </w:tcPr>
          <w:p w:rsidR="00C32774" w:rsidRPr="00C32774" w:rsidRDefault="00C32774" w:rsidP="00C327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C32774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74" w:type="dxa"/>
            <w:gridSpan w:val="3"/>
            <w:hideMark/>
          </w:tcPr>
          <w:p w:rsidR="00C32774" w:rsidRPr="00C32774" w:rsidRDefault="00C32774" w:rsidP="00C327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C32774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5725" w:type="dxa"/>
            <w:gridSpan w:val="5"/>
          </w:tcPr>
          <w:p w:rsidR="00C32774" w:rsidRPr="00AE613F" w:rsidRDefault="00C32774" w:rsidP="00C327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AE613F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Сведения о расходах</w:t>
            </w:r>
          </w:p>
        </w:tc>
      </w:tr>
      <w:tr w:rsidR="00AE613F" w:rsidRPr="00AE613F" w:rsidTr="00A006F7">
        <w:tc>
          <w:tcPr>
            <w:tcW w:w="1560" w:type="dxa"/>
            <w:vMerge/>
            <w:hideMark/>
          </w:tcPr>
          <w:p w:rsidR="00C32774" w:rsidRPr="00C32774" w:rsidRDefault="00C32774" w:rsidP="00C32774">
            <w:pPr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hideMark/>
          </w:tcPr>
          <w:p w:rsidR="00C32774" w:rsidRPr="00C32774" w:rsidRDefault="00C32774" w:rsidP="00C327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C32774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96" w:type="dxa"/>
            <w:hideMark/>
          </w:tcPr>
          <w:p w:rsidR="00C32774" w:rsidRPr="00C32774" w:rsidRDefault="00C32774" w:rsidP="00C327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C32774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C32774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.м</w:t>
            </w:r>
            <w:proofErr w:type="gramEnd"/>
            <w:r w:rsidRPr="00C32774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94" w:type="dxa"/>
            <w:hideMark/>
          </w:tcPr>
          <w:p w:rsidR="00C32774" w:rsidRPr="00C32774" w:rsidRDefault="00C32774" w:rsidP="00C327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C32774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r w:rsidRPr="00C32774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располож</w:t>
            </w:r>
            <w:proofErr w:type="gramStart"/>
            <w:r w:rsidRPr="00C32774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е</w:t>
            </w:r>
            <w:proofErr w:type="spellEnd"/>
            <w:r w:rsidRPr="00C32774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-</w:t>
            </w:r>
            <w:proofErr w:type="gramEnd"/>
            <w:r w:rsidRPr="00C32774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2774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ния</w:t>
            </w:r>
            <w:proofErr w:type="spellEnd"/>
          </w:p>
        </w:tc>
        <w:tc>
          <w:tcPr>
            <w:tcW w:w="1646" w:type="dxa"/>
            <w:hideMark/>
          </w:tcPr>
          <w:p w:rsidR="00C32774" w:rsidRPr="00C32774" w:rsidRDefault="00C32774" w:rsidP="00C327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C32774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Тран</w:t>
            </w:r>
            <w:proofErr w:type="gramStart"/>
            <w:r w:rsidRPr="00C32774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с-</w:t>
            </w:r>
            <w:proofErr w:type="gramEnd"/>
            <w:r w:rsidRPr="00C32774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 xml:space="preserve"> портные средства</w:t>
            </w:r>
          </w:p>
        </w:tc>
        <w:tc>
          <w:tcPr>
            <w:tcW w:w="1284" w:type="dxa"/>
            <w:hideMark/>
          </w:tcPr>
          <w:p w:rsidR="00C32774" w:rsidRPr="00C32774" w:rsidRDefault="00C32774" w:rsidP="00C327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C32774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 xml:space="preserve">Вид объектов </w:t>
            </w:r>
            <w:proofErr w:type="spellStart"/>
            <w:proofErr w:type="gramStart"/>
            <w:r w:rsidRPr="00C32774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недви-жимости</w:t>
            </w:r>
            <w:proofErr w:type="spellEnd"/>
            <w:proofErr w:type="gramEnd"/>
          </w:p>
        </w:tc>
        <w:tc>
          <w:tcPr>
            <w:tcW w:w="996" w:type="dxa"/>
            <w:hideMark/>
          </w:tcPr>
          <w:p w:rsidR="00C32774" w:rsidRPr="00C32774" w:rsidRDefault="00C32774" w:rsidP="00C327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C32774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C32774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.м</w:t>
            </w:r>
            <w:proofErr w:type="gramEnd"/>
            <w:r w:rsidRPr="00C32774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94" w:type="dxa"/>
            <w:hideMark/>
          </w:tcPr>
          <w:p w:rsidR="00C32774" w:rsidRPr="00C32774" w:rsidRDefault="00C32774" w:rsidP="00C327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C32774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r w:rsidRPr="00C32774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располож</w:t>
            </w:r>
            <w:proofErr w:type="gramStart"/>
            <w:r w:rsidRPr="00C32774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е</w:t>
            </w:r>
            <w:proofErr w:type="spellEnd"/>
            <w:r w:rsidRPr="00C32774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-</w:t>
            </w:r>
            <w:proofErr w:type="gramEnd"/>
            <w:r w:rsidRPr="00C32774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2774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ния</w:t>
            </w:r>
            <w:proofErr w:type="spellEnd"/>
          </w:p>
        </w:tc>
        <w:tc>
          <w:tcPr>
            <w:tcW w:w="800" w:type="dxa"/>
          </w:tcPr>
          <w:p w:rsidR="00C32774" w:rsidRPr="00AE613F" w:rsidRDefault="00C32774" w:rsidP="00C327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AE613F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Сумма сделки (руб.)</w:t>
            </w:r>
          </w:p>
        </w:tc>
        <w:tc>
          <w:tcPr>
            <w:tcW w:w="1119" w:type="dxa"/>
          </w:tcPr>
          <w:p w:rsidR="00C32774" w:rsidRPr="00AE613F" w:rsidRDefault="00C32774" w:rsidP="00C327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AE613F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Источник получения средств</w:t>
            </w:r>
          </w:p>
        </w:tc>
        <w:tc>
          <w:tcPr>
            <w:tcW w:w="1471" w:type="dxa"/>
          </w:tcPr>
          <w:p w:rsidR="00C32774" w:rsidRPr="00AE613F" w:rsidRDefault="00C32774" w:rsidP="00C327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AE613F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Вид недвижимости</w:t>
            </w:r>
          </w:p>
        </w:tc>
        <w:tc>
          <w:tcPr>
            <w:tcW w:w="1448" w:type="dxa"/>
          </w:tcPr>
          <w:p w:rsidR="00C32774" w:rsidRPr="00AE613F" w:rsidRDefault="00C32774" w:rsidP="00C327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AE613F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887" w:type="dxa"/>
          </w:tcPr>
          <w:p w:rsidR="00C32774" w:rsidRPr="00AE613F" w:rsidRDefault="00C32774" w:rsidP="00C327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AE613F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Ценные бумаги</w:t>
            </w:r>
          </w:p>
        </w:tc>
      </w:tr>
      <w:tr w:rsidR="00C32774" w:rsidRPr="00AE613F" w:rsidTr="00A006F7">
        <w:tc>
          <w:tcPr>
            <w:tcW w:w="16066" w:type="dxa"/>
            <w:gridSpan w:val="13"/>
            <w:hideMark/>
          </w:tcPr>
          <w:p w:rsidR="00C32774" w:rsidRPr="00AE613F" w:rsidRDefault="00C32774" w:rsidP="00C327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52635"/>
                <w:sz w:val="20"/>
                <w:szCs w:val="20"/>
                <w:lang w:eastAsia="ru-RU"/>
              </w:rPr>
            </w:pPr>
            <w:r w:rsidRPr="00AE613F">
              <w:rPr>
                <w:rFonts w:ascii="Times New Roman" w:eastAsia="Times New Roman" w:hAnsi="Times New Roman" w:cs="Times New Roman"/>
                <w:b/>
                <w:color w:val="052635"/>
                <w:sz w:val="20"/>
                <w:szCs w:val="20"/>
                <w:lang w:eastAsia="ru-RU"/>
              </w:rPr>
              <w:t>Ефремов Владимир Георгиевич</w:t>
            </w:r>
          </w:p>
        </w:tc>
      </w:tr>
      <w:tr w:rsidR="00AE613F" w:rsidRPr="00AE613F" w:rsidTr="00A006F7">
        <w:tc>
          <w:tcPr>
            <w:tcW w:w="1560" w:type="dxa"/>
            <w:vMerge w:val="restart"/>
            <w:hideMark/>
          </w:tcPr>
          <w:p w:rsidR="00AE613F" w:rsidRPr="00AE613F" w:rsidRDefault="00A006F7" w:rsidP="006D0B46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1833094,33</w:t>
            </w:r>
          </w:p>
        </w:tc>
        <w:tc>
          <w:tcPr>
            <w:tcW w:w="1471" w:type="dxa"/>
            <w:hideMark/>
          </w:tcPr>
          <w:p w:rsidR="00AE613F" w:rsidRPr="00AE613F" w:rsidRDefault="00AE613F" w:rsidP="00C32774">
            <w:pPr>
              <w:pStyle w:val="a5"/>
              <w:rPr>
                <w:rFonts w:ascii="Times New Roman" w:hAnsi="Times New Roman" w:cs="Times New Roman"/>
                <w:color w:val="2E3D4C"/>
                <w:sz w:val="20"/>
                <w:szCs w:val="20"/>
                <w:lang w:eastAsia="ru-RU"/>
              </w:rPr>
            </w:pPr>
            <w:r w:rsidRPr="00AE613F">
              <w:rPr>
                <w:rFonts w:ascii="Times New Roman" w:hAnsi="Times New Roman" w:cs="Times New Roman"/>
                <w:color w:val="2E3D4C"/>
                <w:sz w:val="20"/>
                <w:szCs w:val="20"/>
                <w:lang w:eastAsia="ru-RU"/>
              </w:rPr>
              <w:t>Земельный участок</w:t>
            </w:r>
          </w:p>
          <w:p w:rsidR="00AE613F" w:rsidRPr="00AE613F" w:rsidRDefault="00AE613F" w:rsidP="00C3277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613F">
              <w:rPr>
                <w:rFonts w:ascii="Times New Roman" w:hAnsi="Times New Roman" w:cs="Times New Roman"/>
                <w:color w:val="2E3D4C"/>
                <w:sz w:val="20"/>
                <w:szCs w:val="20"/>
                <w:lang w:eastAsia="ru-RU"/>
              </w:rPr>
              <w:t>(личное подсобное хозяйство)</w:t>
            </w:r>
          </w:p>
        </w:tc>
        <w:tc>
          <w:tcPr>
            <w:tcW w:w="996" w:type="dxa"/>
            <w:hideMark/>
          </w:tcPr>
          <w:p w:rsidR="00AE613F" w:rsidRPr="00AE613F" w:rsidRDefault="00AE613F" w:rsidP="00C3277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613F">
              <w:rPr>
                <w:rFonts w:ascii="Times New Roman" w:hAnsi="Times New Roman" w:cs="Times New Roman"/>
                <w:color w:val="2E3D4C"/>
                <w:sz w:val="20"/>
                <w:szCs w:val="20"/>
                <w:lang w:eastAsia="ru-RU"/>
              </w:rPr>
              <w:t>2043</w:t>
            </w:r>
          </w:p>
        </w:tc>
        <w:tc>
          <w:tcPr>
            <w:tcW w:w="1194" w:type="dxa"/>
            <w:hideMark/>
          </w:tcPr>
          <w:p w:rsidR="00AE613F" w:rsidRPr="00AE613F" w:rsidRDefault="00AE613F" w:rsidP="00C3277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613F">
              <w:rPr>
                <w:rFonts w:ascii="Times New Roman" w:hAnsi="Times New Roman" w:cs="Times New Roman"/>
                <w:color w:val="2E3D4C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hideMark/>
          </w:tcPr>
          <w:p w:rsidR="00AE613F" w:rsidRPr="00AE613F" w:rsidRDefault="00AE613F" w:rsidP="00C32774">
            <w:pPr>
              <w:pStyle w:val="a5"/>
              <w:rPr>
                <w:rFonts w:ascii="Times New Roman" w:hAnsi="Times New Roman" w:cs="Times New Roman"/>
                <w:color w:val="2E3D4C"/>
                <w:sz w:val="20"/>
                <w:szCs w:val="20"/>
                <w:lang w:eastAsia="ru-RU"/>
              </w:rPr>
            </w:pPr>
            <w:r w:rsidRPr="00AE613F">
              <w:rPr>
                <w:rFonts w:ascii="Times New Roman" w:hAnsi="Times New Roman" w:cs="Times New Roman"/>
                <w:color w:val="2E3D4C"/>
                <w:sz w:val="20"/>
                <w:szCs w:val="20"/>
                <w:lang w:eastAsia="ru-RU"/>
              </w:rPr>
              <w:t>Легковой автомобиль NISSAN X-TRAIL</w:t>
            </w:r>
          </w:p>
        </w:tc>
        <w:tc>
          <w:tcPr>
            <w:tcW w:w="0" w:type="auto"/>
            <w:vMerge w:val="restart"/>
            <w:hideMark/>
          </w:tcPr>
          <w:p w:rsidR="00AE613F" w:rsidRPr="00AE613F" w:rsidRDefault="00AE613F" w:rsidP="00C32774">
            <w:pPr>
              <w:pStyle w:val="a5"/>
              <w:rPr>
                <w:rFonts w:ascii="Times New Roman" w:hAnsi="Times New Roman" w:cs="Times New Roman"/>
                <w:color w:val="2E3D4C"/>
                <w:sz w:val="20"/>
                <w:szCs w:val="20"/>
                <w:lang w:eastAsia="ru-RU"/>
              </w:rPr>
            </w:pPr>
            <w:r w:rsidRPr="00AE613F">
              <w:rPr>
                <w:rFonts w:ascii="Times New Roman" w:hAnsi="Times New Roman" w:cs="Times New Roman"/>
                <w:color w:val="2E3D4C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6" w:type="dxa"/>
            <w:vMerge w:val="restart"/>
            <w:hideMark/>
          </w:tcPr>
          <w:p w:rsidR="00AE613F" w:rsidRPr="00AE613F" w:rsidRDefault="00AE613F" w:rsidP="00C32774">
            <w:pPr>
              <w:pStyle w:val="a5"/>
              <w:rPr>
                <w:rFonts w:ascii="Times New Roman" w:hAnsi="Times New Roman" w:cs="Times New Roman"/>
                <w:color w:val="2E3D4C"/>
                <w:sz w:val="20"/>
                <w:szCs w:val="20"/>
                <w:lang w:eastAsia="ru-RU"/>
              </w:rPr>
            </w:pPr>
            <w:r w:rsidRPr="00AE613F">
              <w:rPr>
                <w:rFonts w:ascii="Times New Roman" w:hAnsi="Times New Roman" w:cs="Times New Roman"/>
                <w:color w:val="2E3D4C"/>
                <w:sz w:val="20"/>
                <w:szCs w:val="20"/>
                <w:lang w:eastAsia="ru-RU"/>
              </w:rPr>
              <w:t>1495</w:t>
            </w:r>
          </w:p>
        </w:tc>
        <w:tc>
          <w:tcPr>
            <w:tcW w:w="0" w:type="auto"/>
            <w:vMerge w:val="restart"/>
            <w:hideMark/>
          </w:tcPr>
          <w:p w:rsidR="00AE613F" w:rsidRPr="00AE613F" w:rsidRDefault="00AE613F" w:rsidP="00C3277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613F">
              <w:rPr>
                <w:rFonts w:ascii="Times New Roman" w:hAnsi="Times New Roman" w:cs="Times New Roman"/>
                <w:color w:val="2E3D4C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00" w:type="dxa"/>
            <w:vMerge w:val="restart"/>
          </w:tcPr>
          <w:p w:rsidR="00AE613F" w:rsidRPr="00AE613F" w:rsidRDefault="00AE613F" w:rsidP="00AE6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1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19" w:type="dxa"/>
            <w:vMerge w:val="restart"/>
          </w:tcPr>
          <w:p w:rsidR="00AE613F" w:rsidRPr="00AE613F" w:rsidRDefault="00AE613F" w:rsidP="00AE6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1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71" w:type="dxa"/>
            <w:vMerge w:val="restart"/>
          </w:tcPr>
          <w:p w:rsidR="00AE613F" w:rsidRPr="00AE613F" w:rsidRDefault="00AE613F" w:rsidP="00AE6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1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48" w:type="dxa"/>
            <w:vMerge w:val="restart"/>
          </w:tcPr>
          <w:p w:rsidR="00AE613F" w:rsidRPr="00AE613F" w:rsidRDefault="00AE613F" w:rsidP="00AE6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1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87" w:type="dxa"/>
            <w:vMerge w:val="restart"/>
          </w:tcPr>
          <w:p w:rsidR="00AE613F" w:rsidRPr="00AE613F" w:rsidRDefault="00AE613F" w:rsidP="00AE6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1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E613F" w:rsidRPr="00AE613F" w:rsidTr="00A006F7">
        <w:tc>
          <w:tcPr>
            <w:tcW w:w="1560" w:type="dxa"/>
            <w:vMerge/>
            <w:hideMark/>
          </w:tcPr>
          <w:p w:rsidR="00AE613F" w:rsidRPr="00AE613F" w:rsidRDefault="00AE613F" w:rsidP="00C3277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hideMark/>
          </w:tcPr>
          <w:p w:rsidR="00AE613F" w:rsidRPr="00AE613F" w:rsidRDefault="00AE613F" w:rsidP="00C3277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613F">
              <w:rPr>
                <w:rFonts w:ascii="Times New Roman" w:hAnsi="Times New Roman" w:cs="Times New Roman"/>
                <w:color w:val="2E3D4C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6" w:type="dxa"/>
            <w:hideMark/>
          </w:tcPr>
          <w:p w:rsidR="00AE613F" w:rsidRPr="00AE613F" w:rsidRDefault="00AE613F" w:rsidP="00C3277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613F">
              <w:rPr>
                <w:rFonts w:ascii="Times New Roman" w:hAnsi="Times New Roman" w:cs="Times New Roman"/>
                <w:color w:val="2E3D4C"/>
                <w:sz w:val="20"/>
                <w:szCs w:val="20"/>
                <w:lang w:eastAsia="ru-RU"/>
              </w:rPr>
              <w:t>73,2</w:t>
            </w:r>
          </w:p>
        </w:tc>
        <w:tc>
          <w:tcPr>
            <w:tcW w:w="1194" w:type="dxa"/>
            <w:hideMark/>
          </w:tcPr>
          <w:p w:rsidR="00AE613F" w:rsidRPr="00AE613F" w:rsidRDefault="00AE613F" w:rsidP="00C3277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613F">
              <w:rPr>
                <w:rFonts w:ascii="Times New Roman" w:hAnsi="Times New Roman" w:cs="Times New Roman"/>
                <w:color w:val="2E3D4C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0" w:type="auto"/>
            <w:vMerge/>
            <w:hideMark/>
          </w:tcPr>
          <w:p w:rsidR="00AE613F" w:rsidRPr="00AE613F" w:rsidRDefault="00AE613F" w:rsidP="00C3277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AE613F" w:rsidRPr="00AE613F" w:rsidRDefault="00AE613F" w:rsidP="00C3277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hideMark/>
          </w:tcPr>
          <w:p w:rsidR="00AE613F" w:rsidRPr="00AE613F" w:rsidRDefault="00AE613F" w:rsidP="00C3277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AE613F" w:rsidRPr="00AE613F" w:rsidRDefault="00AE613F" w:rsidP="00C3277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/>
          </w:tcPr>
          <w:p w:rsidR="00AE613F" w:rsidRPr="00AE613F" w:rsidRDefault="00AE613F" w:rsidP="00C3277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</w:tcPr>
          <w:p w:rsidR="00AE613F" w:rsidRPr="00AE613F" w:rsidRDefault="00AE613F" w:rsidP="00C3277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vMerge/>
          </w:tcPr>
          <w:p w:rsidR="00AE613F" w:rsidRPr="00AE613F" w:rsidRDefault="00AE613F" w:rsidP="00C3277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vMerge/>
          </w:tcPr>
          <w:p w:rsidR="00AE613F" w:rsidRPr="00AE613F" w:rsidRDefault="00AE613F" w:rsidP="00C3277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vMerge/>
          </w:tcPr>
          <w:p w:rsidR="00AE613F" w:rsidRPr="00AE613F" w:rsidRDefault="00AE613F" w:rsidP="00C3277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613F" w:rsidRPr="00AE613F" w:rsidTr="00A006F7">
        <w:tc>
          <w:tcPr>
            <w:tcW w:w="1560" w:type="dxa"/>
            <w:vMerge/>
            <w:hideMark/>
          </w:tcPr>
          <w:p w:rsidR="00AE613F" w:rsidRPr="00AE613F" w:rsidRDefault="00AE613F" w:rsidP="00C3277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vMerge w:val="restart"/>
            <w:hideMark/>
          </w:tcPr>
          <w:p w:rsidR="00AE613F" w:rsidRPr="00AE613F" w:rsidRDefault="00AE613F" w:rsidP="00C32774">
            <w:pPr>
              <w:pStyle w:val="a5"/>
              <w:rPr>
                <w:rFonts w:ascii="Times New Roman" w:hAnsi="Times New Roman" w:cs="Times New Roman"/>
                <w:color w:val="2E3D4C"/>
                <w:sz w:val="20"/>
                <w:szCs w:val="20"/>
                <w:lang w:eastAsia="ru-RU"/>
              </w:rPr>
            </w:pPr>
            <w:r w:rsidRPr="00AE613F">
              <w:rPr>
                <w:rFonts w:ascii="Times New Roman" w:hAnsi="Times New Roman" w:cs="Times New Roman"/>
                <w:color w:val="2E3D4C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6" w:type="dxa"/>
            <w:vMerge w:val="restart"/>
            <w:hideMark/>
          </w:tcPr>
          <w:p w:rsidR="00AE613F" w:rsidRPr="00AE613F" w:rsidRDefault="00AE613F" w:rsidP="00C32774">
            <w:pPr>
              <w:pStyle w:val="a5"/>
              <w:rPr>
                <w:rFonts w:ascii="Times New Roman" w:hAnsi="Times New Roman" w:cs="Times New Roman"/>
                <w:color w:val="2E3D4C"/>
                <w:sz w:val="20"/>
                <w:szCs w:val="20"/>
                <w:lang w:eastAsia="ru-RU"/>
              </w:rPr>
            </w:pPr>
            <w:r w:rsidRPr="00AE613F">
              <w:rPr>
                <w:rFonts w:ascii="Times New Roman" w:hAnsi="Times New Roman" w:cs="Times New Roman"/>
                <w:color w:val="2E3D4C"/>
                <w:sz w:val="20"/>
                <w:szCs w:val="20"/>
                <w:lang w:eastAsia="ru-RU"/>
              </w:rPr>
              <w:t>68,7</w:t>
            </w:r>
          </w:p>
        </w:tc>
        <w:tc>
          <w:tcPr>
            <w:tcW w:w="1194" w:type="dxa"/>
            <w:vMerge w:val="restart"/>
            <w:hideMark/>
          </w:tcPr>
          <w:p w:rsidR="00AE613F" w:rsidRPr="00AE613F" w:rsidRDefault="00AE613F" w:rsidP="00C32774">
            <w:pPr>
              <w:pStyle w:val="a5"/>
              <w:rPr>
                <w:rFonts w:ascii="Times New Roman" w:hAnsi="Times New Roman" w:cs="Times New Roman"/>
                <w:color w:val="2E3D4C"/>
                <w:sz w:val="20"/>
                <w:szCs w:val="20"/>
                <w:lang w:eastAsia="ru-RU"/>
              </w:rPr>
            </w:pPr>
            <w:r w:rsidRPr="00AE613F">
              <w:rPr>
                <w:rFonts w:ascii="Times New Roman" w:hAnsi="Times New Roman" w:cs="Times New Roman"/>
                <w:color w:val="2E3D4C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0" w:type="auto"/>
            <w:vMerge/>
            <w:hideMark/>
          </w:tcPr>
          <w:p w:rsidR="00AE613F" w:rsidRPr="00AE613F" w:rsidRDefault="00AE613F" w:rsidP="00C3277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E613F" w:rsidRPr="00AE613F" w:rsidRDefault="00AE613F" w:rsidP="00C32774">
            <w:pPr>
              <w:pStyle w:val="a5"/>
              <w:rPr>
                <w:rFonts w:ascii="Times New Roman" w:hAnsi="Times New Roman" w:cs="Times New Roman"/>
                <w:color w:val="2E3D4C"/>
                <w:sz w:val="20"/>
                <w:szCs w:val="20"/>
                <w:lang w:eastAsia="ru-RU"/>
              </w:rPr>
            </w:pPr>
            <w:r w:rsidRPr="00AE613F">
              <w:rPr>
                <w:rFonts w:ascii="Times New Roman" w:hAnsi="Times New Roman" w:cs="Times New Roman"/>
                <w:color w:val="2E3D4C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6" w:type="dxa"/>
            <w:hideMark/>
          </w:tcPr>
          <w:p w:rsidR="00AE613F" w:rsidRPr="00AE613F" w:rsidRDefault="00AE613F" w:rsidP="00C32774">
            <w:pPr>
              <w:pStyle w:val="a5"/>
              <w:rPr>
                <w:rFonts w:ascii="Times New Roman" w:hAnsi="Times New Roman" w:cs="Times New Roman"/>
                <w:color w:val="2E3D4C"/>
                <w:sz w:val="20"/>
                <w:szCs w:val="20"/>
                <w:lang w:eastAsia="ru-RU"/>
              </w:rPr>
            </w:pPr>
            <w:r w:rsidRPr="00AE613F">
              <w:rPr>
                <w:rFonts w:ascii="Times New Roman" w:hAnsi="Times New Roman" w:cs="Times New Roman"/>
                <w:color w:val="2E3D4C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0" w:type="auto"/>
            <w:hideMark/>
          </w:tcPr>
          <w:p w:rsidR="00AE613F" w:rsidRPr="00AE613F" w:rsidRDefault="00AE613F" w:rsidP="00C32774">
            <w:pPr>
              <w:pStyle w:val="a5"/>
              <w:rPr>
                <w:rFonts w:ascii="Times New Roman" w:hAnsi="Times New Roman" w:cs="Times New Roman"/>
                <w:color w:val="2E3D4C"/>
                <w:sz w:val="20"/>
                <w:szCs w:val="20"/>
                <w:lang w:eastAsia="ru-RU"/>
              </w:rPr>
            </w:pPr>
            <w:r w:rsidRPr="00AE613F">
              <w:rPr>
                <w:rFonts w:ascii="Times New Roman" w:hAnsi="Times New Roman" w:cs="Times New Roman"/>
                <w:color w:val="2E3D4C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00" w:type="dxa"/>
            <w:vMerge/>
          </w:tcPr>
          <w:p w:rsidR="00AE613F" w:rsidRPr="00AE613F" w:rsidRDefault="00AE613F" w:rsidP="00C3277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</w:tcPr>
          <w:p w:rsidR="00AE613F" w:rsidRPr="00AE613F" w:rsidRDefault="00AE613F" w:rsidP="00C3277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vMerge/>
          </w:tcPr>
          <w:p w:rsidR="00AE613F" w:rsidRPr="00AE613F" w:rsidRDefault="00AE613F" w:rsidP="00C3277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vMerge/>
          </w:tcPr>
          <w:p w:rsidR="00AE613F" w:rsidRPr="00AE613F" w:rsidRDefault="00AE613F" w:rsidP="00C3277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vMerge/>
          </w:tcPr>
          <w:p w:rsidR="00AE613F" w:rsidRPr="00AE613F" w:rsidRDefault="00AE613F" w:rsidP="00C3277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613F" w:rsidRPr="00AE613F" w:rsidTr="00A006F7">
        <w:tc>
          <w:tcPr>
            <w:tcW w:w="1560" w:type="dxa"/>
            <w:vMerge/>
            <w:hideMark/>
          </w:tcPr>
          <w:p w:rsidR="00AE613F" w:rsidRPr="00AE613F" w:rsidRDefault="00AE613F" w:rsidP="00C3277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vMerge/>
            <w:hideMark/>
          </w:tcPr>
          <w:p w:rsidR="00AE613F" w:rsidRPr="00AE613F" w:rsidRDefault="00AE613F" w:rsidP="00C32774">
            <w:pPr>
              <w:pStyle w:val="a5"/>
              <w:rPr>
                <w:rFonts w:ascii="Times New Roman" w:hAnsi="Times New Roman" w:cs="Times New Roman"/>
                <w:color w:val="2E3D4C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hideMark/>
          </w:tcPr>
          <w:p w:rsidR="00AE613F" w:rsidRPr="00AE613F" w:rsidRDefault="00AE613F" w:rsidP="00C32774">
            <w:pPr>
              <w:pStyle w:val="a5"/>
              <w:rPr>
                <w:rFonts w:ascii="Times New Roman" w:hAnsi="Times New Roman" w:cs="Times New Roman"/>
                <w:color w:val="2E3D4C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hideMark/>
          </w:tcPr>
          <w:p w:rsidR="00AE613F" w:rsidRPr="00AE613F" w:rsidRDefault="00AE613F" w:rsidP="00C32774">
            <w:pPr>
              <w:pStyle w:val="a5"/>
              <w:rPr>
                <w:rFonts w:ascii="Times New Roman" w:hAnsi="Times New Roman" w:cs="Times New Roman"/>
                <w:color w:val="2E3D4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AE613F" w:rsidRPr="00AE613F" w:rsidRDefault="00AE613F" w:rsidP="00C3277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E613F" w:rsidRPr="00AE613F" w:rsidRDefault="00AE613F" w:rsidP="00C3277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613F">
              <w:rPr>
                <w:rFonts w:ascii="Times New Roman" w:hAnsi="Times New Roman" w:cs="Times New Roman"/>
                <w:color w:val="2E3D4C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996" w:type="dxa"/>
            <w:hideMark/>
          </w:tcPr>
          <w:p w:rsidR="00AE613F" w:rsidRPr="00AE613F" w:rsidRDefault="00AE613F" w:rsidP="00C32774">
            <w:pPr>
              <w:pStyle w:val="a5"/>
              <w:rPr>
                <w:rFonts w:ascii="Times New Roman" w:hAnsi="Times New Roman" w:cs="Times New Roman"/>
                <w:color w:val="2E3D4C"/>
                <w:sz w:val="20"/>
                <w:szCs w:val="20"/>
                <w:lang w:eastAsia="ru-RU"/>
              </w:rPr>
            </w:pPr>
            <w:r w:rsidRPr="00AE613F">
              <w:rPr>
                <w:rFonts w:ascii="Times New Roman" w:hAnsi="Times New Roman" w:cs="Times New Roman"/>
                <w:color w:val="2E3D4C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0" w:type="auto"/>
            <w:hideMark/>
          </w:tcPr>
          <w:p w:rsidR="00AE613F" w:rsidRPr="00AE613F" w:rsidRDefault="00AE613F" w:rsidP="00C3277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613F">
              <w:rPr>
                <w:rFonts w:ascii="Times New Roman" w:hAnsi="Times New Roman" w:cs="Times New Roman"/>
                <w:color w:val="2E3D4C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00" w:type="dxa"/>
            <w:vMerge/>
          </w:tcPr>
          <w:p w:rsidR="00AE613F" w:rsidRPr="00AE613F" w:rsidRDefault="00AE613F" w:rsidP="00C3277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</w:tcPr>
          <w:p w:rsidR="00AE613F" w:rsidRPr="00AE613F" w:rsidRDefault="00AE613F" w:rsidP="00C3277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vMerge/>
            <w:tcBorders>
              <w:bottom w:val="single" w:sz="4" w:space="0" w:color="auto"/>
            </w:tcBorders>
          </w:tcPr>
          <w:p w:rsidR="00AE613F" w:rsidRPr="00AE613F" w:rsidRDefault="00AE613F" w:rsidP="00C3277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vMerge/>
            <w:tcBorders>
              <w:bottom w:val="single" w:sz="4" w:space="0" w:color="auto"/>
            </w:tcBorders>
          </w:tcPr>
          <w:p w:rsidR="00AE613F" w:rsidRPr="00AE613F" w:rsidRDefault="00AE613F" w:rsidP="00C3277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vMerge/>
            <w:tcBorders>
              <w:bottom w:val="single" w:sz="4" w:space="0" w:color="auto"/>
            </w:tcBorders>
          </w:tcPr>
          <w:p w:rsidR="00AE613F" w:rsidRPr="00AE613F" w:rsidRDefault="00AE613F" w:rsidP="00C3277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613F" w:rsidRPr="00AE613F" w:rsidTr="00A006F7">
        <w:tc>
          <w:tcPr>
            <w:tcW w:w="16066" w:type="dxa"/>
            <w:gridSpan w:val="13"/>
            <w:hideMark/>
          </w:tcPr>
          <w:p w:rsidR="00AE613F" w:rsidRPr="00AE613F" w:rsidRDefault="00AE613F" w:rsidP="00B45E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52635"/>
                <w:sz w:val="20"/>
                <w:szCs w:val="20"/>
                <w:lang w:eastAsia="ru-RU"/>
              </w:rPr>
            </w:pPr>
            <w:r w:rsidRPr="00AE613F">
              <w:rPr>
                <w:rFonts w:ascii="Times New Roman" w:eastAsia="Times New Roman" w:hAnsi="Times New Roman" w:cs="Times New Roman"/>
                <w:b/>
                <w:color w:val="052635"/>
                <w:sz w:val="20"/>
                <w:szCs w:val="20"/>
                <w:lang w:eastAsia="ru-RU"/>
              </w:rPr>
              <w:t>супруга</w:t>
            </w:r>
          </w:p>
        </w:tc>
      </w:tr>
      <w:tr w:rsidR="00AE613F" w:rsidRPr="00AE613F" w:rsidTr="00A006F7">
        <w:trPr>
          <w:trHeight w:val="240"/>
        </w:trPr>
        <w:tc>
          <w:tcPr>
            <w:tcW w:w="1560" w:type="dxa"/>
            <w:vMerge w:val="restart"/>
            <w:hideMark/>
          </w:tcPr>
          <w:p w:rsidR="00AE613F" w:rsidRPr="00AE613F" w:rsidRDefault="00A006F7" w:rsidP="00AE613F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163 599,32</w:t>
            </w:r>
          </w:p>
        </w:tc>
        <w:tc>
          <w:tcPr>
            <w:tcW w:w="1471" w:type="dxa"/>
            <w:vMerge w:val="restart"/>
            <w:hideMark/>
          </w:tcPr>
          <w:p w:rsidR="00AE613F" w:rsidRPr="00AE613F" w:rsidRDefault="00AE613F" w:rsidP="00B45EC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61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6" w:type="dxa"/>
            <w:vMerge w:val="restart"/>
            <w:hideMark/>
          </w:tcPr>
          <w:p w:rsidR="00AE613F" w:rsidRPr="00AE613F" w:rsidRDefault="00AE613F" w:rsidP="00AE61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61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–</w:t>
            </w:r>
          </w:p>
        </w:tc>
        <w:tc>
          <w:tcPr>
            <w:tcW w:w="1194" w:type="dxa"/>
            <w:vMerge w:val="restart"/>
            <w:hideMark/>
          </w:tcPr>
          <w:p w:rsidR="00AE613F" w:rsidRPr="00AE613F" w:rsidRDefault="00AE613F" w:rsidP="00AE61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61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vMerge w:val="restart"/>
            <w:hideMark/>
          </w:tcPr>
          <w:p w:rsidR="00AE613F" w:rsidRPr="00AE613F" w:rsidRDefault="00AE613F" w:rsidP="00B45EC0">
            <w:pPr>
              <w:pStyle w:val="a5"/>
              <w:rPr>
                <w:rFonts w:ascii="Times New Roman" w:hAnsi="Times New Roman" w:cs="Times New Roman"/>
                <w:color w:val="2E3D4C"/>
                <w:sz w:val="20"/>
                <w:szCs w:val="20"/>
                <w:lang w:eastAsia="ru-RU"/>
              </w:rPr>
            </w:pPr>
            <w:r w:rsidRPr="00AE613F">
              <w:rPr>
                <w:rFonts w:ascii="Times New Roman" w:hAnsi="Times New Roman" w:cs="Times New Roman"/>
                <w:color w:val="2E3D4C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AE613F" w:rsidRPr="00AE613F" w:rsidRDefault="00AE613F" w:rsidP="00242DA6">
            <w:pPr>
              <w:spacing w:before="185" w:line="299" w:lineRule="atLeast"/>
              <w:rPr>
                <w:rFonts w:ascii="Times New Roman" w:eastAsia="Times New Roman" w:hAnsi="Times New Roman" w:cs="Times New Roman"/>
                <w:color w:val="2E3D4C"/>
                <w:sz w:val="20"/>
                <w:szCs w:val="20"/>
                <w:lang w:eastAsia="ru-RU"/>
              </w:rPr>
            </w:pPr>
            <w:r w:rsidRPr="00AE613F">
              <w:rPr>
                <w:rFonts w:ascii="Times New Roman" w:eastAsia="Times New Roman" w:hAnsi="Times New Roman" w:cs="Times New Roman"/>
                <w:color w:val="2E3D4C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hideMark/>
          </w:tcPr>
          <w:p w:rsidR="00AE613F" w:rsidRPr="00AE613F" w:rsidRDefault="00AE613F" w:rsidP="00242DA6">
            <w:pPr>
              <w:spacing w:before="185" w:line="299" w:lineRule="atLeast"/>
              <w:rPr>
                <w:rFonts w:ascii="Times New Roman" w:eastAsia="Times New Roman" w:hAnsi="Times New Roman" w:cs="Times New Roman"/>
                <w:color w:val="2E3D4C"/>
                <w:sz w:val="20"/>
                <w:szCs w:val="20"/>
                <w:lang w:eastAsia="ru-RU"/>
              </w:rPr>
            </w:pPr>
            <w:r w:rsidRPr="00AE613F">
              <w:rPr>
                <w:rFonts w:ascii="Times New Roman" w:eastAsia="Times New Roman" w:hAnsi="Times New Roman" w:cs="Times New Roman"/>
                <w:color w:val="2E3D4C"/>
                <w:sz w:val="20"/>
                <w:szCs w:val="20"/>
                <w:lang w:eastAsia="ru-RU"/>
              </w:rPr>
              <w:t>68,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AE613F" w:rsidRPr="00AE613F" w:rsidRDefault="00AE613F" w:rsidP="00242DA6">
            <w:pPr>
              <w:spacing w:before="185" w:line="299" w:lineRule="atLeast"/>
              <w:rPr>
                <w:rFonts w:ascii="Times New Roman" w:eastAsia="Times New Roman" w:hAnsi="Times New Roman" w:cs="Times New Roman"/>
                <w:color w:val="2E3D4C"/>
                <w:sz w:val="20"/>
                <w:szCs w:val="20"/>
                <w:lang w:eastAsia="ru-RU"/>
              </w:rPr>
            </w:pPr>
            <w:r w:rsidRPr="00AE613F">
              <w:rPr>
                <w:rFonts w:ascii="Times New Roman" w:eastAsia="Times New Roman" w:hAnsi="Times New Roman" w:cs="Times New Roman"/>
                <w:color w:val="2E3D4C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00" w:type="dxa"/>
            <w:vMerge w:val="restart"/>
          </w:tcPr>
          <w:p w:rsidR="00AE613F" w:rsidRPr="00AE613F" w:rsidRDefault="00AE613F" w:rsidP="00AE6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1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19" w:type="dxa"/>
            <w:vMerge w:val="restart"/>
          </w:tcPr>
          <w:p w:rsidR="00AE613F" w:rsidRPr="00AE613F" w:rsidRDefault="00AE613F" w:rsidP="00AE6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1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71" w:type="dxa"/>
            <w:vMerge w:val="restart"/>
          </w:tcPr>
          <w:p w:rsidR="00AE613F" w:rsidRPr="00AE613F" w:rsidRDefault="00AE613F" w:rsidP="00AE6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1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48" w:type="dxa"/>
            <w:vMerge w:val="restart"/>
          </w:tcPr>
          <w:p w:rsidR="00AE613F" w:rsidRPr="00AE613F" w:rsidRDefault="00AE613F" w:rsidP="00AE6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1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87" w:type="dxa"/>
            <w:vMerge w:val="restart"/>
          </w:tcPr>
          <w:p w:rsidR="00AE613F" w:rsidRPr="00AE613F" w:rsidRDefault="00AE613F" w:rsidP="00AE6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1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E613F" w:rsidRPr="00AE613F" w:rsidTr="00A006F7">
        <w:tc>
          <w:tcPr>
            <w:tcW w:w="1560" w:type="dxa"/>
            <w:vMerge/>
            <w:hideMark/>
          </w:tcPr>
          <w:p w:rsidR="00AE613F" w:rsidRPr="00AE613F" w:rsidRDefault="00AE613F" w:rsidP="00B45EC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vMerge/>
            <w:hideMark/>
          </w:tcPr>
          <w:p w:rsidR="00AE613F" w:rsidRPr="00AE613F" w:rsidRDefault="00AE613F" w:rsidP="00B45EC0">
            <w:pPr>
              <w:pStyle w:val="a5"/>
              <w:rPr>
                <w:rFonts w:ascii="Times New Roman" w:hAnsi="Times New Roman" w:cs="Times New Roman"/>
                <w:color w:val="2E3D4C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hideMark/>
          </w:tcPr>
          <w:p w:rsidR="00AE613F" w:rsidRPr="00AE613F" w:rsidRDefault="00AE613F" w:rsidP="00B45EC0">
            <w:pPr>
              <w:pStyle w:val="a5"/>
              <w:rPr>
                <w:rFonts w:ascii="Times New Roman" w:hAnsi="Times New Roman" w:cs="Times New Roman"/>
                <w:color w:val="2E3D4C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hideMark/>
          </w:tcPr>
          <w:p w:rsidR="00AE613F" w:rsidRPr="00AE613F" w:rsidRDefault="00AE613F" w:rsidP="00B45EC0">
            <w:pPr>
              <w:pStyle w:val="a5"/>
              <w:rPr>
                <w:rFonts w:ascii="Times New Roman" w:hAnsi="Times New Roman" w:cs="Times New Roman"/>
                <w:color w:val="2E3D4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AE613F" w:rsidRPr="00AE613F" w:rsidRDefault="00AE613F" w:rsidP="00B45EC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E613F" w:rsidRPr="00AE613F" w:rsidRDefault="00AE613F" w:rsidP="006610EB">
            <w:pPr>
              <w:spacing w:before="185" w:line="299" w:lineRule="atLeast"/>
              <w:rPr>
                <w:rFonts w:ascii="Times New Roman" w:eastAsia="Times New Roman" w:hAnsi="Times New Roman" w:cs="Times New Roman"/>
                <w:color w:val="2E3D4C"/>
                <w:sz w:val="20"/>
                <w:szCs w:val="20"/>
                <w:lang w:eastAsia="ru-RU"/>
              </w:rPr>
            </w:pPr>
            <w:r w:rsidRPr="00AE613F">
              <w:rPr>
                <w:rFonts w:ascii="Times New Roman" w:eastAsia="Times New Roman" w:hAnsi="Times New Roman" w:cs="Times New Roman"/>
                <w:color w:val="2E3D4C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6" w:type="dxa"/>
            <w:hideMark/>
          </w:tcPr>
          <w:p w:rsidR="00AE613F" w:rsidRPr="00AE613F" w:rsidRDefault="00AE613F" w:rsidP="006610EB">
            <w:pPr>
              <w:spacing w:before="185" w:line="299" w:lineRule="atLeast"/>
              <w:rPr>
                <w:rFonts w:ascii="Times New Roman" w:eastAsia="Times New Roman" w:hAnsi="Times New Roman" w:cs="Times New Roman"/>
                <w:color w:val="2E3D4C"/>
                <w:sz w:val="20"/>
                <w:szCs w:val="20"/>
                <w:lang w:eastAsia="ru-RU"/>
              </w:rPr>
            </w:pPr>
            <w:r w:rsidRPr="00AE613F">
              <w:rPr>
                <w:rFonts w:ascii="Times New Roman" w:eastAsia="Times New Roman" w:hAnsi="Times New Roman" w:cs="Times New Roman"/>
                <w:color w:val="2E3D4C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0" w:type="auto"/>
            <w:hideMark/>
          </w:tcPr>
          <w:p w:rsidR="00AE613F" w:rsidRPr="00AE613F" w:rsidRDefault="00AE613F" w:rsidP="006610EB">
            <w:pPr>
              <w:spacing w:before="185" w:line="299" w:lineRule="atLeast"/>
              <w:rPr>
                <w:rFonts w:ascii="Times New Roman" w:eastAsia="Times New Roman" w:hAnsi="Times New Roman" w:cs="Times New Roman"/>
                <w:color w:val="2E3D4C"/>
                <w:sz w:val="20"/>
                <w:szCs w:val="20"/>
                <w:lang w:eastAsia="ru-RU"/>
              </w:rPr>
            </w:pPr>
            <w:r w:rsidRPr="00AE613F">
              <w:rPr>
                <w:rFonts w:ascii="Times New Roman" w:eastAsia="Times New Roman" w:hAnsi="Times New Roman" w:cs="Times New Roman"/>
                <w:color w:val="2E3D4C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00" w:type="dxa"/>
            <w:vMerge/>
          </w:tcPr>
          <w:p w:rsidR="00AE613F" w:rsidRPr="00AE613F" w:rsidRDefault="00AE613F" w:rsidP="00B45EC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</w:tcPr>
          <w:p w:rsidR="00AE613F" w:rsidRPr="00AE613F" w:rsidRDefault="00AE613F" w:rsidP="00B45EC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vMerge/>
          </w:tcPr>
          <w:p w:rsidR="00AE613F" w:rsidRPr="00AE613F" w:rsidRDefault="00AE613F" w:rsidP="00B45EC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vMerge/>
          </w:tcPr>
          <w:p w:rsidR="00AE613F" w:rsidRPr="00AE613F" w:rsidRDefault="00AE613F" w:rsidP="00B45EC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vMerge/>
          </w:tcPr>
          <w:p w:rsidR="00AE613F" w:rsidRPr="00AE613F" w:rsidRDefault="00AE613F" w:rsidP="00B45EC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613F" w:rsidRPr="00AE613F" w:rsidTr="00A006F7">
        <w:tc>
          <w:tcPr>
            <w:tcW w:w="1560" w:type="dxa"/>
            <w:vMerge/>
            <w:hideMark/>
          </w:tcPr>
          <w:p w:rsidR="00AE613F" w:rsidRPr="00AE613F" w:rsidRDefault="00AE613F" w:rsidP="00B45EC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vMerge/>
            <w:hideMark/>
          </w:tcPr>
          <w:p w:rsidR="00AE613F" w:rsidRPr="00AE613F" w:rsidRDefault="00AE613F" w:rsidP="00B45EC0">
            <w:pPr>
              <w:pStyle w:val="a5"/>
              <w:rPr>
                <w:rFonts w:ascii="Times New Roman" w:hAnsi="Times New Roman" w:cs="Times New Roman"/>
                <w:color w:val="2E3D4C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hideMark/>
          </w:tcPr>
          <w:p w:rsidR="00AE613F" w:rsidRPr="00AE613F" w:rsidRDefault="00AE613F" w:rsidP="00B45EC0">
            <w:pPr>
              <w:pStyle w:val="a5"/>
              <w:rPr>
                <w:rFonts w:ascii="Times New Roman" w:hAnsi="Times New Roman" w:cs="Times New Roman"/>
                <w:color w:val="2E3D4C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hideMark/>
          </w:tcPr>
          <w:p w:rsidR="00AE613F" w:rsidRPr="00AE613F" w:rsidRDefault="00AE613F" w:rsidP="00B45EC0">
            <w:pPr>
              <w:pStyle w:val="a5"/>
              <w:rPr>
                <w:rFonts w:ascii="Times New Roman" w:hAnsi="Times New Roman" w:cs="Times New Roman"/>
                <w:color w:val="2E3D4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AE613F" w:rsidRPr="00AE613F" w:rsidRDefault="00AE613F" w:rsidP="00B45EC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E613F" w:rsidRPr="00AE613F" w:rsidRDefault="00AE613F" w:rsidP="005340E8">
            <w:pPr>
              <w:spacing w:before="185" w:line="299" w:lineRule="atLeast"/>
              <w:rPr>
                <w:rFonts w:ascii="Times New Roman" w:eastAsia="Times New Roman" w:hAnsi="Times New Roman" w:cs="Times New Roman"/>
                <w:color w:val="2E3D4C"/>
                <w:sz w:val="20"/>
                <w:szCs w:val="20"/>
                <w:lang w:eastAsia="ru-RU"/>
              </w:rPr>
            </w:pPr>
            <w:r w:rsidRPr="00AE613F">
              <w:rPr>
                <w:rFonts w:ascii="Times New Roman" w:eastAsia="Times New Roman" w:hAnsi="Times New Roman" w:cs="Times New Roman"/>
                <w:color w:val="2E3D4C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6" w:type="dxa"/>
            <w:hideMark/>
          </w:tcPr>
          <w:p w:rsidR="00AE613F" w:rsidRPr="00AE613F" w:rsidRDefault="00AE613F" w:rsidP="005340E8">
            <w:pPr>
              <w:spacing w:before="185" w:line="299" w:lineRule="atLeast"/>
              <w:rPr>
                <w:rFonts w:ascii="Times New Roman" w:eastAsia="Times New Roman" w:hAnsi="Times New Roman" w:cs="Times New Roman"/>
                <w:color w:val="2E3D4C"/>
                <w:sz w:val="20"/>
                <w:szCs w:val="20"/>
                <w:lang w:eastAsia="ru-RU"/>
              </w:rPr>
            </w:pPr>
            <w:r w:rsidRPr="00AE613F">
              <w:rPr>
                <w:rFonts w:ascii="Times New Roman" w:eastAsia="Times New Roman" w:hAnsi="Times New Roman" w:cs="Times New Roman"/>
                <w:color w:val="2E3D4C"/>
                <w:sz w:val="20"/>
                <w:szCs w:val="20"/>
                <w:lang w:eastAsia="ru-RU"/>
              </w:rPr>
              <w:t>2043</w:t>
            </w:r>
          </w:p>
        </w:tc>
        <w:tc>
          <w:tcPr>
            <w:tcW w:w="0" w:type="auto"/>
            <w:hideMark/>
          </w:tcPr>
          <w:p w:rsidR="00AE613F" w:rsidRPr="00AE613F" w:rsidRDefault="00AE613F" w:rsidP="005340E8">
            <w:pPr>
              <w:spacing w:before="185" w:line="299" w:lineRule="atLeast"/>
              <w:rPr>
                <w:rFonts w:ascii="Times New Roman" w:eastAsia="Times New Roman" w:hAnsi="Times New Roman" w:cs="Times New Roman"/>
                <w:color w:val="2E3D4C"/>
                <w:sz w:val="20"/>
                <w:szCs w:val="20"/>
                <w:lang w:eastAsia="ru-RU"/>
              </w:rPr>
            </w:pPr>
            <w:r w:rsidRPr="00AE613F">
              <w:rPr>
                <w:rFonts w:ascii="Times New Roman" w:eastAsia="Times New Roman" w:hAnsi="Times New Roman" w:cs="Times New Roman"/>
                <w:color w:val="2E3D4C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00" w:type="dxa"/>
            <w:vMerge/>
          </w:tcPr>
          <w:p w:rsidR="00AE613F" w:rsidRPr="00AE613F" w:rsidRDefault="00AE613F" w:rsidP="00B45EC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</w:tcPr>
          <w:p w:rsidR="00AE613F" w:rsidRPr="00AE613F" w:rsidRDefault="00AE613F" w:rsidP="00B45EC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vMerge/>
          </w:tcPr>
          <w:p w:rsidR="00AE613F" w:rsidRPr="00AE613F" w:rsidRDefault="00AE613F" w:rsidP="00B45EC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vMerge/>
          </w:tcPr>
          <w:p w:rsidR="00AE613F" w:rsidRPr="00AE613F" w:rsidRDefault="00AE613F" w:rsidP="00B45EC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vMerge/>
          </w:tcPr>
          <w:p w:rsidR="00AE613F" w:rsidRPr="00AE613F" w:rsidRDefault="00AE613F" w:rsidP="00B45EC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613F" w:rsidRPr="00AE613F" w:rsidTr="00A006F7">
        <w:tc>
          <w:tcPr>
            <w:tcW w:w="1560" w:type="dxa"/>
            <w:vMerge/>
            <w:hideMark/>
          </w:tcPr>
          <w:p w:rsidR="00AE613F" w:rsidRPr="00AE613F" w:rsidRDefault="00AE613F" w:rsidP="00B45EC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vMerge/>
            <w:hideMark/>
          </w:tcPr>
          <w:p w:rsidR="00AE613F" w:rsidRPr="00AE613F" w:rsidRDefault="00AE613F" w:rsidP="00B45EC0">
            <w:pPr>
              <w:pStyle w:val="a5"/>
              <w:rPr>
                <w:rFonts w:ascii="Times New Roman" w:hAnsi="Times New Roman" w:cs="Times New Roman"/>
                <w:color w:val="2E3D4C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hideMark/>
          </w:tcPr>
          <w:p w:rsidR="00AE613F" w:rsidRPr="00AE613F" w:rsidRDefault="00AE613F" w:rsidP="00B45EC0">
            <w:pPr>
              <w:pStyle w:val="a5"/>
              <w:rPr>
                <w:rFonts w:ascii="Times New Roman" w:hAnsi="Times New Roman" w:cs="Times New Roman"/>
                <w:color w:val="2E3D4C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hideMark/>
          </w:tcPr>
          <w:p w:rsidR="00AE613F" w:rsidRPr="00AE613F" w:rsidRDefault="00AE613F" w:rsidP="00B45EC0">
            <w:pPr>
              <w:pStyle w:val="a5"/>
              <w:rPr>
                <w:rFonts w:ascii="Times New Roman" w:hAnsi="Times New Roman" w:cs="Times New Roman"/>
                <w:color w:val="2E3D4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AE613F" w:rsidRPr="00AE613F" w:rsidRDefault="00AE613F" w:rsidP="00B45EC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E613F" w:rsidRPr="00AE613F" w:rsidRDefault="00AE613F" w:rsidP="008C7C6C">
            <w:pPr>
              <w:spacing w:before="185" w:line="299" w:lineRule="atLeast"/>
              <w:rPr>
                <w:rFonts w:ascii="Times New Roman" w:eastAsia="Times New Roman" w:hAnsi="Times New Roman" w:cs="Times New Roman"/>
                <w:color w:val="2E3D4C"/>
                <w:sz w:val="20"/>
                <w:szCs w:val="20"/>
                <w:lang w:eastAsia="ru-RU"/>
              </w:rPr>
            </w:pPr>
            <w:r w:rsidRPr="00AE613F">
              <w:rPr>
                <w:rFonts w:ascii="Times New Roman" w:eastAsia="Times New Roman" w:hAnsi="Times New Roman" w:cs="Times New Roman"/>
                <w:color w:val="2E3D4C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6" w:type="dxa"/>
            <w:hideMark/>
          </w:tcPr>
          <w:p w:rsidR="00AE613F" w:rsidRPr="00AE613F" w:rsidRDefault="00AE613F" w:rsidP="008C7C6C">
            <w:pPr>
              <w:spacing w:before="185" w:line="299" w:lineRule="atLeast"/>
              <w:rPr>
                <w:rFonts w:ascii="Times New Roman" w:eastAsia="Times New Roman" w:hAnsi="Times New Roman" w:cs="Times New Roman"/>
                <w:color w:val="2E3D4C"/>
                <w:sz w:val="20"/>
                <w:szCs w:val="20"/>
                <w:lang w:eastAsia="ru-RU"/>
              </w:rPr>
            </w:pPr>
            <w:r w:rsidRPr="00AE613F">
              <w:rPr>
                <w:rFonts w:ascii="Times New Roman" w:eastAsia="Times New Roman" w:hAnsi="Times New Roman" w:cs="Times New Roman"/>
                <w:color w:val="2E3D4C"/>
                <w:sz w:val="20"/>
                <w:szCs w:val="20"/>
                <w:lang w:eastAsia="ru-RU"/>
              </w:rPr>
              <w:t>73,2</w:t>
            </w:r>
          </w:p>
        </w:tc>
        <w:tc>
          <w:tcPr>
            <w:tcW w:w="0" w:type="auto"/>
            <w:hideMark/>
          </w:tcPr>
          <w:p w:rsidR="00AE613F" w:rsidRPr="00AE613F" w:rsidRDefault="00AE613F" w:rsidP="008C7C6C">
            <w:pPr>
              <w:spacing w:before="185" w:line="299" w:lineRule="atLeast"/>
              <w:rPr>
                <w:rFonts w:ascii="Times New Roman" w:eastAsia="Times New Roman" w:hAnsi="Times New Roman" w:cs="Times New Roman"/>
                <w:color w:val="2E3D4C"/>
                <w:sz w:val="20"/>
                <w:szCs w:val="20"/>
                <w:lang w:eastAsia="ru-RU"/>
              </w:rPr>
            </w:pPr>
            <w:r w:rsidRPr="00AE613F">
              <w:rPr>
                <w:rFonts w:ascii="Times New Roman" w:eastAsia="Times New Roman" w:hAnsi="Times New Roman" w:cs="Times New Roman"/>
                <w:color w:val="2E3D4C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00" w:type="dxa"/>
            <w:vMerge/>
          </w:tcPr>
          <w:p w:rsidR="00AE613F" w:rsidRPr="00AE613F" w:rsidRDefault="00AE613F" w:rsidP="00B45EC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</w:tcPr>
          <w:p w:rsidR="00AE613F" w:rsidRPr="00AE613F" w:rsidRDefault="00AE613F" w:rsidP="00B45EC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vMerge/>
            <w:tcBorders>
              <w:bottom w:val="single" w:sz="4" w:space="0" w:color="auto"/>
            </w:tcBorders>
          </w:tcPr>
          <w:p w:rsidR="00AE613F" w:rsidRPr="00AE613F" w:rsidRDefault="00AE613F" w:rsidP="00B45EC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vMerge/>
            <w:tcBorders>
              <w:bottom w:val="single" w:sz="4" w:space="0" w:color="auto"/>
            </w:tcBorders>
          </w:tcPr>
          <w:p w:rsidR="00AE613F" w:rsidRPr="00AE613F" w:rsidRDefault="00AE613F" w:rsidP="00B45EC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vMerge/>
            <w:tcBorders>
              <w:bottom w:val="single" w:sz="4" w:space="0" w:color="auto"/>
            </w:tcBorders>
          </w:tcPr>
          <w:p w:rsidR="00AE613F" w:rsidRPr="00AE613F" w:rsidRDefault="00AE613F" w:rsidP="00B45EC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E613F" w:rsidRDefault="00AE613F" w:rsidP="00AE613F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AE613F" w:rsidRDefault="00AE613F" w:rsidP="00AE613F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AE613F" w:rsidRDefault="00AE613F" w:rsidP="00AE613F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A006F7" w:rsidRDefault="00A006F7" w:rsidP="00AE613F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A006F7" w:rsidRDefault="00A006F7" w:rsidP="00AE613F">
      <w:pPr>
        <w:pStyle w:val="a5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0D31C9" w:rsidRDefault="000D31C9" w:rsidP="00AE613F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4933A6" w:rsidRDefault="004933A6" w:rsidP="00AE613F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4933A6" w:rsidRPr="004933A6" w:rsidRDefault="004933A6" w:rsidP="00AE613F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0D31C9" w:rsidRPr="000D31C9" w:rsidRDefault="000D31C9" w:rsidP="00AE613F">
      <w:pPr>
        <w:pStyle w:val="a5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A006F7" w:rsidRDefault="00A006F7" w:rsidP="00AE613F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A006F7" w:rsidRDefault="00A006F7" w:rsidP="00AE613F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AE613F" w:rsidRPr="00AE613F" w:rsidRDefault="00AE613F" w:rsidP="00AE613F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AE613F">
        <w:rPr>
          <w:rFonts w:ascii="Times New Roman" w:hAnsi="Times New Roman" w:cs="Times New Roman"/>
          <w:sz w:val="20"/>
          <w:szCs w:val="20"/>
        </w:rPr>
        <w:lastRenderedPageBreak/>
        <w:t>Сведения</w:t>
      </w:r>
    </w:p>
    <w:p w:rsidR="00AE613F" w:rsidRPr="00AE613F" w:rsidRDefault="00AE613F" w:rsidP="00AE613F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AE613F">
        <w:rPr>
          <w:rFonts w:ascii="Times New Roman" w:hAnsi="Times New Roman" w:cs="Times New Roman"/>
          <w:sz w:val="20"/>
          <w:szCs w:val="20"/>
        </w:rPr>
        <w:t xml:space="preserve">о доходах, расходах, имуществе и обязательствах имущественного характера </w:t>
      </w:r>
    </w:p>
    <w:p w:rsidR="004445C2" w:rsidRDefault="00AE613F" w:rsidP="00AE613F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Управляющего делами в Аппарате </w:t>
      </w:r>
      <w:r w:rsidRPr="00AE613F">
        <w:rPr>
          <w:rFonts w:ascii="Times New Roman" w:hAnsi="Times New Roman" w:cs="Times New Roman"/>
          <w:b/>
          <w:sz w:val="20"/>
          <w:szCs w:val="20"/>
        </w:rPr>
        <w:t>Главы муниципального образования «Якшур-Бодьинский район»</w:t>
      </w:r>
      <w:r w:rsidR="004445C2">
        <w:rPr>
          <w:rFonts w:ascii="Times New Roman" w:hAnsi="Times New Roman" w:cs="Times New Roman"/>
          <w:b/>
          <w:sz w:val="20"/>
          <w:szCs w:val="20"/>
        </w:rPr>
        <w:t xml:space="preserve"> и районного Совета депутатов</w:t>
      </w:r>
      <w:r>
        <w:rPr>
          <w:rFonts w:ascii="Times New Roman" w:hAnsi="Times New Roman" w:cs="Times New Roman"/>
          <w:b/>
          <w:sz w:val="20"/>
          <w:szCs w:val="20"/>
        </w:rPr>
        <w:t>,</w:t>
      </w:r>
    </w:p>
    <w:p w:rsidR="00AE613F" w:rsidRPr="00AE613F" w:rsidRDefault="00AE613F" w:rsidP="00AE613F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E613F">
        <w:rPr>
          <w:rFonts w:ascii="Times New Roman" w:hAnsi="Times New Roman" w:cs="Times New Roman"/>
          <w:b/>
          <w:sz w:val="20"/>
          <w:szCs w:val="20"/>
        </w:rPr>
        <w:t xml:space="preserve"> его супруги</w:t>
      </w:r>
      <w:r>
        <w:rPr>
          <w:rFonts w:ascii="Times New Roman" w:hAnsi="Times New Roman" w:cs="Times New Roman"/>
          <w:b/>
          <w:sz w:val="20"/>
          <w:szCs w:val="20"/>
        </w:rPr>
        <w:t xml:space="preserve"> и несовершеннолетнего ребенка</w:t>
      </w:r>
    </w:p>
    <w:p w:rsidR="00AE613F" w:rsidRPr="00AE613F" w:rsidRDefault="00AE613F" w:rsidP="00AE613F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AE613F">
        <w:rPr>
          <w:rFonts w:ascii="Times New Roman" w:hAnsi="Times New Roman" w:cs="Times New Roman"/>
          <w:sz w:val="20"/>
          <w:szCs w:val="20"/>
        </w:rPr>
        <w:t>за период с 1 января</w:t>
      </w:r>
      <w:r>
        <w:rPr>
          <w:rFonts w:ascii="Times New Roman" w:hAnsi="Times New Roman" w:cs="Times New Roman"/>
          <w:sz w:val="20"/>
          <w:szCs w:val="20"/>
        </w:rPr>
        <w:t xml:space="preserve"> 201</w:t>
      </w:r>
      <w:r w:rsidR="00B26343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 года</w:t>
      </w:r>
      <w:r w:rsidRPr="00AE613F">
        <w:rPr>
          <w:rFonts w:ascii="Times New Roman" w:hAnsi="Times New Roman" w:cs="Times New Roman"/>
          <w:sz w:val="20"/>
          <w:szCs w:val="20"/>
        </w:rPr>
        <w:t xml:space="preserve"> по 31 декабря 201</w:t>
      </w:r>
      <w:r w:rsidR="00B26343">
        <w:rPr>
          <w:rFonts w:ascii="Times New Roman" w:hAnsi="Times New Roman" w:cs="Times New Roman"/>
          <w:sz w:val="20"/>
          <w:szCs w:val="20"/>
        </w:rPr>
        <w:t>5</w:t>
      </w:r>
      <w:r w:rsidRPr="00AE613F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AE613F" w:rsidRPr="00C32774" w:rsidRDefault="00AE613F" w:rsidP="00AE613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23978" w:type="dxa"/>
        <w:tblLayout w:type="fixed"/>
        <w:tblLook w:val="04A0"/>
      </w:tblPr>
      <w:tblGrid>
        <w:gridCol w:w="1202"/>
        <w:gridCol w:w="1741"/>
        <w:gridCol w:w="996"/>
        <w:gridCol w:w="1194"/>
        <w:gridCol w:w="1218"/>
        <w:gridCol w:w="1354"/>
        <w:gridCol w:w="996"/>
        <w:gridCol w:w="1194"/>
        <w:gridCol w:w="800"/>
        <w:gridCol w:w="1119"/>
        <w:gridCol w:w="1471"/>
        <w:gridCol w:w="1448"/>
        <w:gridCol w:w="887"/>
        <w:gridCol w:w="1194"/>
        <w:gridCol w:w="1194"/>
        <w:gridCol w:w="1194"/>
        <w:gridCol w:w="1194"/>
        <w:gridCol w:w="1194"/>
        <w:gridCol w:w="1194"/>
        <w:gridCol w:w="1194"/>
      </w:tblGrid>
      <w:tr w:rsidR="004445C2" w:rsidRPr="004445C2" w:rsidTr="007E0D30">
        <w:trPr>
          <w:gridAfter w:val="7"/>
          <w:wAfter w:w="8358" w:type="dxa"/>
        </w:trPr>
        <w:tc>
          <w:tcPr>
            <w:tcW w:w="1202" w:type="dxa"/>
            <w:vMerge w:val="restart"/>
            <w:hideMark/>
          </w:tcPr>
          <w:p w:rsidR="00C32774" w:rsidRPr="00C32774" w:rsidRDefault="00AE613F" w:rsidP="002A0C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327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-ванный</w:t>
            </w:r>
            <w:proofErr w:type="spellEnd"/>
            <w:proofErr w:type="gramEnd"/>
            <w:r w:rsidRPr="00C327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ой доход за 201</w:t>
            </w:r>
            <w:r w:rsidR="002A0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327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5149" w:type="dxa"/>
            <w:gridSpan w:val="4"/>
            <w:hideMark/>
          </w:tcPr>
          <w:p w:rsidR="00C32774" w:rsidRPr="00C32774" w:rsidRDefault="00AE613F" w:rsidP="00B45E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7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4" w:type="dxa"/>
            <w:gridSpan w:val="3"/>
            <w:hideMark/>
          </w:tcPr>
          <w:p w:rsidR="00C32774" w:rsidRPr="00C32774" w:rsidRDefault="00AE613F" w:rsidP="00B45E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7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5725" w:type="dxa"/>
            <w:gridSpan w:val="5"/>
          </w:tcPr>
          <w:p w:rsidR="00AE613F" w:rsidRPr="004445C2" w:rsidRDefault="00AE613F" w:rsidP="00B45E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расходах</w:t>
            </w:r>
          </w:p>
        </w:tc>
      </w:tr>
      <w:tr w:rsidR="00AE613F" w:rsidRPr="004445C2" w:rsidTr="007E0D30">
        <w:trPr>
          <w:gridAfter w:val="7"/>
          <w:wAfter w:w="8358" w:type="dxa"/>
        </w:trPr>
        <w:tc>
          <w:tcPr>
            <w:tcW w:w="1202" w:type="dxa"/>
            <w:vMerge/>
            <w:hideMark/>
          </w:tcPr>
          <w:p w:rsidR="00AE613F" w:rsidRPr="00C32774" w:rsidRDefault="00AE613F" w:rsidP="00B45E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hideMark/>
          </w:tcPr>
          <w:p w:rsidR="00C32774" w:rsidRPr="00C32774" w:rsidRDefault="00AE613F" w:rsidP="00B45E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7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96" w:type="dxa"/>
            <w:hideMark/>
          </w:tcPr>
          <w:p w:rsidR="00C32774" w:rsidRPr="00C32774" w:rsidRDefault="00AE613F" w:rsidP="00B45E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7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C327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327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94" w:type="dxa"/>
            <w:hideMark/>
          </w:tcPr>
          <w:p w:rsidR="00C32774" w:rsidRPr="00C32774" w:rsidRDefault="00AE613F" w:rsidP="00B45E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7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r w:rsidRPr="00C327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</w:t>
            </w:r>
            <w:proofErr w:type="gramStart"/>
            <w:r w:rsidRPr="00C327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C327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C327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27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</w:p>
        </w:tc>
        <w:tc>
          <w:tcPr>
            <w:tcW w:w="1218" w:type="dxa"/>
            <w:hideMark/>
          </w:tcPr>
          <w:p w:rsidR="00C32774" w:rsidRPr="00C32774" w:rsidRDefault="00AE613F" w:rsidP="00B45E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7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</w:t>
            </w:r>
            <w:proofErr w:type="gramStart"/>
            <w:r w:rsidRPr="00C327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-</w:t>
            </w:r>
            <w:proofErr w:type="gramEnd"/>
            <w:r w:rsidRPr="00C327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тные средства</w:t>
            </w:r>
          </w:p>
        </w:tc>
        <w:tc>
          <w:tcPr>
            <w:tcW w:w="1354" w:type="dxa"/>
            <w:hideMark/>
          </w:tcPr>
          <w:p w:rsidR="00C32774" w:rsidRPr="00C32774" w:rsidRDefault="00AE613F" w:rsidP="00B45E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7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объектов </w:t>
            </w:r>
            <w:proofErr w:type="spellStart"/>
            <w:proofErr w:type="gramStart"/>
            <w:r w:rsidRPr="00C327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ви-жимости</w:t>
            </w:r>
            <w:proofErr w:type="spellEnd"/>
            <w:proofErr w:type="gramEnd"/>
          </w:p>
        </w:tc>
        <w:tc>
          <w:tcPr>
            <w:tcW w:w="996" w:type="dxa"/>
            <w:hideMark/>
          </w:tcPr>
          <w:p w:rsidR="00C32774" w:rsidRPr="00C32774" w:rsidRDefault="00AE613F" w:rsidP="00B45E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7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C327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327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94" w:type="dxa"/>
            <w:hideMark/>
          </w:tcPr>
          <w:p w:rsidR="00C32774" w:rsidRPr="00C32774" w:rsidRDefault="00AE613F" w:rsidP="00B45E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7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r w:rsidRPr="00C327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</w:t>
            </w:r>
            <w:proofErr w:type="gramStart"/>
            <w:r w:rsidRPr="00C327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C327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C327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27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</w:p>
        </w:tc>
        <w:tc>
          <w:tcPr>
            <w:tcW w:w="800" w:type="dxa"/>
          </w:tcPr>
          <w:p w:rsidR="00AE613F" w:rsidRPr="004445C2" w:rsidRDefault="00AE613F" w:rsidP="00B45E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сделки (руб.)</w:t>
            </w:r>
          </w:p>
        </w:tc>
        <w:tc>
          <w:tcPr>
            <w:tcW w:w="1119" w:type="dxa"/>
          </w:tcPr>
          <w:p w:rsidR="00AE613F" w:rsidRPr="004445C2" w:rsidRDefault="00AE613F" w:rsidP="00B45E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получения средств</w:t>
            </w:r>
          </w:p>
        </w:tc>
        <w:tc>
          <w:tcPr>
            <w:tcW w:w="1471" w:type="dxa"/>
          </w:tcPr>
          <w:p w:rsidR="00AE613F" w:rsidRPr="004445C2" w:rsidRDefault="00AE613F" w:rsidP="00B45E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недвижимости</w:t>
            </w:r>
          </w:p>
        </w:tc>
        <w:tc>
          <w:tcPr>
            <w:tcW w:w="1448" w:type="dxa"/>
          </w:tcPr>
          <w:p w:rsidR="00AE613F" w:rsidRPr="004445C2" w:rsidRDefault="00AE613F" w:rsidP="00B45E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887" w:type="dxa"/>
          </w:tcPr>
          <w:p w:rsidR="00AE613F" w:rsidRPr="004445C2" w:rsidRDefault="00AE613F" w:rsidP="00B45E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ные бумаги</w:t>
            </w:r>
          </w:p>
        </w:tc>
      </w:tr>
      <w:tr w:rsidR="00AE613F" w:rsidRPr="004445C2" w:rsidTr="007E0D30">
        <w:trPr>
          <w:gridAfter w:val="7"/>
          <w:wAfter w:w="8358" w:type="dxa"/>
        </w:trPr>
        <w:tc>
          <w:tcPr>
            <w:tcW w:w="15620" w:type="dxa"/>
            <w:gridSpan w:val="13"/>
            <w:hideMark/>
          </w:tcPr>
          <w:p w:rsidR="00AE613F" w:rsidRPr="004445C2" w:rsidRDefault="00AE613F" w:rsidP="00B45E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445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рмашов Михаил Александрович</w:t>
            </w:r>
          </w:p>
        </w:tc>
      </w:tr>
      <w:tr w:rsidR="007E0D30" w:rsidRPr="004445C2" w:rsidTr="007E0D30">
        <w:trPr>
          <w:gridAfter w:val="7"/>
          <w:wAfter w:w="8358" w:type="dxa"/>
          <w:trHeight w:val="470"/>
        </w:trPr>
        <w:tc>
          <w:tcPr>
            <w:tcW w:w="1202" w:type="dxa"/>
            <w:vMerge w:val="restart"/>
            <w:hideMark/>
          </w:tcPr>
          <w:p w:rsidR="007E0D30" w:rsidRPr="004445C2" w:rsidRDefault="007E0D30" w:rsidP="00B45EC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266,86</w:t>
            </w:r>
          </w:p>
        </w:tc>
        <w:tc>
          <w:tcPr>
            <w:tcW w:w="1741" w:type="dxa"/>
            <w:vMerge w:val="restart"/>
            <w:hideMark/>
          </w:tcPr>
          <w:p w:rsidR="007E0D30" w:rsidRPr="00AE613F" w:rsidRDefault="007E0D30" w:rsidP="00B45EC0">
            <w:pPr>
              <w:spacing w:before="195" w:line="31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незавершенного строительства</w:t>
            </w:r>
          </w:p>
        </w:tc>
        <w:tc>
          <w:tcPr>
            <w:tcW w:w="996" w:type="dxa"/>
            <w:vMerge w:val="restart"/>
            <w:hideMark/>
          </w:tcPr>
          <w:p w:rsidR="007E0D30" w:rsidRPr="00AE613F" w:rsidRDefault="007E0D30" w:rsidP="00B45EC0">
            <w:pPr>
              <w:spacing w:before="195" w:line="31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1194" w:type="dxa"/>
            <w:vMerge w:val="restart"/>
            <w:hideMark/>
          </w:tcPr>
          <w:p w:rsidR="007E0D30" w:rsidRPr="00AE613F" w:rsidRDefault="007E0D30" w:rsidP="00B45EC0">
            <w:pPr>
              <w:spacing w:before="195" w:line="31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8" w:type="dxa"/>
            <w:vMerge w:val="restart"/>
            <w:tcBorders>
              <w:bottom w:val="single" w:sz="4" w:space="0" w:color="auto"/>
            </w:tcBorders>
            <w:hideMark/>
          </w:tcPr>
          <w:p w:rsidR="007E0D30" w:rsidRPr="00A006F7" w:rsidRDefault="007E0D30" w:rsidP="00A00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6F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E0D30" w:rsidRPr="004445C2" w:rsidRDefault="007E0D30" w:rsidP="00A00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6F7">
              <w:rPr>
                <w:rFonts w:ascii="Times New Roman" w:hAnsi="Times New Roman" w:cs="Times New Roman"/>
                <w:sz w:val="20"/>
                <w:szCs w:val="20"/>
              </w:rPr>
              <w:t>ВАЗ -2114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hideMark/>
          </w:tcPr>
          <w:p w:rsidR="007E0D30" w:rsidRPr="004445C2" w:rsidRDefault="007E0D30" w:rsidP="006463B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hideMark/>
          </w:tcPr>
          <w:p w:rsidR="007E0D30" w:rsidRPr="004445C2" w:rsidRDefault="007E0D30" w:rsidP="006463B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2,7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hideMark/>
          </w:tcPr>
          <w:p w:rsidR="007E0D30" w:rsidRPr="004445C2" w:rsidRDefault="007E0D30" w:rsidP="004445C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00" w:type="dxa"/>
            <w:vMerge w:val="restart"/>
          </w:tcPr>
          <w:p w:rsidR="007E0D30" w:rsidRPr="004445C2" w:rsidRDefault="007E0D30" w:rsidP="00B45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19" w:type="dxa"/>
            <w:vMerge w:val="restart"/>
          </w:tcPr>
          <w:p w:rsidR="007E0D30" w:rsidRPr="004445C2" w:rsidRDefault="007E0D30" w:rsidP="00B45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71" w:type="dxa"/>
            <w:vMerge w:val="restart"/>
          </w:tcPr>
          <w:p w:rsidR="007E0D30" w:rsidRPr="004445C2" w:rsidRDefault="007E0D30" w:rsidP="00B45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48" w:type="dxa"/>
            <w:vMerge w:val="restart"/>
          </w:tcPr>
          <w:p w:rsidR="007E0D30" w:rsidRPr="004445C2" w:rsidRDefault="007E0D30" w:rsidP="00B45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87" w:type="dxa"/>
            <w:vMerge w:val="restart"/>
          </w:tcPr>
          <w:p w:rsidR="007E0D30" w:rsidRPr="004445C2" w:rsidRDefault="007E0D30" w:rsidP="00B45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7E0D30" w:rsidRPr="004445C2" w:rsidTr="007E0D30">
        <w:trPr>
          <w:gridAfter w:val="7"/>
          <w:wAfter w:w="8358" w:type="dxa"/>
          <w:trHeight w:val="275"/>
        </w:trPr>
        <w:tc>
          <w:tcPr>
            <w:tcW w:w="1202" w:type="dxa"/>
            <w:vMerge/>
            <w:hideMark/>
          </w:tcPr>
          <w:p w:rsidR="007E0D30" w:rsidRPr="004445C2" w:rsidRDefault="007E0D30" w:rsidP="00B45EC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vMerge/>
            <w:hideMark/>
          </w:tcPr>
          <w:p w:rsidR="007E0D30" w:rsidRPr="004445C2" w:rsidRDefault="007E0D30" w:rsidP="00B45EC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hideMark/>
          </w:tcPr>
          <w:p w:rsidR="007E0D30" w:rsidRPr="004445C2" w:rsidRDefault="007E0D30" w:rsidP="00B45EC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hideMark/>
          </w:tcPr>
          <w:p w:rsidR="007E0D30" w:rsidRPr="004445C2" w:rsidRDefault="007E0D30" w:rsidP="00B45EC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hideMark/>
          </w:tcPr>
          <w:p w:rsidR="007E0D30" w:rsidRPr="004445C2" w:rsidRDefault="007E0D30" w:rsidP="00B45EC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vMerge w:val="restart"/>
            <w:hideMark/>
          </w:tcPr>
          <w:p w:rsidR="007E0D30" w:rsidRPr="004445C2" w:rsidRDefault="007E0D30" w:rsidP="006463B5">
            <w:pPr>
              <w:spacing w:before="185" w:line="29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6" w:type="dxa"/>
            <w:vMerge w:val="restart"/>
            <w:hideMark/>
          </w:tcPr>
          <w:p w:rsidR="007E0D30" w:rsidRPr="004445C2" w:rsidRDefault="007E0D30" w:rsidP="006463B5">
            <w:pPr>
              <w:spacing w:before="185" w:line="29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194" w:type="dxa"/>
            <w:vMerge w:val="restart"/>
            <w:hideMark/>
          </w:tcPr>
          <w:p w:rsidR="007E0D30" w:rsidRPr="004445C2" w:rsidRDefault="007E0D30" w:rsidP="004445C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00" w:type="dxa"/>
            <w:vMerge/>
          </w:tcPr>
          <w:p w:rsidR="007E0D30" w:rsidRPr="004445C2" w:rsidRDefault="007E0D30" w:rsidP="00B45EC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</w:tcPr>
          <w:p w:rsidR="007E0D30" w:rsidRPr="004445C2" w:rsidRDefault="007E0D30" w:rsidP="00B45EC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vMerge/>
          </w:tcPr>
          <w:p w:rsidR="007E0D30" w:rsidRPr="004445C2" w:rsidRDefault="007E0D30" w:rsidP="00B45EC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vMerge/>
          </w:tcPr>
          <w:p w:rsidR="007E0D30" w:rsidRPr="004445C2" w:rsidRDefault="007E0D30" w:rsidP="00B45EC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vMerge/>
          </w:tcPr>
          <w:p w:rsidR="007E0D30" w:rsidRPr="004445C2" w:rsidRDefault="007E0D30" w:rsidP="00B45EC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0D30" w:rsidRPr="004445C2" w:rsidTr="007E0D30">
        <w:trPr>
          <w:gridAfter w:val="7"/>
          <w:wAfter w:w="8358" w:type="dxa"/>
          <w:trHeight w:val="514"/>
        </w:trPr>
        <w:tc>
          <w:tcPr>
            <w:tcW w:w="1202" w:type="dxa"/>
            <w:vMerge/>
            <w:hideMark/>
          </w:tcPr>
          <w:p w:rsidR="007E0D30" w:rsidRPr="004445C2" w:rsidRDefault="007E0D30" w:rsidP="00B45EC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vMerge/>
            <w:hideMark/>
          </w:tcPr>
          <w:p w:rsidR="007E0D30" w:rsidRPr="004445C2" w:rsidRDefault="007E0D30" w:rsidP="00B45EC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hideMark/>
          </w:tcPr>
          <w:p w:rsidR="007E0D30" w:rsidRPr="004445C2" w:rsidRDefault="007E0D30" w:rsidP="00B45EC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hideMark/>
          </w:tcPr>
          <w:p w:rsidR="007E0D30" w:rsidRPr="004445C2" w:rsidRDefault="007E0D30" w:rsidP="00B45EC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 w:val="restart"/>
            <w:hideMark/>
          </w:tcPr>
          <w:p w:rsidR="007E0D30" w:rsidRPr="00A006F7" w:rsidRDefault="007E0D30" w:rsidP="00A00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6F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E0D30" w:rsidRPr="004445C2" w:rsidRDefault="007E0D30" w:rsidP="00AE613F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гдан 2110</w:t>
            </w:r>
          </w:p>
        </w:tc>
        <w:tc>
          <w:tcPr>
            <w:tcW w:w="1354" w:type="dxa"/>
            <w:vMerge/>
            <w:hideMark/>
          </w:tcPr>
          <w:p w:rsidR="007E0D30" w:rsidRDefault="007E0D30" w:rsidP="006463B5">
            <w:pPr>
              <w:spacing w:before="185" w:line="29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hideMark/>
          </w:tcPr>
          <w:p w:rsidR="007E0D30" w:rsidRDefault="007E0D30" w:rsidP="006463B5">
            <w:pPr>
              <w:spacing w:before="185" w:line="29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hideMark/>
          </w:tcPr>
          <w:p w:rsidR="007E0D30" w:rsidRPr="004445C2" w:rsidRDefault="007E0D30" w:rsidP="004445C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/>
          </w:tcPr>
          <w:p w:rsidR="007E0D30" w:rsidRPr="004445C2" w:rsidRDefault="007E0D30" w:rsidP="00B45EC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</w:tcPr>
          <w:p w:rsidR="007E0D30" w:rsidRPr="004445C2" w:rsidRDefault="007E0D30" w:rsidP="00B45EC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vMerge/>
          </w:tcPr>
          <w:p w:rsidR="007E0D30" w:rsidRPr="004445C2" w:rsidRDefault="007E0D30" w:rsidP="00B45EC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vMerge/>
          </w:tcPr>
          <w:p w:rsidR="007E0D30" w:rsidRPr="004445C2" w:rsidRDefault="007E0D30" w:rsidP="00B45EC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vMerge/>
          </w:tcPr>
          <w:p w:rsidR="007E0D30" w:rsidRPr="004445C2" w:rsidRDefault="007E0D30" w:rsidP="00B45EC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0D30" w:rsidRPr="004445C2" w:rsidTr="007E0D30">
        <w:trPr>
          <w:gridAfter w:val="7"/>
          <w:wAfter w:w="8358" w:type="dxa"/>
          <w:trHeight w:val="399"/>
        </w:trPr>
        <w:tc>
          <w:tcPr>
            <w:tcW w:w="1202" w:type="dxa"/>
            <w:vMerge/>
            <w:hideMark/>
          </w:tcPr>
          <w:p w:rsidR="007E0D30" w:rsidRPr="004445C2" w:rsidRDefault="007E0D30" w:rsidP="00B45EC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vMerge/>
            <w:hideMark/>
          </w:tcPr>
          <w:p w:rsidR="007E0D30" w:rsidRPr="004445C2" w:rsidRDefault="007E0D30" w:rsidP="00B45EC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hideMark/>
          </w:tcPr>
          <w:p w:rsidR="007E0D30" w:rsidRPr="004445C2" w:rsidRDefault="007E0D30" w:rsidP="00B45EC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hideMark/>
          </w:tcPr>
          <w:p w:rsidR="007E0D30" w:rsidRPr="004445C2" w:rsidRDefault="007E0D30" w:rsidP="00B45EC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hideMark/>
          </w:tcPr>
          <w:p w:rsidR="007E0D30" w:rsidRPr="00A006F7" w:rsidRDefault="007E0D30" w:rsidP="00A00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hideMark/>
          </w:tcPr>
          <w:p w:rsidR="007E0D30" w:rsidRPr="004445C2" w:rsidRDefault="007E0D30" w:rsidP="00ED65DF">
            <w:pPr>
              <w:spacing w:before="185" w:line="29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6" w:type="dxa"/>
            <w:hideMark/>
          </w:tcPr>
          <w:p w:rsidR="007E0D30" w:rsidRPr="004445C2" w:rsidRDefault="007E0D30" w:rsidP="00ED65DF">
            <w:pPr>
              <w:spacing w:before="185" w:line="29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2</w:t>
            </w:r>
          </w:p>
        </w:tc>
        <w:tc>
          <w:tcPr>
            <w:tcW w:w="1194" w:type="dxa"/>
            <w:hideMark/>
          </w:tcPr>
          <w:p w:rsidR="007E0D30" w:rsidRPr="004445C2" w:rsidRDefault="007E0D30" w:rsidP="00ED65DF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00" w:type="dxa"/>
            <w:vMerge/>
          </w:tcPr>
          <w:p w:rsidR="007E0D30" w:rsidRPr="004445C2" w:rsidRDefault="007E0D30" w:rsidP="00B45EC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</w:tcPr>
          <w:p w:rsidR="007E0D30" w:rsidRPr="004445C2" w:rsidRDefault="007E0D30" w:rsidP="00B45EC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vMerge/>
          </w:tcPr>
          <w:p w:rsidR="007E0D30" w:rsidRPr="004445C2" w:rsidRDefault="007E0D30" w:rsidP="00B45EC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vMerge/>
          </w:tcPr>
          <w:p w:rsidR="007E0D30" w:rsidRPr="004445C2" w:rsidRDefault="007E0D30" w:rsidP="00B45EC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vMerge/>
          </w:tcPr>
          <w:p w:rsidR="007E0D30" w:rsidRPr="004445C2" w:rsidRDefault="007E0D30" w:rsidP="00B45EC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0D30" w:rsidRPr="004445C2" w:rsidTr="007E0D30">
        <w:tc>
          <w:tcPr>
            <w:tcW w:w="15620" w:type="dxa"/>
            <w:gridSpan w:val="13"/>
            <w:hideMark/>
          </w:tcPr>
          <w:p w:rsidR="007E0D30" w:rsidRPr="004445C2" w:rsidRDefault="007E0D30" w:rsidP="00B45E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Pr="004445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уга</w:t>
            </w:r>
          </w:p>
        </w:tc>
        <w:tc>
          <w:tcPr>
            <w:tcW w:w="1194" w:type="dxa"/>
          </w:tcPr>
          <w:p w:rsidR="007E0D30" w:rsidRPr="004445C2" w:rsidRDefault="007E0D30"/>
        </w:tc>
        <w:tc>
          <w:tcPr>
            <w:tcW w:w="1194" w:type="dxa"/>
          </w:tcPr>
          <w:p w:rsidR="007E0D30" w:rsidRPr="004445C2" w:rsidRDefault="007E0D30"/>
        </w:tc>
        <w:tc>
          <w:tcPr>
            <w:tcW w:w="1194" w:type="dxa"/>
          </w:tcPr>
          <w:p w:rsidR="007E0D30" w:rsidRPr="004445C2" w:rsidRDefault="007E0D30"/>
        </w:tc>
        <w:tc>
          <w:tcPr>
            <w:tcW w:w="1194" w:type="dxa"/>
          </w:tcPr>
          <w:p w:rsidR="007E0D30" w:rsidRPr="004445C2" w:rsidRDefault="007E0D30"/>
        </w:tc>
        <w:tc>
          <w:tcPr>
            <w:tcW w:w="1194" w:type="dxa"/>
          </w:tcPr>
          <w:p w:rsidR="007E0D30" w:rsidRDefault="007E0D30" w:rsidP="00ED65DF">
            <w:pPr>
              <w:spacing w:before="185" w:line="29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</w:tcPr>
          <w:p w:rsidR="007E0D30" w:rsidRDefault="007E0D30" w:rsidP="00ED65DF">
            <w:pPr>
              <w:spacing w:before="185" w:line="29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</w:tcPr>
          <w:p w:rsidR="007E0D30" w:rsidRPr="004445C2" w:rsidRDefault="007E0D30" w:rsidP="00ED65DF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1A2B" w:rsidRPr="004445C2" w:rsidTr="00C86773">
        <w:trPr>
          <w:gridAfter w:val="7"/>
          <w:wAfter w:w="8358" w:type="dxa"/>
          <w:trHeight w:val="484"/>
        </w:trPr>
        <w:tc>
          <w:tcPr>
            <w:tcW w:w="1202" w:type="dxa"/>
            <w:vMerge w:val="restart"/>
            <w:tcBorders>
              <w:bottom w:val="single" w:sz="4" w:space="0" w:color="auto"/>
            </w:tcBorders>
            <w:hideMark/>
          </w:tcPr>
          <w:p w:rsidR="00131A2B" w:rsidRPr="004445C2" w:rsidRDefault="00131A2B" w:rsidP="004933A6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531,18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hideMark/>
          </w:tcPr>
          <w:p w:rsidR="00131A2B" w:rsidRPr="004445C2" w:rsidRDefault="00131A2B" w:rsidP="00B45EC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hideMark/>
          </w:tcPr>
          <w:p w:rsidR="00131A2B" w:rsidRPr="004445C2" w:rsidRDefault="00131A2B" w:rsidP="00F67512">
            <w:pPr>
              <w:spacing w:before="185" w:line="29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7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hideMark/>
          </w:tcPr>
          <w:p w:rsidR="00131A2B" w:rsidRPr="004445C2" w:rsidRDefault="00131A2B" w:rsidP="00F67512">
            <w:pPr>
              <w:spacing w:before="185" w:line="29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8" w:type="dxa"/>
            <w:vMerge w:val="restart"/>
            <w:tcBorders>
              <w:bottom w:val="single" w:sz="4" w:space="0" w:color="auto"/>
            </w:tcBorders>
            <w:hideMark/>
          </w:tcPr>
          <w:p w:rsidR="00131A2B" w:rsidRPr="004445C2" w:rsidRDefault="00131A2B" w:rsidP="00B45EC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54" w:type="dxa"/>
            <w:vMerge w:val="restart"/>
            <w:tcBorders>
              <w:bottom w:val="single" w:sz="4" w:space="0" w:color="auto"/>
            </w:tcBorders>
            <w:hideMark/>
          </w:tcPr>
          <w:p w:rsidR="00131A2B" w:rsidRPr="004445C2" w:rsidRDefault="00131A2B" w:rsidP="00ED65DF">
            <w:pPr>
              <w:spacing w:before="185" w:line="29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6" w:type="dxa"/>
            <w:vMerge w:val="restart"/>
            <w:tcBorders>
              <w:bottom w:val="single" w:sz="4" w:space="0" w:color="auto"/>
            </w:tcBorders>
            <w:hideMark/>
          </w:tcPr>
          <w:p w:rsidR="00131A2B" w:rsidRPr="004445C2" w:rsidRDefault="00131A2B" w:rsidP="00ED65DF">
            <w:pPr>
              <w:spacing w:before="185" w:line="29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194" w:type="dxa"/>
            <w:vMerge w:val="restart"/>
            <w:tcBorders>
              <w:bottom w:val="single" w:sz="4" w:space="0" w:color="auto"/>
            </w:tcBorders>
            <w:hideMark/>
          </w:tcPr>
          <w:p w:rsidR="00131A2B" w:rsidRPr="004445C2" w:rsidRDefault="00131A2B" w:rsidP="00ED65DF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00" w:type="dxa"/>
            <w:vMerge w:val="restart"/>
            <w:tcBorders>
              <w:bottom w:val="single" w:sz="4" w:space="0" w:color="auto"/>
            </w:tcBorders>
          </w:tcPr>
          <w:p w:rsidR="00131A2B" w:rsidRPr="004445C2" w:rsidRDefault="00131A2B" w:rsidP="00B45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19" w:type="dxa"/>
            <w:vMerge w:val="restart"/>
            <w:tcBorders>
              <w:bottom w:val="single" w:sz="4" w:space="0" w:color="auto"/>
            </w:tcBorders>
          </w:tcPr>
          <w:p w:rsidR="00131A2B" w:rsidRPr="004445C2" w:rsidRDefault="00131A2B" w:rsidP="00B45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71" w:type="dxa"/>
            <w:vMerge w:val="restart"/>
            <w:tcBorders>
              <w:bottom w:val="single" w:sz="4" w:space="0" w:color="auto"/>
            </w:tcBorders>
          </w:tcPr>
          <w:p w:rsidR="00131A2B" w:rsidRPr="004445C2" w:rsidRDefault="00131A2B" w:rsidP="00B45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48" w:type="dxa"/>
            <w:vMerge w:val="restart"/>
            <w:tcBorders>
              <w:bottom w:val="single" w:sz="4" w:space="0" w:color="auto"/>
            </w:tcBorders>
          </w:tcPr>
          <w:p w:rsidR="00131A2B" w:rsidRPr="004445C2" w:rsidRDefault="00131A2B" w:rsidP="00B45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87" w:type="dxa"/>
            <w:vMerge w:val="restart"/>
            <w:tcBorders>
              <w:bottom w:val="single" w:sz="4" w:space="0" w:color="auto"/>
            </w:tcBorders>
          </w:tcPr>
          <w:p w:rsidR="00131A2B" w:rsidRPr="004445C2" w:rsidRDefault="00131A2B" w:rsidP="00B45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131A2B" w:rsidRPr="004445C2" w:rsidTr="007E0D30">
        <w:trPr>
          <w:gridAfter w:val="7"/>
          <w:wAfter w:w="8358" w:type="dxa"/>
          <w:trHeight w:val="642"/>
        </w:trPr>
        <w:tc>
          <w:tcPr>
            <w:tcW w:w="1202" w:type="dxa"/>
            <w:vMerge/>
            <w:hideMark/>
          </w:tcPr>
          <w:p w:rsidR="00131A2B" w:rsidRPr="004445C2" w:rsidRDefault="00131A2B" w:rsidP="00B45EC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hideMark/>
          </w:tcPr>
          <w:p w:rsidR="00131A2B" w:rsidRPr="004445C2" w:rsidRDefault="00131A2B" w:rsidP="00754674">
            <w:pPr>
              <w:spacing w:before="185" w:line="29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1/5 доли)</w:t>
            </w:r>
          </w:p>
        </w:tc>
        <w:tc>
          <w:tcPr>
            <w:tcW w:w="996" w:type="dxa"/>
            <w:hideMark/>
          </w:tcPr>
          <w:p w:rsidR="00131A2B" w:rsidRPr="004445C2" w:rsidRDefault="00131A2B" w:rsidP="00754674">
            <w:pPr>
              <w:spacing w:before="185" w:line="29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4" w:type="dxa"/>
            <w:vAlign w:val="center"/>
            <w:hideMark/>
          </w:tcPr>
          <w:p w:rsidR="00131A2B" w:rsidRPr="004445C2" w:rsidRDefault="00131A2B" w:rsidP="00B45EC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4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8" w:type="dxa"/>
            <w:vMerge/>
            <w:hideMark/>
          </w:tcPr>
          <w:p w:rsidR="00131A2B" w:rsidRPr="004445C2" w:rsidRDefault="00131A2B" w:rsidP="00B45EC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vMerge/>
            <w:hideMark/>
          </w:tcPr>
          <w:p w:rsidR="00131A2B" w:rsidRPr="004445C2" w:rsidRDefault="00131A2B" w:rsidP="006B0182">
            <w:pPr>
              <w:spacing w:before="185" w:line="29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hideMark/>
          </w:tcPr>
          <w:p w:rsidR="00131A2B" w:rsidRPr="004445C2" w:rsidRDefault="00131A2B" w:rsidP="006B0182">
            <w:pPr>
              <w:spacing w:before="185" w:line="29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hideMark/>
          </w:tcPr>
          <w:p w:rsidR="00131A2B" w:rsidRPr="004445C2" w:rsidRDefault="00131A2B" w:rsidP="006B0182">
            <w:pPr>
              <w:spacing w:before="185" w:line="29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/>
          </w:tcPr>
          <w:p w:rsidR="00131A2B" w:rsidRPr="004445C2" w:rsidRDefault="00131A2B" w:rsidP="00B45EC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</w:tcPr>
          <w:p w:rsidR="00131A2B" w:rsidRPr="004445C2" w:rsidRDefault="00131A2B" w:rsidP="00B45EC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vMerge/>
          </w:tcPr>
          <w:p w:rsidR="00131A2B" w:rsidRPr="004445C2" w:rsidRDefault="00131A2B" w:rsidP="00B45EC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vMerge/>
          </w:tcPr>
          <w:p w:rsidR="00131A2B" w:rsidRPr="004445C2" w:rsidRDefault="00131A2B" w:rsidP="00B45EC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vMerge/>
          </w:tcPr>
          <w:p w:rsidR="00131A2B" w:rsidRPr="004445C2" w:rsidRDefault="00131A2B" w:rsidP="00B45EC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0D30" w:rsidRPr="004445C2" w:rsidTr="007E0D30">
        <w:trPr>
          <w:gridAfter w:val="7"/>
          <w:wAfter w:w="8358" w:type="dxa"/>
        </w:trPr>
        <w:tc>
          <w:tcPr>
            <w:tcW w:w="15620" w:type="dxa"/>
            <w:gridSpan w:val="13"/>
            <w:hideMark/>
          </w:tcPr>
          <w:p w:rsidR="007E0D30" w:rsidRPr="004445C2" w:rsidRDefault="007E0D30" w:rsidP="00B45E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совершеннолетний ребенок</w:t>
            </w:r>
          </w:p>
        </w:tc>
      </w:tr>
      <w:tr w:rsidR="007E0D30" w:rsidRPr="004445C2" w:rsidTr="007E0D30">
        <w:trPr>
          <w:gridAfter w:val="7"/>
          <w:wAfter w:w="8358" w:type="dxa"/>
          <w:trHeight w:val="240"/>
        </w:trPr>
        <w:tc>
          <w:tcPr>
            <w:tcW w:w="1202" w:type="dxa"/>
            <w:vMerge w:val="restart"/>
            <w:hideMark/>
          </w:tcPr>
          <w:p w:rsidR="007E0D30" w:rsidRPr="004445C2" w:rsidRDefault="007E0D30" w:rsidP="00B45EC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41" w:type="dxa"/>
            <w:vMerge w:val="restart"/>
            <w:hideMark/>
          </w:tcPr>
          <w:p w:rsidR="007E0D30" w:rsidRPr="004445C2" w:rsidRDefault="007E0D30" w:rsidP="00B45EC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  <w:p w:rsidR="007E0D30" w:rsidRPr="004445C2" w:rsidRDefault="007E0D30" w:rsidP="00B45EC0">
            <w:pPr>
              <w:spacing w:before="185" w:line="299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 w:val="restart"/>
            <w:hideMark/>
          </w:tcPr>
          <w:p w:rsidR="007E0D30" w:rsidRPr="004445C2" w:rsidRDefault="007E0D30" w:rsidP="0091059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  <w:p w:rsidR="007E0D30" w:rsidRPr="004445C2" w:rsidRDefault="007E0D30" w:rsidP="00B45EC0">
            <w:pPr>
              <w:spacing w:before="185" w:line="299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 w:val="restart"/>
            <w:hideMark/>
          </w:tcPr>
          <w:p w:rsidR="007E0D30" w:rsidRPr="004445C2" w:rsidRDefault="007E0D30" w:rsidP="0091059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  <w:p w:rsidR="007E0D30" w:rsidRPr="004445C2" w:rsidRDefault="007E0D30" w:rsidP="00B45EC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 w:val="restart"/>
            <w:hideMark/>
          </w:tcPr>
          <w:p w:rsidR="007E0D30" w:rsidRPr="004445C2" w:rsidRDefault="007E0D30" w:rsidP="00B45EC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hideMark/>
          </w:tcPr>
          <w:p w:rsidR="007E0D30" w:rsidRPr="004445C2" w:rsidRDefault="007E0D30" w:rsidP="00B45EC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hideMark/>
          </w:tcPr>
          <w:p w:rsidR="007E0D30" w:rsidRPr="004445C2" w:rsidRDefault="007E0D30" w:rsidP="00B45EC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2,7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hideMark/>
          </w:tcPr>
          <w:p w:rsidR="007E0D30" w:rsidRPr="004445C2" w:rsidRDefault="007E0D30" w:rsidP="00B45EC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00" w:type="dxa"/>
            <w:vMerge w:val="restart"/>
          </w:tcPr>
          <w:p w:rsidR="007E0D30" w:rsidRPr="004445C2" w:rsidRDefault="007E0D30" w:rsidP="00B45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19" w:type="dxa"/>
            <w:vMerge w:val="restart"/>
          </w:tcPr>
          <w:p w:rsidR="007E0D30" w:rsidRPr="004445C2" w:rsidRDefault="007E0D30" w:rsidP="00B45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71" w:type="dxa"/>
            <w:vMerge w:val="restart"/>
          </w:tcPr>
          <w:p w:rsidR="007E0D30" w:rsidRPr="004445C2" w:rsidRDefault="007E0D30" w:rsidP="00B45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48" w:type="dxa"/>
            <w:vMerge w:val="restart"/>
          </w:tcPr>
          <w:p w:rsidR="007E0D30" w:rsidRPr="004445C2" w:rsidRDefault="007E0D30" w:rsidP="00B45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87" w:type="dxa"/>
            <w:vMerge w:val="restart"/>
          </w:tcPr>
          <w:p w:rsidR="007E0D30" w:rsidRPr="004445C2" w:rsidRDefault="007E0D30" w:rsidP="00B45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7E0D30" w:rsidRPr="004445C2" w:rsidTr="007E0D30">
        <w:trPr>
          <w:gridAfter w:val="7"/>
          <w:wAfter w:w="8358" w:type="dxa"/>
          <w:trHeight w:val="882"/>
        </w:trPr>
        <w:tc>
          <w:tcPr>
            <w:tcW w:w="1202" w:type="dxa"/>
            <w:vMerge/>
            <w:tcBorders>
              <w:bottom w:val="single" w:sz="4" w:space="0" w:color="auto"/>
            </w:tcBorders>
            <w:hideMark/>
          </w:tcPr>
          <w:p w:rsidR="007E0D30" w:rsidRPr="004445C2" w:rsidRDefault="007E0D30" w:rsidP="00B45EC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vMerge/>
            <w:tcBorders>
              <w:bottom w:val="single" w:sz="4" w:space="0" w:color="auto"/>
            </w:tcBorders>
            <w:hideMark/>
          </w:tcPr>
          <w:p w:rsidR="007E0D30" w:rsidRPr="004445C2" w:rsidRDefault="007E0D30" w:rsidP="00B45EC0">
            <w:pPr>
              <w:spacing w:before="185" w:line="299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E0D30" w:rsidRPr="004445C2" w:rsidRDefault="007E0D30" w:rsidP="00B45EC0">
            <w:pPr>
              <w:spacing w:before="185" w:line="299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E0D30" w:rsidRPr="004445C2" w:rsidRDefault="007E0D30" w:rsidP="00B45EC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bottom w:val="single" w:sz="4" w:space="0" w:color="auto"/>
            </w:tcBorders>
            <w:hideMark/>
          </w:tcPr>
          <w:p w:rsidR="007E0D30" w:rsidRPr="004445C2" w:rsidRDefault="007E0D30" w:rsidP="00B45EC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  <w:hideMark/>
          </w:tcPr>
          <w:p w:rsidR="007E0D30" w:rsidRPr="004445C2" w:rsidRDefault="007E0D30" w:rsidP="00B45EC0">
            <w:pPr>
              <w:spacing w:before="185" w:line="29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hideMark/>
          </w:tcPr>
          <w:p w:rsidR="007E0D30" w:rsidRPr="004445C2" w:rsidRDefault="007E0D30" w:rsidP="00B45EC0">
            <w:pPr>
              <w:spacing w:before="185" w:line="29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hideMark/>
          </w:tcPr>
          <w:p w:rsidR="007E0D30" w:rsidRPr="004445C2" w:rsidRDefault="007E0D30" w:rsidP="00B45EC0">
            <w:pPr>
              <w:spacing w:before="185" w:line="29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00" w:type="dxa"/>
            <w:vMerge/>
            <w:tcBorders>
              <w:bottom w:val="single" w:sz="4" w:space="0" w:color="auto"/>
            </w:tcBorders>
          </w:tcPr>
          <w:p w:rsidR="007E0D30" w:rsidRPr="004445C2" w:rsidRDefault="007E0D30" w:rsidP="00B45EC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</w:tcPr>
          <w:p w:rsidR="007E0D30" w:rsidRPr="004445C2" w:rsidRDefault="007E0D30" w:rsidP="00B45EC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vMerge/>
            <w:tcBorders>
              <w:bottom w:val="single" w:sz="4" w:space="0" w:color="auto"/>
            </w:tcBorders>
          </w:tcPr>
          <w:p w:rsidR="007E0D30" w:rsidRPr="004445C2" w:rsidRDefault="007E0D30" w:rsidP="00B45EC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vMerge/>
            <w:tcBorders>
              <w:bottom w:val="single" w:sz="4" w:space="0" w:color="auto"/>
            </w:tcBorders>
          </w:tcPr>
          <w:p w:rsidR="007E0D30" w:rsidRPr="004445C2" w:rsidRDefault="007E0D30" w:rsidP="00B45EC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vMerge/>
            <w:tcBorders>
              <w:bottom w:val="single" w:sz="4" w:space="0" w:color="auto"/>
            </w:tcBorders>
          </w:tcPr>
          <w:p w:rsidR="007E0D30" w:rsidRPr="004445C2" w:rsidRDefault="007E0D30" w:rsidP="00B45EC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10597" w:rsidRPr="00C32774" w:rsidRDefault="00910597" w:rsidP="00910597">
      <w:pPr>
        <w:rPr>
          <w:rFonts w:ascii="Times New Roman" w:hAnsi="Times New Roman" w:cs="Times New Roman"/>
          <w:sz w:val="20"/>
          <w:szCs w:val="20"/>
        </w:rPr>
      </w:pPr>
    </w:p>
    <w:p w:rsidR="000D31C9" w:rsidRDefault="000D31C9" w:rsidP="00AE613F">
      <w:pPr>
        <w:rPr>
          <w:rFonts w:ascii="Times New Roman" w:hAnsi="Times New Roman" w:cs="Times New Roman"/>
          <w:sz w:val="20"/>
          <w:szCs w:val="20"/>
        </w:rPr>
      </w:pPr>
    </w:p>
    <w:p w:rsidR="007E0D30" w:rsidRPr="007E0D30" w:rsidRDefault="007E0D30" w:rsidP="00AE613F">
      <w:pPr>
        <w:rPr>
          <w:rFonts w:ascii="Times New Roman" w:hAnsi="Times New Roman" w:cs="Times New Roman"/>
          <w:sz w:val="20"/>
          <w:szCs w:val="20"/>
        </w:rPr>
      </w:pPr>
    </w:p>
    <w:p w:rsidR="00AE613F" w:rsidRPr="00AE613F" w:rsidRDefault="00AE613F" w:rsidP="00AE613F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AE613F">
        <w:rPr>
          <w:rFonts w:ascii="Times New Roman" w:hAnsi="Times New Roman" w:cs="Times New Roman"/>
          <w:sz w:val="20"/>
          <w:szCs w:val="20"/>
        </w:rPr>
        <w:lastRenderedPageBreak/>
        <w:t>Сведения</w:t>
      </w:r>
    </w:p>
    <w:p w:rsidR="00AE613F" w:rsidRPr="00AE613F" w:rsidRDefault="00AE613F" w:rsidP="00AE613F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AE613F">
        <w:rPr>
          <w:rFonts w:ascii="Times New Roman" w:hAnsi="Times New Roman" w:cs="Times New Roman"/>
          <w:sz w:val="20"/>
          <w:szCs w:val="20"/>
        </w:rPr>
        <w:t xml:space="preserve">о доходах, расходах, имуществе и обязательствах имущественного характера </w:t>
      </w:r>
    </w:p>
    <w:p w:rsidR="00910597" w:rsidRDefault="00910597" w:rsidP="00AE613F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главного специалиста-эксперта в Аппарате </w:t>
      </w:r>
      <w:r w:rsidR="00AE613F" w:rsidRPr="00AE613F">
        <w:rPr>
          <w:rFonts w:ascii="Times New Roman" w:hAnsi="Times New Roman" w:cs="Times New Roman"/>
          <w:b/>
          <w:sz w:val="20"/>
          <w:szCs w:val="20"/>
        </w:rPr>
        <w:t xml:space="preserve">Главы муниципального образования </w:t>
      </w:r>
    </w:p>
    <w:p w:rsidR="00910597" w:rsidRPr="00F31C12" w:rsidRDefault="00AE613F" w:rsidP="00AE613F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E613F">
        <w:rPr>
          <w:rFonts w:ascii="Times New Roman" w:hAnsi="Times New Roman" w:cs="Times New Roman"/>
          <w:b/>
          <w:sz w:val="20"/>
          <w:szCs w:val="20"/>
        </w:rPr>
        <w:t xml:space="preserve">«Якшур-Бодьинский район» и </w:t>
      </w:r>
      <w:r w:rsidR="00F31C12">
        <w:rPr>
          <w:rFonts w:ascii="Times New Roman" w:hAnsi="Times New Roman" w:cs="Times New Roman"/>
          <w:b/>
          <w:sz w:val="20"/>
          <w:szCs w:val="20"/>
        </w:rPr>
        <w:t>районного Совета депутатов и её супруга</w:t>
      </w:r>
    </w:p>
    <w:p w:rsidR="00AE613F" w:rsidRPr="00AE613F" w:rsidRDefault="00AE613F" w:rsidP="00AE613F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AE613F">
        <w:rPr>
          <w:rFonts w:ascii="Times New Roman" w:hAnsi="Times New Roman" w:cs="Times New Roman"/>
          <w:sz w:val="20"/>
          <w:szCs w:val="20"/>
        </w:rPr>
        <w:t>за период с 1 января</w:t>
      </w:r>
      <w:r>
        <w:rPr>
          <w:rFonts w:ascii="Times New Roman" w:hAnsi="Times New Roman" w:cs="Times New Roman"/>
          <w:sz w:val="20"/>
          <w:szCs w:val="20"/>
        </w:rPr>
        <w:t xml:space="preserve"> 201</w:t>
      </w:r>
      <w:r w:rsidR="00B26343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 года</w:t>
      </w:r>
      <w:r w:rsidRPr="00AE613F">
        <w:rPr>
          <w:rFonts w:ascii="Times New Roman" w:hAnsi="Times New Roman" w:cs="Times New Roman"/>
          <w:sz w:val="20"/>
          <w:szCs w:val="20"/>
        </w:rPr>
        <w:t xml:space="preserve"> по 31 декабря 201</w:t>
      </w:r>
      <w:r w:rsidR="00B26343">
        <w:rPr>
          <w:rFonts w:ascii="Times New Roman" w:hAnsi="Times New Roman" w:cs="Times New Roman"/>
          <w:sz w:val="20"/>
          <w:szCs w:val="20"/>
        </w:rPr>
        <w:t>5</w:t>
      </w:r>
      <w:r w:rsidRPr="00AE613F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AE613F" w:rsidRPr="00C32774" w:rsidRDefault="00AE613F" w:rsidP="00AE613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5461" w:type="dxa"/>
        <w:tblLook w:val="04A0"/>
      </w:tblPr>
      <w:tblGrid>
        <w:gridCol w:w="1201"/>
        <w:gridCol w:w="1471"/>
        <w:gridCol w:w="996"/>
        <w:gridCol w:w="1194"/>
        <w:gridCol w:w="1213"/>
        <w:gridCol w:w="1471"/>
        <w:gridCol w:w="996"/>
        <w:gridCol w:w="1194"/>
        <w:gridCol w:w="800"/>
        <w:gridCol w:w="1119"/>
        <w:gridCol w:w="1471"/>
        <w:gridCol w:w="1448"/>
        <w:gridCol w:w="887"/>
      </w:tblGrid>
      <w:tr w:rsidR="0036368C" w:rsidRPr="00AE613F" w:rsidTr="00B26343">
        <w:tc>
          <w:tcPr>
            <w:tcW w:w="1201" w:type="dxa"/>
            <w:vMerge w:val="restart"/>
            <w:hideMark/>
          </w:tcPr>
          <w:p w:rsidR="00C32774" w:rsidRPr="00C32774" w:rsidRDefault="00AE613F" w:rsidP="002A0C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32774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Деклариро-ванный</w:t>
            </w:r>
            <w:proofErr w:type="spellEnd"/>
            <w:proofErr w:type="gramEnd"/>
            <w:r w:rsidRPr="00C32774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 xml:space="preserve"> годовой доход за 201</w:t>
            </w:r>
            <w:r w:rsidR="002A0C74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5</w:t>
            </w:r>
            <w:r w:rsidRPr="00C32774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4874" w:type="dxa"/>
            <w:gridSpan w:val="4"/>
            <w:hideMark/>
          </w:tcPr>
          <w:p w:rsidR="00C32774" w:rsidRPr="00C32774" w:rsidRDefault="00AE613F" w:rsidP="00B45E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C32774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61" w:type="dxa"/>
            <w:gridSpan w:val="3"/>
            <w:hideMark/>
          </w:tcPr>
          <w:p w:rsidR="00C32774" w:rsidRPr="00C32774" w:rsidRDefault="00AE613F" w:rsidP="00B45E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C32774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5725" w:type="dxa"/>
            <w:gridSpan w:val="5"/>
          </w:tcPr>
          <w:p w:rsidR="00AE613F" w:rsidRPr="00AE613F" w:rsidRDefault="00AE613F" w:rsidP="00B45E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AE613F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Сведения о расходах</w:t>
            </w:r>
          </w:p>
        </w:tc>
      </w:tr>
      <w:tr w:rsidR="00910597" w:rsidRPr="00AE613F" w:rsidTr="00B26343">
        <w:tc>
          <w:tcPr>
            <w:tcW w:w="0" w:type="auto"/>
            <w:vMerge/>
            <w:hideMark/>
          </w:tcPr>
          <w:p w:rsidR="00AE613F" w:rsidRPr="00C32774" w:rsidRDefault="00AE613F" w:rsidP="00B45EC0">
            <w:pPr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hideMark/>
          </w:tcPr>
          <w:p w:rsidR="00C32774" w:rsidRPr="00C32774" w:rsidRDefault="00AE613F" w:rsidP="00B45E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C32774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96" w:type="dxa"/>
            <w:hideMark/>
          </w:tcPr>
          <w:p w:rsidR="00C32774" w:rsidRPr="00C32774" w:rsidRDefault="00AE613F" w:rsidP="00B45E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C32774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C32774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.м</w:t>
            </w:r>
            <w:proofErr w:type="gramEnd"/>
            <w:r w:rsidRPr="00C32774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94" w:type="dxa"/>
            <w:hideMark/>
          </w:tcPr>
          <w:p w:rsidR="00C32774" w:rsidRPr="00C32774" w:rsidRDefault="00AE613F" w:rsidP="00B45E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C32774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r w:rsidRPr="00C32774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располож</w:t>
            </w:r>
            <w:proofErr w:type="gramStart"/>
            <w:r w:rsidRPr="00C32774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е</w:t>
            </w:r>
            <w:proofErr w:type="spellEnd"/>
            <w:r w:rsidRPr="00C32774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-</w:t>
            </w:r>
            <w:proofErr w:type="gramEnd"/>
            <w:r w:rsidRPr="00C32774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2774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ния</w:t>
            </w:r>
            <w:proofErr w:type="spellEnd"/>
          </w:p>
        </w:tc>
        <w:tc>
          <w:tcPr>
            <w:tcW w:w="1213" w:type="dxa"/>
            <w:hideMark/>
          </w:tcPr>
          <w:p w:rsidR="00C32774" w:rsidRPr="00C32774" w:rsidRDefault="00AE613F" w:rsidP="00B45E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C32774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Тран</w:t>
            </w:r>
            <w:proofErr w:type="gramStart"/>
            <w:r w:rsidRPr="00C32774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с-</w:t>
            </w:r>
            <w:proofErr w:type="gramEnd"/>
            <w:r w:rsidRPr="00C32774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 xml:space="preserve"> портные средства</w:t>
            </w:r>
          </w:p>
        </w:tc>
        <w:tc>
          <w:tcPr>
            <w:tcW w:w="1471" w:type="dxa"/>
            <w:hideMark/>
          </w:tcPr>
          <w:p w:rsidR="00C32774" w:rsidRPr="00C32774" w:rsidRDefault="0036368C" w:rsidP="00B45E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Вид объектов недви</w:t>
            </w:r>
            <w:r w:rsidR="00AE613F" w:rsidRPr="00C32774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жимости</w:t>
            </w:r>
          </w:p>
        </w:tc>
        <w:tc>
          <w:tcPr>
            <w:tcW w:w="996" w:type="dxa"/>
            <w:hideMark/>
          </w:tcPr>
          <w:p w:rsidR="00C32774" w:rsidRPr="00C32774" w:rsidRDefault="00AE613F" w:rsidP="00B45E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C32774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C32774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.м</w:t>
            </w:r>
            <w:proofErr w:type="gramEnd"/>
            <w:r w:rsidRPr="00C32774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94" w:type="dxa"/>
            <w:hideMark/>
          </w:tcPr>
          <w:p w:rsidR="00C32774" w:rsidRPr="00C32774" w:rsidRDefault="00AE613F" w:rsidP="00B45E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C32774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r w:rsidRPr="00C32774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располож</w:t>
            </w:r>
            <w:proofErr w:type="gramStart"/>
            <w:r w:rsidRPr="00C32774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е</w:t>
            </w:r>
            <w:proofErr w:type="spellEnd"/>
            <w:r w:rsidRPr="00C32774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-</w:t>
            </w:r>
            <w:proofErr w:type="gramEnd"/>
            <w:r w:rsidRPr="00C32774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2774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ния</w:t>
            </w:r>
            <w:proofErr w:type="spellEnd"/>
          </w:p>
        </w:tc>
        <w:tc>
          <w:tcPr>
            <w:tcW w:w="800" w:type="dxa"/>
          </w:tcPr>
          <w:p w:rsidR="00AE613F" w:rsidRPr="00AE613F" w:rsidRDefault="00AE613F" w:rsidP="00B45E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AE613F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Сумма сделки (руб.)</w:t>
            </w:r>
          </w:p>
        </w:tc>
        <w:tc>
          <w:tcPr>
            <w:tcW w:w="1119" w:type="dxa"/>
          </w:tcPr>
          <w:p w:rsidR="00AE613F" w:rsidRPr="00AE613F" w:rsidRDefault="00AE613F" w:rsidP="00B45E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AE613F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Источник получения средств</w:t>
            </w:r>
          </w:p>
        </w:tc>
        <w:tc>
          <w:tcPr>
            <w:tcW w:w="1471" w:type="dxa"/>
          </w:tcPr>
          <w:p w:rsidR="00AE613F" w:rsidRPr="00AE613F" w:rsidRDefault="00AE613F" w:rsidP="00B45E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AE613F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Вид недвижимости</w:t>
            </w:r>
          </w:p>
        </w:tc>
        <w:tc>
          <w:tcPr>
            <w:tcW w:w="1448" w:type="dxa"/>
          </w:tcPr>
          <w:p w:rsidR="00AE613F" w:rsidRPr="00AE613F" w:rsidRDefault="00AE613F" w:rsidP="00B45E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AE613F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887" w:type="dxa"/>
          </w:tcPr>
          <w:p w:rsidR="00AE613F" w:rsidRPr="00AE613F" w:rsidRDefault="00AE613F" w:rsidP="00B45E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AE613F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Ценные бумаги</w:t>
            </w:r>
          </w:p>
        </w:tc>
      </w:tr>
      <w:tr w:rsidR="00AE613F" w:rsidRPr="00AE613F" w:rsidTr="00B26343">
        <w:tc>
          <w:tcPr>
            <w:tcW w:w="15461" w:type="dxa"/>
            <w:gridSpan w:val="13"/>
            <w:hideMark/>
          </w:tcPr>
          <w:p w:rsidR="00AE613F" w:rsidRPr="00AE613F" w:rsidRDefault="00B26343" w:rsidP="00B45E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5263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52635"/>
                <w:sz w:val="20"/>
                <w:szCs w:val="20"/>
                <w:lang w:eastAsia="ru-RU"/>
              </w:rPr>
              <w:t>Тетерина</w:t>
            </w:r>
            <w:r w:rsidR="00230C29">
              <w:rPr>
                <w:rFonts w:ascii="Times New Roman" w:eastAsia="Times New Roman" w:hAnsi="Times New Roman" w:cs="Times New Roman"/>
                <w:b/>
                <w:color w:val="052635"/>
                <w:sz w:val="20"/>
                <w:szCs w:val="20"/>
                <w:lang w:eastAsia="ru-RU"/>
              </w:rPr>
              <w:t xml:space="preserve"> Татьяна Алексеевна</w:t>
            </w:r>
          </w:p>
        </w:tc>
      </w:tr>
      <w:tr w:rsidR="0036368C" w:rsidRPr="00AE613F" w:rsidTr="00B26343">
        <w:trPr>
          <w:trHeight w:val="447"/>
        </w:trPr>
        <w:tc>
          <w:tcPr>
            <w:tcW w:w="0" w:type="auto"/>
            <w:vMerge w:val="restart"/>
            <w:hideMark/>
          </w:tcPr>
          <w:p w:rsidR="0036368C" w:rsidRPr="00AE613F" w:rsidRDefault="00B26343" w:rsidP="00B45EC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222192,23</w:t>
            </w:r>
          </w:p>
        </w:tc>
        <w:tc>
          <w:tcPr>
            <w:tcW w:w="1471" w:type="dxa"/>
            <w:vMerge w:val="restart"/>
            <w:hideMark/>
          </w:tcPr>
          <w:p w:rsidR="0036368C" w:rsidRPr="004445C2" w:rsidRDefault="0036368C" w:rsidP="0036368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  <w:p w:rsidR="0036368C" w:rsidRPr="00AE613F" w:rsidRDefault="0036368C" w:rsidP="00B45EC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 w:val="restart"/>
            <w:hideMark/>
          </w:tcPr>
          <w:p w:rsidR="0036368C" w:rsidRPr="00AE613F" w:rsidRDefault="0036368C" w:rsidP="0036368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2E3D4C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94" w:type="dxa"/>
            <w:vMerge w:val="restart"/>
            <w:hideMark/>
          </w:tcPr>
          <w:p w:rsidR="0036368C" w:rsidRPr="00AE613F" w:rsidRDefault="0036368C" w:rsidP="0036368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2E3D4C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vMerge w:val="restart"/>
            <w:hideMark/>
          </w:tcPr>
          <w:p w:rsidR="0036368C" w:rsidRPr="004445C2" w:rsidRDefault="0036368C" w:rsidP="0036368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  <w:p w:rsidR="0036368C" w:rsidRPr="00AE613F" w:rsidRDefault="0036368C" w:rsidP="00B45EC0">
            <w:pPr>
              <w:pStyle w:val="a5"/>
              <w:rPr>
                <w:rFonts w:ascii="Times New Roman" w:hAnsi="Times New Roman" w:cs="Times New Roman"/>
                <w:color w:val="2E3D4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6368C" w:rsidRPr="00AE613F" w:rsidRDefault="0036368C" w:rsidP="00B45EC0">
            <w:pPr>
              <w:pStyle w:val="a5"/>
              <w:rPr>
                <w:rFonts w:ascii="Times New Roman" w:hAnsi="Times New Roman" w:cs="Times New Roman"/>
                <w:color w:val="2E3D4C"/>
                <w:sz w:val="20"/>
                <w:szCs w:val="20"/>
                <w:lang w:eastAsia="ru-RU"/>
              </w:rPr>
            </w:pPr>
            <w:r w:rsidRPr="00AE613F">
              <w:rPr>
                <w:rFonts w:ascii="Times New Roman" w:hAnsi="Times New Roman" w:cs="Times New Roman"/>
                <w:color w:val="2E3D4C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6" w:type="dxa"/>
            <w:hideMark/>
          </w:tcPr>
          <w:p w:rsidR="0036368C" w:rsidRPr="00AE613F" w:rsidRDefault="0036368C" w:rsidP="00B45EC0">
            <w:pPr>
              <w:pStyle w:val="a5"/>
              <w:rPr>
                <w:rFonts w:ascii="Times New Roman" w:hAnsi="Times New Roman" w:cs="Times New Roman"/>
                <w:color w:val="2E3D4C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2E3D4C"/>
                <w:sz w:val="20"/>
                <w:szCs w:val="20"/>
                <w:lang w:eastAsia="ru-RU"/>
              </w:rPr>
              <w:t>5000</w:t>
            </w:r>
          </w:p>
          <w:p w:rsidR="0036368C" w:rsidRPr="00AE613F" w:rsidRDefault="0036368C" w:rsidP="00B45EC0">
            <w:pPr>
              <w:pStyle w:val="a5"/>
              <w:rPr>
                <w:rFonts w:ascii="Times New Roman" w:hAnsi="Times New Roman" w:cs="Times New Roman"/>
                <w:color w:val="2E3D4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6368C" w:rsidRPr="00AE613F" w:rsidRDefault="0036368C" w:rsidP="00B45EC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613F">
              <w:rPr>
                <w:rFonts w:ascii="Times New Roman" w:hAnsi="Times New Roman" w:cs="Times New Roman"/>
                <w:color w:val="2E3D4C"/>
                <w:sz w:val="20"/>
                <w:szCs w:val="20"/>
                <w:lang w:eastAsia="ru-RU"/>
              </w:rPr>
              <w:t>Россия</w:t>
            </w:r>
          </w:p>
          <w:p w:rsidR="0036368C" w:rsidRPr="00AE613F" w:rsidRDefault="0036368C" w:rsidP="00B45EC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 w:val="restart"/>
          </w:tcPr>
          <w:p w:rsidR="0036368C" w:rsidRPr="00AE613F" w:rsidRDefault="0036368C" w:rsidP="00B45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1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19" w:type="dxa"/>
            <w:vMerge w:val="restart"/>
          </w:tcPr>
          <w:p w:rsidR="0036368C" w:rsidRPr="00AE613F" w:rsidRDefault="0036368C" w:rsidP="00B45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1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71" w:type="dxa"/>
            <w:vMerge w:val="restart"/>
          </w:tcPr>
          <w:p w:rsidR="0036368C" w:rsidRPr="00AE613F" w:rsidRDefault="0036368C" w:rsidP="00B45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1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48" w:type="dxa"/>
            <w:vMerge w:val="restart"/>
          </w:tcPr>
          <w:p w:rsidR="0036368C" w:rsidRPr="00AE613F" w:rsidRDefault="0036368C" w:rsidP="00B45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1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87" w:type="dxa"/>
            <w:vMerge w:val="restart"/>
          </w:tcPr>
          <w:p w:rsidR="0036368C" w:rsidRPr="00AE613F" w:rsidRDefault="0036368C" w:rsidP="00B45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1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36368C" w:rsidRPr="00AE613F" w:rsidTr="00B26343">
        <w:trPr>
          <w:trHeight w:val="371"/>
        </w:trPr>
        <w:tc>
          <w:tcPr>
            <w:tcW w:w="0" w:type="auto"/>
            <w:vMerge/>
            <w:hideMark/>
          </w:tcPr>
          <w:p w:rsidR="0036368C" w:rsidRDefault="0036368C" w:rsidP="00B45EC0">
            <w:pPr>
              <w:pStyle w:val="a5"/>
            </w:pPr>
          </w:p>
        </w:tc>
        <w:tc>
          <w:tcPr>
            <w:tcW w:w="1471" w:type="dxa"/>
            <w:vMerge/>
            <w:hideMark/>
          </w:tcPr>
          <w:p w:rsidR="0036368C" w:rsidRPr="004445C2" w:rsidRDefault="0036368C" w:rsidP="0036368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hideMark/>
          </w:tcPr>
          <w:p w:rsidR="0036368C" w:rsidRDefault="0036368C" w:rsidP="0036368C">
            <w:pPr>
              <w:pStyle w:val="a5"/>
              <w:jc w:val="center"/>
              <w:rPr>
                <w:rFonts w:ascii="Times New Roman" w:hAnsi="Times New Roman" w:cs="Times New Roman"/>
                <w:color w:val="2E3D4C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hideMark/>
          </w:tcPr>
          <w:p w:rsidR="0036368C" w:rsidRDefault="0036368C" w:rsidP="0036368C">
            <w:pPr>
              <w:pStyle w:val="a5"/>
              <w:jc w:val="center"/>
              <w:rPr>
                <w:rFonts w:ascii="Times New Roman" w:hAnsi="Times New Roman" w:cs="Times New Roman"/>
                <w:color w:val="2E3D4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36368C" w:rsidRPr="004445C2" w:rsidRDefault="0036368C" w:rsidP="0036368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6368C" w:rsidRPr="00AE613F" w:rsidRDefault="0036368C" w:rsidP="00B45EC0">
            <w:pPr>
              <w:pStyle w:val="a5"/>
              <w:rPr>
                <w:rFonts w:ascii="Times New Roman" w:hAnsi="Times New Roman" w:cs="Times New Roman"/>
                <w:color w:val="2E3D4C"/>
                <w:sz w:val="20"/>
                <w:szCs w:val="20"/>
                <w:lang w:eastAsia="ru-RU"/>
              </w:rPr>
            </w:pPr>
            <w:r w:rsidRPr="00AE613F">
              <w:rPr>
                <w:rFonts w:ascii="Times New Roman" w:hAnsi="Times New Roman" w:cs="Times New Roman"/>
                <w:color w:val="2E3D4C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6" w:type="dxa"/>
            <w:hideMark/>
          </w:tcPr>
          <w:p w:rsidR="0036368C" w:rsidRPr="00AE613F" w:rsidRDefault="0036368C" w:rsidP="00B45EC0">
            <w:pPr>
              <w:pStyle w:val="a5"/>
              <w:rPr>
                <w:rFonts w:ascii="Times New Roman" w:hAnsi="Times New Roman" w:cs="Times New Roman"/>
                <w:color w:val="2E3D4C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2E3D4C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0" w:type="auto"/>
            <w:hideMark/>
          </w:tcPr>
          <w:p w:rsidR="0036368C" w:rsidRPr="00AE613F" w:rsidRDefault="0036368C" w:rsidP="00B45EC0">
            <w:pPr>
              <w:pStyle w:val="a5"/>
              <w:rPr>
                <w:rFonts w:ascii="Times New Roman" w:hAnsi="Times New Roman" w:cs="Times New Roman"/>
                <w:color w:val="2E3D4C"/>
                <w:sz w:val="20"/>
                <w:szCs w:val="20"/>
                <w:lang w:eastAsia="ru-RU"/>
              </w:rPr>
            </w:pPr>
            <w:r w:rsidRPr="00AE613F">
              <w:rPr>
                <w:rFonts w:ascii="Times New Roman" w:hAnsi="Times New Roman" w:cs="Times New Roman"/>
                <w:color w:val="2E3D4C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00" w:type="dxa"/>
            <w:vMerge/>
          </w:tcPr>
          <w:p w:rsidR="0036368C" w:rsidRPr="00AE613F" w:rsidRDefault="0036368C" w:rsidP="00B45E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</w:tcPr>
          <w:p w:rsidR="0036368C" w:rsidRPr="00AE613F" w:rsidRDefault="0036368C" w:rsidP="00B45E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vMerge/>
          </w:tcPr>
          <w:p w:rsidR="0036368C" w:rsidRPr="00AE613F" w:rsidRDefault="0036368C" w:rsidP="00B45E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vMerge/>
          </w:tcPr>
          <w:p w:rsidR="0036368C" w:rsidRPr="00AE613F" w:rsidRDefault="0036368C" w:rsidP="00B45E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vMerge/>
          </w:tcPr>
          <w:p w:rsidR="0036368C" w:rsidRPr="00AE613F" w:rsidRDefault="0036368C" w:rsidP="00B45E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343" w:rsidRPr="00AE613F" w:rsidTr="00B26343">
        <w:trPr>
          <w:trHeight w:val="371"/>
        </w:trPr>
        <w:tc>
          <w:tcPr>
            <w:tcW w:w="15461" w:type="dxa"/>
            <w:gridSpan w:val="13"/>
            <w:hideMark/>
          </w:tcPr>
          <w:p w:rsidR="00B26343" w:rsidRPr="002A0C74" w:rsidRDefault="002A0C74" w:rsidP="00B45E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0C7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упруг</w:t>
            </w:r>
          </w:p>
        </w:tc>
      </w:tr>
      <w:tr w:rsidR="00B26343" w:rsidRPr="00AE613F" w:rsidTr="00B26343">
        <w:trPr>
          <w:trHeight w:val="858"/>
        </w:trPr>
        <w:tc>
          <w:tcPr>
            <w:tcW w:w="0" w:type="auto"/>
            <w:vMerge w:val="restart"/>
            <w:hideMark/>
          </w:tcPr>
          <w:p w:rsidR="00B26343" w:rsidRPr="00AE613F" w:rsidRDefault="00B26343" w:rsidP="006463B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223495,15</w:t>
            </w:r>
          </w:p>
        </w:tc>
        <w:tc>
          <w:tcPr>
            <w:tcW w:w="1471" w:type="dxa"/>
            <w:vMerge w:val="restart"/>
            <w:hideMark/>
          </w:tcPr>
          <w:p w:rsidR="00B26343" w:rsidRPr="004445C2" w:rsidRDefault="00B26343" w:rsidP="006463B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  <w:p w:rsidR="00B26343" w:rsidRPr="00AE613F" w:rsidRDefault="00B26343" w:rsidP="006463B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 w:val="restart"/>
            <w:hideMark/>
          </w:tcPr>
          <w:p w:rsidR="00B26343" w:rsidRPr="00AE613F" w:rsidRDefault="00B26343" w:rsidP="006463B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2E3D4C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94" w:type="dxa"/>
            <w:vMerge w:val="restart"/>
            <w:hideMark/>
          </w:tcPr>
          <w:p w:rsidR="00B26343" w:rsidRPr="00AE613F" w:rsidRDefault="00B26343" w:rsidP="006463B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2E3D4C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hideMark/>
          </w:tcPr>
          <w:p w:rsidR="00B26343" w:rsidRDefault="00B26343" w:rsidP="006463B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гковой автомобиль ВАЗ 21124</w:t>
            </w:r>
          </w:p>
          <w:p w:rsidR="00B26343" w:rsidRPr="00AE613F" w:rsidRDefault="00B26343" w:rsidP="006463B5">
            <w:pPr>
              <w:pStyle w:val="a5"/>
              <w:rPr>
                <w:rFonts w:ascii="Times New Roman" w:hAnsi="Times New Roman" w:cs="Times New Roman"/>
                <w:color w:val="2E3D4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6343" w:rsidRPr="00AE613F" w:rsidRDefault="00B26343" w:rsidP="006463B5">
            <w:pPr>
              <w:pStyle w:val="a5"/>
              <w:rPr>
                <w:rFonts w:ascii="Times New Roman" w:hAnsi="Times New Roman" w:cs="Times New Roman"/>
                <w:color w:val="2E3D4C"/>
                <w:sz w:val="20"/>
                <w:szCs w:val="20"/>
                <w:lang w:eastAsia="ru-RU"/>
              </w:rPr>
            </w:pPr>
            <w:r w:rsidRPr="00AE613F">
              <w:rPr>
                <w:rFonts w:ascii="Times New Roman" w:hAnsi="Times New Roman" w:cs="Times New Roman"/>
                <w:color w:val="2E3D4C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6" w:type="dxa"/>
            <w:hideMark/>
          </w:tcPr>
          <w:p w:rsidR="00B26343" w:rsidRPr="00AE613F" w:rsidRDefault="00B26343" w:rsidP="006463B5">
            <w:pPr>
              <w:pStyle w:val="a5"/>
              <w:rPr>
                <w:rFonts w:ascii="Times New Roman" w:hAnsi="Times New Roman" w:cs="Times New Roman"/>
                <w:color w:val="2E3D4C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2E3D4C"/>
                <w:sz w:val="20"/>
                <w:szCs w:val="20"/>
                <w:lang w:eastAsia="ru-RU"/>
              </w:rPr>
              <w:t>5000</w:t>
            </w:r>
          </w:p>
          <w:p w:rsidR="00B26343" w:rsidRPr="00AE613F" w:rsidRDefault="00B26343" w:rsidP="006463B5">
            <w:pPr>
              <w:pStyle w:val="a5"/>
              <w:rPr>
                <w:rFonts w:ascii="Times New Roman" w:hAnsi="Times New Roman" w:cs="Times New Roman"/>
                <w:color w:val="2E3D4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6343" w:rsidRPr="00AE613F" w:rsidRDefault="00B26343" w:rsidP="006463B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613F">
              <w:rPr>
                <w:rFonts w:ascii="Times New Roman" w:hAnsi="Times New Roman" w:cs="Times New Roman"/>
                <w:color w:val="2E3D4C"/>
                <w:sz w:val="20"/>
                <w:szCs w:val="20"/>
                <w:lang w:eastAsia="ru-RU"/>
              </w:rPr>
              <w:t>Россия</w:t>
            </w:r>
          </w:p>
          <w:p w:rsidR="00B26343" w:rsidRPr="00AE613F" w:rsidRDefault="00B26343" w:rsidP="006463B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 w:val="restart"/>
          </w:tcPr>
          <w:p w:rsidR="00B26343" w:rsidRPr="00AE613F" w:rsidRDefault="00B26343" w:rsidP="0064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1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19" w:type="dxa"/>
            <w:vMerge w:val="restart"/>
          </w:tcPr>
          <w:p w:rsidR="00B26343" w:rsidRPr="00AE613F" w:rsidRDefault="00B26343" w:rsidP="0064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1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71" w:type="dxa"/>
            <w:vMerge w:val="restart"/>
          </w:tcPr>
          <w:p w:rsidR="00B26343" w:rsidRPr="00AE613F" w:rsidRDefault="00B26343" w:rsidP="0064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1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48" w:type="dxa"/>
            <w:vMerge w:val="restart"/>
          </w:tcPr>
          <w:p w:rsidR="00B26343" w:rsidRPr="00AE613F" w:rsidRDefault="00B26343" w:rsidP="0064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1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87" w:type="dxa"/>
            <w:vMerge w:val="restart"/>
          </w:tcPr>
          <w:p w:rsidR="00B26343" w:rsidRPr="00AE613F" w:rsidRDefault="00B26343" w:rsidP="0064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1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F31C12" w:rsidRPr="00AE613F" w:rsidTr="00B26343">
        <w:trPr>
          <w:trHeight w:val="1198"/>
        </w:trPr>
        <w:tc>
          <w:tcPr>
            <w:tcW w:w="0" w:type="auto"/>
            <w:vMerge/>
            <w:hideMark/>
          </w:tcPr>
          <w:p w:rsidR="00F31C12" w:rsidRDefault="00F31C12" w:rsidP="006463B5">
            <w:pPr>
              <w:pStyle w:val="a5"/>
            </w:pPr>
          </w:p>
        </w:tc>
        <w:tc>
          <w:tcPr>
            <w:tcW w:w="1471" w:type="dxa"/>
            <w:vMerge/>
            <w:hideMark/>
          </w:tcPr>
          <w:p w:rsidR="00F31C12" w:rsidRPr="004445C2" w:rsidRDefault="00F31C12" w:rsidP="006463B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hideMark/>
          </w:tcPr>
          <w:p w:rsidR="00F31C12" w:rsidRDefault="00F31C12" w:rsidP="006463B5">
            <w:pPr>
              <w:pStyle w:val="a5"/>
              <w:jc w:val="center"/>
              <w:rPr>
                <w:rFonts w:ascii="Times New Roman" w:hAnsi="Times New Roman" w:cs="Times New Roman"/>
                <w:color w:val="2E3D4C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hideMark/>
          </w:tcPr>
          <w:p w:rsidR="00F31C12" w:rsidRDefault="00F31C12" w:rsidP="006463B5">
            <w:pPr>
              <w:pStyle w:val="a5"/>
              <w:jc w:val="center"/>
              <w:rPr>
                <w:rFonts w:ascii="Times New Roman" w:hAnsi="Times New Roman" w:cs="Times New Roman"/>
                <w:color w:val="2E3D4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31C12" w:rsidRPr="00B26343" w:rsidRDefault="00F31C12" w:rsidP="006463B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TOYOTA AVENSIS</w:t>
            </w:r>
          </w:p>
          <w:p w:rsidR="00F31C12" w:rsidRDefault="00F31C12" w:rsidP="006463B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31C12" w:rsidRPr="00AE613F" w:rsidRDefault="00F31C12" w:rsidP="006463B5">
            <w:pPr>
              <w:pStyle w:val="a5"/>
              <w:rPr>
                <w:rFonts w:ascii="Times New Roman" w:hAnsi="Times New Roman" w:cs="Times New Roman"/>
                <w:color w:val="2E3D4C"/>
                <w:sz w:val="20"/>
                <w:szCs w:val="20"/>
                <w:lang w:eastAsia="ru-RU"/>
              </w:rPr>
            </w:pPr>
            <w:r w:rsidRPr="00AE613F">
              <w:rPr>
                <w:rFonts w:ascii="Times New Roman" w:hAnsi="Times New Roman" w:cs="Times New Roman"/>
                <w:color w:val="2E3D4C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6" w:type="dxa"/>
            <w:hideMark/>
          </w:tcPr>
          <w:p w:rsidR="00F31C12" w:rsidRPr="00AE613F" w:rsidRDefault="00F31C12" w:rsidP="006463B5">
            <w:pPr>
              <w:pStyle w:val="a5"/>
              <w:rPr>
                <w:rFonts w:ascii="Times New Roman" w:hAnsi="Times New Roman" w:cs="Times New Roman"/>
                <w:color w:val="2E3D4C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2E3D4C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0" w:type="auto"/>
            <w:hideMark/>
          </w:tcPr>
          <w:p w:rsidR="00F31C12" w:rsidRPr="00AE613F" w:rsidRDefault="00F31C12" w:rsidP="006463B5">
            <w:pPr>
              <w:pStyle w:val="a5"/>
              <w:rPr>
                <w:rFonts w:ascii="Times New Roman" w:hAnsi="Times New Roman" w:cs="Times New Roman"/>
                <w:color w:val="2E3D4C"/>
                <w:sz w:val="20"/>
                <w:szCs w:val="20"/>
                <w:lang w:eastAsia="ru-RU"/>
              </w:rPr>
            </w:pPr>
            <w:r w:rsidRPr="00AE613F">
              <w:rPr>
                <w:rFonts w:ascii="Times New Roman" w:hAnsi="Times New Roman" w:cs="Times New Roman"/>
                <w:color w:val="2E3D4C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00" w:type="dxa"/>
            <w:vMerge/>
          </w:tcPr>
          <w:p w:rsidR="00F31C12" w:rsidRPr="00AE613F" w:rsidRDefault="00F31C12" w:rsidP="006463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</w:tcPr>
          <w:p w:rsidR="00F31C12" w:rsidRPr="00AE613F" w:rsidRDefault="00F31C12" w:rsidP="006463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vMerge/>
          </w:tcPr>
          <w:p w:rsidR="00F31C12" w:rsidRPr="00AE613F" w:rsidRDefault="00F31C12" w:rsidP="006463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vMerge/>
          </w:tcPr>
          <w:p w:rsidR="00F31C12" w:rsidRPr="00AE613F" w:rsidRDefault="00F31C12" w:rsidP="006463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vMerge/>
          </w:tcPr>
          <w:p w:rsidR="00F31C12" w:rsidRPr="00AE613F" w:rsidRDefault="00F31C12" w:rsidP="006463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E613F" w:rsidRPr="00C32774" w:rsidRDefault="00AE613F" w:rsidP="00AE613F">
      <w:pPr>
        <w:rPr>
          <w:rFonts w:ascii="Times New Roman" w:hAnsi="Times New Roman" w:cs="Times New Roman"/>
          <w:sz w:val="20"/>
          <w:szCs w:val="20"/>
        </w:rPr>
      </w:pPr>
    </w:p>
    <w:p w:rsidR="002A0C74" w:rsidRDefault="002A0C74" w:rsidP="002A0C74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2A0C74" w:rsidRDefault="002A0C74" w:rsidP="002A0C74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2A0C74" w:rsidRDefault="002A0C74" w:rsidP="002A0C74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2A0C74" w:rsidRDefault="002A0C74" w:rsidP="002A0C74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2A0C74" w:rsidRDefault="002A0C74" w:rsidP="002A0C74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2A0C74" w:rsidRDefault="002A0C74" w:rsidP="002A0C74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2A0C74" w:rsidRDefault="002A0C74" w:rsidP="002A0C74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4933A6" w:rsidRPr="004933A6" w:rsidRDefault="004933A6" w:rsidP="002A0C74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0D31C9" w:rsidRDefault="000D31C9" w:rsidP="002A0C74">
      <w:pPr>
        <w:pStyle w:val="a5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0D31C9" w:rsidRDefault="000D31C9" w:rsidP="002A0C74">
      <w:pPr>
        <w:pStyle w:val="a5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0D31C9" w:rsidRDefault="000D31C9" w:rsidP="002A0C74">
      <w:pPr>
        <w:pStyle w:val="a5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0D31C9" w:rsidRDefault="000D31C9" w:rsidP="002A0C74">
      <w:pPr>
        <w:pStyle w:val="a5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0D31C9" w:rsidRDefault="000D31C9" w:rsidP="002A0C74">
      <w:pPr>
        <w:pStyle w:val="a5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2A0C74" w:rsidRPr="00AE613F" w:rsidRDefault="002A0C74" w:rsidP="002A0C74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AE613F">
        <w:rPr>
          <w:rFonts w:ascii="Times New Roman" w:hAnsi="Times New Roman" w:cs="Times New Roman"/>
          <w:sz w:val="20"/>
          <w:szCs w:val="20"/>
        </w:rPr>
        <w:lastRenderedPageBreak/>
        <w:t>Сведения</w:t>
      </w:r>
    </w:p>
    <w:p w:rsidR="002A0C74" w:rsidRPr="00AE613F" w:rsidRDefault="002A0C74" w:rsidP="002A0C74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AE613F">
        <w:rPr>
          <w:rFonts w:ascii="Times New Roman" w:hAnsi="Times New Roman" w:cs="Times New Roman"/>
          <w:sz w:val="20"/>
          <w:szCs w:val="20"/>
        </w:rPr>
        <w:t xml:space="preserve">о доходах, расходах, имуществе и обязательствах имущественного характера </w:t>
      </w:r>
    </w:p>
    <w:p w:rsidR="002A0C74" w:rsidRDefault="002A0C74" w:rsidP="002A0C74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главного специалиста-эксперта в Аппарате </w:t>
      </w:r>
      <w:r w:rsidRPr="00AE613F">
        <w:rPr>
          <w:rFonts w:ascii="Times New Roman" w:hAnsi="Times New Roman" w:cs="Times New Roman"/>
          <w:b/>
          <w:sz w:val="20"/>
          <w:szCs w:val="20"/>
        </w:rPr>
        <w:t xml:space="preserve">Главы муниципального образования </w:t>
      </w:r>
    </w:p>
    <w:p w:rsidR="002A0C74" w:rsidRPr="00F31C12" w:rsidRDefault="002A0C74" w:rsidP="002A0C74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E613F">
        <w:rPr>
          <w:rFonts w:ascii="Times New Roman" w:hAnsi="Times New Roman" w:cs="Times New Roman"/>
          <w:b/>
          <w:sz w:val="20"/>
          <w:szCs w:val="20"/>
        </w:rPr>
        <w:t xml:space="preserve">«Якшур-Бодьинский район» и </w:t>
      </w:r>
      <w:r>
        <w:rPr>
          <w:rFonts w:ascii="Times New Roman" w:hAnsi="Times New Roman" w:cs="Times New Roman"/>
          <w:b/>
          <w:sz w:val="20"/>
          <w:szCs w:val="20"/>
        </w:rPr>
        <w:t>районного Совета депутатов</w:t>
      </w:r>
      <w:r w:rsidR="00303E6A">
        <w:rPr>
          <w:rFonts w:ascii="Times New Roman" w:hAnsi="Times New Roman" w:cs="Times New Roman"/>
          <w:b/>
          <w:sz w:val="20"/>
          <w:szCs w:val="20"/>
        </w:rPr>
        <w:t>,</w:t>
      </w:r>
      <w:r>
        <w:rPr>
          <w:rFonts w:ascii="Times New Roman" w:hAnsi="Times New Roman" w:cs="Times New Roman"/>
          <w:b/>
          <w:sz w:val="20"/>
          <w:szCs w:val="20"/>
        </w:rPr>
        <w:t xml:space="preserve"> её супруга</w:t>
      </w:r>
      <w:r w:rsidR="00303E6A">
        <w:rPr>
          <w:rFonts w:ascii="Times New Roman" w:hAnsi="Times New Roman" w:cs="Times New Roman"/>
          <w:b/>
          <w:sz w:val="20"/>
          <w:szCs w:val="20"/>
        </w:rPr>
        <w:t xml:space="preserve"> и несовершеннолетних детей</w:t>
      </w:r>
    </w:p>
    <w:p w:rsidR="002A0C74" w:rsidRPr="00AE613F" w:rsidRDefault="002A0C74" w:rsidP="002A0C74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AE613F">
        <w:rPr>
          <w:rFonts w:ascii="Times New Roman" w:hAnsi="Times New Roman" w:cs="Times New Roman"/>
          <w:sz w:val="20"/>
          <w:szCs w:val="20"/>
        </w:rPr>
        <w:t>за период с 1 января</w:t>
      </w:r>
      <w:r>
        <w:rPr>
          <w:rFonts w:ascii="Times New Roman" w:hAnsi="Times New Roman" w:cs="Times New Roman"/>
          <w:sz w:val="20"/>
          <w:szCs w:val="20"/>
        </w:rPr>
        <w:t xml:space="preserve"> 2015 года</w:t>
      </w:r>
      <w:r w:rsidRPr="00AE613F">
        <w:rPr>
          <w:rFonts w:ascii="Times New Roman" w:hAnsi="Times New Roman" w:cs="Times New Roman"/>
          <w:sz w:val="20"/>
          <w:szCs w:val="20"/>
        </w:rPr>
        <w:t xml:space="preserve"> по 31 декабря 201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AE613F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2A0C74" w:rsidRPr="00C32774" w:rsidRDefault="002A0C74" w:rsidP="002A0C7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7350" w:type="dxa"/>
        <w:tblLayout w:type="fixed"/>
        <w:tblLook w:val="04A0"/>
      </w:tblPr>
      <w:tblGrid>
        <w:gridCol w:w="1201"/>
        <w:gridCol w:w="1471"/>
        <w:gridCol w:w="270"/>
        <w:gridCol w:w="726"/>
        <w:gridCol w:w="270"/>
        <w:gridCol w:w="848"/>
        <w:gridCol w:w="76"/>
        <w:gridCol w:w="852"/>
        <w:gridCol w:w="631"/>
        <w:gridCol w:w="127"/>
        <w:gridCol w:w="207"/>
        <w:gridCol w:w="1264"/>
        <w:gridCol w:w="158"/>
        <w:gridCol w:w="512"/>
        <w:gridCol w:w="158"/>
        <w:gridCol w:w="1036"/>
        <w:gridCol w:w="158"/>
        <w:gridCol w:w="642"/>
        <w:gridCol w:w="158"/>
        <w:gridCol w:w="961"/>
        <w:gridCol w:w="158"/>
        <w:gridCol w:w="1313"/>
        <w:gridCol w:w="158"/>
        <w:gridCol w:w="1290"/>
        <w:gridCol w:w="158"/>
        <w:gridCol w:w="718"/>
        <w:gridCol w:w="11"/>
        <w:gridCol w:w="606"/>
        <w:gridCol w:w="606"/>
        <w:gridCol w:w="606"/>
      </w:tblGrid>
      <w:tr w:rsidR="000D31C9" w:rsidRPr="00AE613F" w:rsidTr="000D31C9">
        <w:trPr>
          <w:gridAfter w:val="3"/>
          <w:wAfter w:w="1818" w:type="dxa"/>
        </w:trPr>
        <w:tc>
          <w:tcPr>
            <w:tcW w:w="1201" w:type="dxa"/>
            <w:vMerge w:val="restart"/>
            <w:hideMark/>
          </w:tcPr>
          <w:p w:rsidR="002A0C74" w:rsidRPr="00C32774" w:rsidRDefault="002A0C74" w:rsidP="00303E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32774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Деклариро-ванный</w:t>
            </w:r>
            <w:proofErr w:type="spellEnd"/>
            <w:proofErr w:type="gramEnd"/>
            <w:r w:rsidRPr="00C32774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 xml:space="preserve"> годовой доход за 201</w:t>
            </w:r>
            <w:r w:rsidR="00303E6A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5</w:t>
            </w:r>
            <w:r w:rsidRPr="00C32774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5271" w:type="dxa"/>
            <w:gridSpan w:val="9"/>
            <w:hideMark/>
          </w:tcPr>
          <w:p w:rsidR="002A0C74" w:rsidRPr="00C32774" w:rsidRDefault="002A0C74" w:rsidP="006463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C32774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335" w:type="dxa"/>
            <w:gridSpan w:val="6"/>
            <w:hideMark/>
          </w:tcPr>
          <w:p w:rsidR="002A0C74" w:rsidRPr="00C32774" w:rsidRDefault="002A0C74" w:rsidP="006463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C32774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5725" w:type="dxa"/>
            <w:gridSpan w:val="11"/>
          </w:tcPr>
          <w:p w:rsidR="002A0C74" w:rsidRPr="00AE613F" w:rsidRDefault="002A0C74" w:rsidP="006463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AE613F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Сведения о расходах</w:t>
            </w:r>
          </w:p>
        </w:tc>
      </w:tr>
      <w:tr w:rsidR="000D31C9" w:rsidRPr="00AE613F" w:rsidTr="000D31C9">
        <w:trPr>
          <w:gridAfter w:val="3"/>
          <w:wAfter w:w="1818" w:type="dxa"/>
        </w:trPr>
        <w:tc>
          <w:tcPr>
            <w:tcW w:w="1201" w:type="dxa"/>
            <w:vMerge/>
            <w:hideMark/>
          </w:tcPr>
          <w:p w:rsidR="002A0C74" w:rsidRPr="00C32774" w:rsidRDefault="002A0C74" w:rsidP="006463B5">
            <w:pPr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hideMark/>
          </w:tcPr>
          <w:p w:rsidR="002A0C74" w:rsidRPr="00C32774" w:rsidRDefault="002A0C74" w:rsidP="006463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C32774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96" w:type="dxa"/>
            <w:gridSpan w:val="2"/>
            <w:hideMark/>
          </w:tcPr>
          <w:p w:rsidR="002A0C74" w:rsidRPr="00C32774" w:rsidRDefault="002A0C74" w:rsidP="006463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C32774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C32774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.м</w:t>
            </w:r>
            <w:proofErr w:type="gramEnd"/>
            <w:r w:rsidRPr="00C32774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94" w:type="dxa"/>
            <w:gridSpan w:val="3"/>
            <w:hideMark/>
          </w:tcPr>
          <w:p w:rsidR="002A0C74" w:rsidRPr="00C32774" w:rsidRDefault="002A0C74" w:rsidP="006463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C32774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r w:rsidRPr="00C32774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располож</w:t>
            </w:r>
            <w:proofErr w:type="gramStart"/>
            <w:r w:rsidRPr="00C32774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е</w:t>
            </w:r>
            <w:proofErr w:type="spellEnd"/>
            <w:r w:rsidRPr="00C32774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-</w:t>
            </w:r>
            <w:proofErr w:type="gramEnd"/>
            <w:r w:rsidRPr="00C32774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2774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ния</w:t>
            </w:r>
            <w:proofErr w:type="spellEnd"/>
          </w:p>
        </w:tc>
        <w:tc>
          <w:tcPr>
            <w:tcW w:w="1610" w:type="dxa"/>
            <w:gridSpan w:val="3"/>
            <w:hideMark/>
          </w:tcPr>
          <w:p w:rsidR="002A0C74" w:rsidRPr="00C32774" w:rsidRDefault="00303E6A" w:rsidP="00303E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Транс</w:t>
            </w:r>
            <w:r w:rsidR="002A0C74" w:rsidRPr="00C32774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портные средства</w:t>
            </w:r>
          </w:p>
        </w:tc>
        <w:tc>
          <w:tcPr>
            <w:tcW w:w="1471" w:type="dxa"/>
            <w:gridSpan w:val="2"/>
            <w:hideMark/>
          </w:tcPr>
          <w:p w:rsidR="002A0C74" w:rsidRPr="00C32774" w:rsidRDefault="002A0C74" w:rsidP="006463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Вид объектов недви</w:t>
            </w:r>
            <w:r w:rsidRPr="00C32774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жимости</w:t>
            </w:r>
          </w:p>
        </w:tc>
        <w:tc>
          <w:tcPr>
            <w:tcW w:w="670" w:type="dxa"/>
            <w:gridSpan w:val="2"/>
            <w:hideMark/>
          </w:tcPr>
          <w:p w:rsidR="002A0C74" w:rsidRPr="00C32774" w:rsidRDefault="002A0C74" w:rsidP="006463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C32774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C32774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.м</w:t>
            </w:r>
            <w:proofErr w:type="gramEnd"/>
            <w:r w:rsidRPr="00C32774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94" w:type="dxa"/>
            <w:gridSpan w:val="2"/>
            <w:hideMark/>
          </w:tcPr>
          <w:p w:rsidR="002A0C74" w:rsidRPr="00C32774" w:rsidRDefault="002A0C74" w:rsidP="006463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C32774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r w:rsidRPr="00C32774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располож</w:t>
            </w:r>
            <w:proofErr w:type="gramStart"/>
            <w:r w:rsidRPr="00C32774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е</w:t>
            </w:r>
            <w:proofErr w:type="spellEnd"/>
            <w:r w:rsidRPr="00C32774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-</w:t>
            </w:r>
            <w:proofErr w:type="gramEnd"/>
            <w:r w:rsidRPr="00C32774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2774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ния</w:t>
            </w:r>
            <w:proofErr w:type="spellEnd"/>
          </w:p>
        </w:tc>
        <w:tc>
          <w:tcPr>
            <w:tcW w:w="800" w:type="dxa"/>
            <w:gridSpan w:val="2"/>
          </w:tcPr>
          <w:p w:rsidR="002A0C74" w:rsidRPr="00AE613F" w:rsidRDefault="002A0C74" w:rsidP="006463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AE613F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Сумма сделки (руб.)</w:t>
            </w:r>
          </w:p>
        </w:tc>
        <w:tc>
          <w:tcPr>
            <w:tcW w:w="1119" w:type="dxa"/>
            <w:gridSpan w:val="2"/>
          </w:tcPr>
          <w:p w:rsidR="002A0C74" w:rsidRPr="00AE613F" w:rsidRDefault="002A0C74" w:rsidP="006463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AE613F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Источник получения средств</w:t>
            </w:r>
          </w:p>
        </w:tc>
        <w:tc>
          <w:tcPr>
            <w:tcW w:w="1471" w:type="dxa"/>
            <w:gridSpan w:val="2"/>
          </w:tcPr>
          <w:p w:rsidR="002A0C74" w:rsidRPr="00AE613F" w:rsidRDefault="002A0C74" w:rsidP="006463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AE613F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Вид недвижимости</w:t>
            </w:r>
          </w:p>
        </w:tc>
        <w:tc>
          <w:tcPr>
            <w:tcW w:w="1448" w:type="dxa"/>
            <w:gridSpan w:val="2"/>
          </w:tcPr>
          <w:p w:rsidR="002A0C74" w:rsidRPr="00AE613F" w:rsidRDefault="002A0C74" w:rsidP="006463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AE613F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887" w:type="dxa"/>
            <w:gridSpan w:val="3"/>
          </w:tcPr>
          <w:p w:rsidR="002A0C74" w:rsidRPr="00AE613F" w:rsidRDefault="002A0C74" w:rsidP="006463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</w:pPr>
            <w:r w:rsidRPr="00AE613F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lang w:eastAsia="ru-RU"/>
              </w:rPr>
              <w:t>Ценные бумаги</w:t>
            </w:r>
          </w:p>
        </w:tc>
      </w:tr>
      <w:tr w:rsidR="002A0C74" w:rsidRPr="00AE613F" w:rsidTr="000D31C9">
        <w:trPr>
          <w:gridAfter w:val="3"/>
          <w:wAfter w:w="1818" w:type="dxa"/>
        </w:trPr>
        <w:tc>
          <w:tcPr>
            <w:tcW w:w="15532" w:type="dxa"/>
            <w:gridSpan w:val="27"/>
            <w:hideMark/>
          </w:tcPr>
          <w:p w:rsidR="002A0C74" w:rsidRPr="00AE613F" w:rsidRDefault="00303E6A" w:rsidP="006463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5263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52635"/>
                <w:sz w:val="20"/>
                <w:szCs w:val="20"/>
                <w:lang w:eastAsia="ru-RU"/>
              </w:rPr>
              <w:t>Загребина Анна Александровна</w:t>
            </w:r>
          </w:p>
        </w:tc>
      </w:tr>
      <w:tr w:rsidR="002A0C74" w:rsidRPr="00AE613F" w:rsidTr="000D31C9">
        <w:trPr>
          <w:gridAfter w:val="3"/>
          <w:wAfter w:w="1818" w:type="dxa"/>
          <w:trHeight w:val="447"/>
        </w:trPr>
        <w:tc>
          <w:tcPr>
            <w:tcW w:w="1201" w:type="dxa"/>
            <w:vMerge w:val="restart"/>
            <w:hideMark/>
          </w:tcPr>
          <w:p w:rsidR="002A0C74" w:rsidRPr="00AE613F" w:rsidRDefault="00303E6A" w:rsidP="006463B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152897,28</w:t>
            </w:r>
          </w:p>
        </w:tc>
        <w:tc>
          <w:tcPr>
            <w:tcW w:w="1471" w:type="dxa"/>
            <w:vMerge w:val="restart"/>
            <w:hideMark/>
          </w:tcPr>
          <w:p w:rsidR="002A0C74" w:rsidRPr="004445C2" w:rsidRDefault="002A0C74" w:rsidP="006463B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  <w:p w:rsidR="002A0C74" w:rsidRPr="00AE613F" w:rsidRDefault="002A0C74" w:rsidP="006463B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 w:val="restart"/>
            <w:hideMark/>
          </w:tcPr>
          <w:p w:rsidR="002A0C74" w:rsidRPr="00AE613F" w:rsidRDefault="002A0C74" w:rsidP="006463B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2E3D4C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94" w:type="dxa"/>
            <w:gridSpan w:val="3"/>
            <w:vMerge w:val="restart"/>
            <w:hideMark/>
          </w:tcPr>
          <w:p w:rsidR="002A0C74" w:rsidRPr="00AE613F" w:rsidRDefault="002A0C74" w:rsidP="006463B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2E3D4C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610" w:type="dxa"/>
            <w:gridSpan w:val="3"/>
            <w:vMerge w:val="restart"/>
            <w:hideMark/>
          </w:tcPr>
          <w:p w:rsidR="002A0C74" w:rsidRPr="004445C2" w:rsidRDefault="002A0C74" w:rsidP="006463B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  <w:p w:rsidR="002A0C74" w:rsidRPr="00AE613F" w:rsidRDefault="002A0C74" w:rsidP="006463B5">
            <w:pPr>
              <w:pStyle w:val="a5"/>
              <w:rPr>
                <w:rFonts w:ascii="Times New Roman" w:hAnsi="Times New Roman" w:cs="Times New Roman"/>
                <w:color w:val="2E3D4C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gridSpan w:val="2"/>
            <w:hideMark/>
          </w:tcPr>
          <w:p w:rsidR="002A0C74" w:rsidRPr="00AE613F" w:rsidRDefault="002A0C74" w:rsidP="006463B5">
            <w:pPr>
              <w:pStyle w:val="a5"/>
              <w:rPr>
                <w:rFonts w:ascii="Times New Roman" w:hAnsi="Times New Roman" w:cs="Times New Roman"/>
                <w:color w:val="2E3D4C"/>
                <w:sz w:val="20"/>
                <w:szCs w:val="20"/>
                <w:lang w:eastAsia="ru-RU"/>
              </w:rPr>
            </w:pPr>
            <w:r w:rsidRPr="00AE613F">
              <w:rPr>
                <w:rFonts w:ascii="Times New Roman" w:hAnsi="Times New Roman" w:cs="Times New Roman"/>
                <w:color w:val="2E3D4C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670" w:type="dxa"/>
            <w:gridSpan w:val="2"/>
            <w:hideMark/>
          </w:tcPr>
          <w:p w:rsidR="002A0C74" w:rsidRPr="00AE613F" w:rsidRDefault="00303E6A" w:rsidP="006463B5">
            <w:pPr>
              <w:pStyle w:val="a5"/>
              <w:rPr>
                <w:rFonts w:ascii="Times New Roman" w:hAnsi="Times New Roman" w:cs="Times New Roman"/>
                <w:color w:val="2E3D4C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2E3D4C"/>
                <w:sz w:val="20"/>
                <w:szCs w:val="20"/>
                <w:lang w:eastAsia="ru-RU"/>
              </w:rPr>
              <w:t>1390</w:t>
            </w:r>
          </w:p>
          <w:p w:rsidR="002A0C74" w:rsidRPr="00AE613F" w:rsidRDefault="002A0C74" w:rsidP="006463B5">
            <w:pPr>
              <w:pStyle w:val="a5"/>
              <w:rPr>
                <w:rFonts w:ascii="Times New Roman" w:hAnsi="Times New Roman" w:cs="Times New Roman"/>
                <w:color w:val="2E3D4C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gridSpan w:val="2"/>
            <w:hideMark/>
          </w:tcPr>
          <w:p w:rsidR="002A0C74" w:rsidRPr="00AE613F" w:rsidRDefault="002A0C74" w:rsidP="006463B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613F">
              <w:rPr>
                <w:rFonts w:ascii="Times New Roman" w:hAnsi="Times New Roman" w:cs="Times New Roman"/>
                <w:color w:val="2E3D4C"/>
                <w:sz w:val="20"/>
                <w:szCs w:val="20"/>
                <w:lang w:eastAsia="ru-RU"/>
              </w:rPr>
              <w:t>Россия</w:t>
            </w:r>
          </w:p>
          <w:p w:rsidR="002A0C74" w:rsidRPr="00AE613F" w:rsidRDefault="002A0C74" w:rsidP="006463B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vMerge w:val="restart"/>
          </w:tcPr>
          <w:p w:rsidR="002A0C74" w:rsidRPr="00AE613F" w:rsidRDefault="002A0C74" w:rsidP="0064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1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19" w:type="dxa"/>
            <w:gridSpan w:val="2"/>
            <w:vMerge w:val="restart"/>
          </w:tcPr>
          <w:p w:rsidR="002A0C74" w:rsidRPr="00AE613F" w:rsidRDefault="002A0C74" w:rsidP="0064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1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71" w:type="dxa"/>
            <w:gridSpan w:val="2"/>
            <w:vMerge w:val="restart"/>
          </w:tcPr>
          <w:p w:rsidR="002A0C74" w:rsidRPr="00AE613F" w:rsidRDefault="002A0C74" w:rsidP="0064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1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48" w:type="dxa"/>
            <w:gridSpan w:val="2"/>
            <w:vMerge w:val="restart"/>
          </w:tcPr>
          <w:p w:rsidR="002A0C74" w:rsidRPr="00AE613F" w:rsidRDefault="002A0C74" w:rsidP="0064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1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87" w:type="dxa"/>
            <w:gridSpan w:val="3"/>
            <w:vMerge w:val="restart"/>
          </w:tcPr>
          <w:p w:rsidR="002A0C74" w:rsidRPr="00AE613F" w:rsidRDefault="002A0C74" w:rsidP="0064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1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2A0C74" w:rsidRPr="00AE613F" w:rsidTr="000D31C9">
        <w:trPr>
          <w:gridAfter w:val="3"/>
          <w:wAfter w:w="1818" w:type="dxa"/>
          <w:trHeight w:val="371"/>
        </w:trPr>
        <w:tc>
          <w:tcPr>
            <w:tcW w:w="1201" w:type="dxa"/>
            <w:vMerge/>
            <w:hideMark/>
          </w:tcPr>
          <w:p w:rsidR="002A0C74" w:rsidRDefault="002A0C74" w:rsidP="006463B5">
            <w:pPr>
              <w:pStyle w:val="a5"/>
            </w:pPr>
          </w:p>
        </w:tc>
        <w:tc>
          <w:tcPr>
            <w:tcW w:w="1471" w:type="dxa"/>
            <w:vMerge/>
            <w:hideMark/>
          </w:tcPr>
          <w:p w:rsidR="002A0C74" w:rsidRPr="004445C2" w:rsidRDefault="002A0C74" w:rsidP="006463B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hideMark/>
          </w:tcPr>
          <w:p w:rsidR="002A0C74" w:rsidRDefault="002A0C74" w:rsidP="006463B5">
            <w:pPr>
              <w:pStyle w:val="a5"/>
              <w:jc w:val="center"/>
              <w:rPr>
                <w:rFonts w:ascii="Times New Roman" w:hAnsi="Times New Roman" w:cs="Times New Roman"/>
                <w:color w:val="2E3D4C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gridSpan w:val="3"/>
            <w:vMerge/>
            <w:hideMark/>
          </w:tcPr>
          <w:p w:rsidR="002A0C74" w:rsidRDefault="002A0C74" w:rsidP="006463B5">
            <w:pPr>
              <w:pStyle w:val="a5"/>
              <w:jc w:val="center"/>
              <w:rPr>
                <w:rFonts w:ascii="Times New Roman" w:hAnsi="Times New Roman" w:cs="Times New Roman"/>
                <w:color w:val="2E3D4C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gridSpan w:val="3"/>
            <w:vMerge/>
            <w:hideMark/>
          </w:tcPr>
          <w:p w:rsidR="002A0C74" w:rsidRPr="004445C2" w:rsidRDefault="002A0C74" w:rsidP="006463B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gridSpan w:val="2"/>
            <w:hideMark/>
          </w:tcPr>
          <w:p w:rsidR="002A0C74" w:rsidRPr="00AE613F" w:rsidRDefault="002A0C74" w:rsidP="006463B5">
            <w:pPr>
              <w:pStyle w:val="a5"/>
              <w:rPr>
                <w:rFonts w:ascii="Times New Roman" w:hAnsi="Times New Roman" w:cs="Times New Roman"/>
                <w:color w:val="2E3D4C"/>
                <w:sz w:val="20"/>
                <w:szCs w:val="20"/>
                <w:lang w:eastAsia="ru-RU"/>
              </w:rPr>
            </w:pPr>
            <w:r w:rsidRPr="00AE613F">
              <w:rPr>
                <w:rFonts w:ascii="Times New Roman" w:hAnsi="Times New Roman" w:cs="Times New Roman"/>
                <w:color w:val="2E3D4C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70" w:type="dxa"/>
            <w:gridSpan w:val="2"/>
            <w:hideMark/>
          </w:tcPr>
          <w:p w:rsidR="002A0C74" w:rsidRPr="00AE613F" w:rsidRDefault="00303E6A" w:rsidP="006463B5">
            <w:pPr>
              <w:pStyle w:val="a5"/>
              <w:rPr>
                <w:rFonts w:ascii="Times New Roman" w:hAnsi="Times New Roman" w:cs="Times New Roman"/>
                <w:color w:val="2E3D4C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2E3D4C"/>
                <w:sz w:val="20"/>
                <w:szCs w:val="20"/>
                <w:lang w:eastAsia="ru-RU"/>
              </w:rPr>
              <w:t>56,9</w:t>
            </w:r>
          </w:p>
        </w:tc>
        <w:tc>
          <w:tcPr>
            <w:tcW w:w="1194" w:type="dxa"/>
            <w:gridSpan w:val="2"/>
            <w:hideMark/>
          </w:tcPr>
          <w:p w:rsidR="002A0C74" w:rsidRPr="00AE613F" w:rsidRDefault="002A0C74" w:rsidP="006463B5">
            <w:pPr>
              <w:pStyle w:val="a5"/>
              <w:rPr>
                <w:rFonts w:ascii="Times New Roman" w:hAnsi="Times New Roman" w:cs="Times New Roman"/>
                <w:color w:val="2E3D4C"/>
                <w:sz w:val="20"/>
                <w:szCs w:val="20"/>
                <w:lang w:eastAsia="ru-RU"/>
              </w:rPr>
            </w:pPr>
            <w:r w:rsidRPr="00AE613F">
              <w:rPr>
                <w:rFonts w:ascii="Times New Roman" w:hAnsi="Times New Roman" w:cs="Times New Roman"/>
                <w:color w:val="2E3D4C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00" w:type="dxa"/>
            <w:gridSpan w:val="2"/>
            <w:vMerge/>
          </w:tcPr>
          <w:p w:rsidR="002A0C74" w:rsidRPr="00AE613F" w:rsidRDefault="002A0C74" w:rsidP="006463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</w:tcPr>
          <w:p w:rsidR="002A0C74" w:rsidRPr="00AE613F" w:rsidRDefault="002A0C74" w:rsidP="006463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gridSpan w:val="2"/>
            <w:vMerge/>
          </w:tcPr>
          <w:p w:rsidR="002A0C74" w:rsidRPr="00AE613F" w:rsidRDefault="002A0C74" w:rsidP="006463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gridSpan w:val="2"/>
            <w:vMerge/>
          </w:tcPr>
          <w:p w:rsidR="002A0C74" w:rsidRPr="00AE613F" w:rsidRDefault="002A0C74" w:rsidP="006463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gridSpan w:val="3"/>
            <w:vMerge/>
          </w:tcPr>
          <w:p w:rsidR="002A0C74" w:rsidRPr="00AE613F" w:rsidRDefault="002A0C74" w:rsidP="006463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0C74" w:rsidRPr="00AE613F" w:rsidTr="000D31C9">
        <w:trPr>
          <w:gridAfter w:val="3"/>
          <w:wAfter w:w="1818" w:type="dxa"/>
          <w:trHeight w:val="371"/>
        </w:trPr>
        <w:tc>
          <w:tcPr>
            <w:tcW w:w="15532" w:type="dxa"/>
            <w:gridSpan w:val="27"/>
            <w:hideMark/>
          </w:tcPr>
          <w:p w:rsidR="002A0C74" w:rsidRPr="002A0C74" w:rsidRDefault="002A0C74" w:rsidP="006463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0C7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упруг</w:t>
            </w:r>
          </w:p>
        </w:tc>
      </w:tr>
      <w:tr w:rsidR="00131A2B" w:rsidRPr="00AE613F" w:rsidTr="000D31C9">
        <w:trPr>
          <w:gridAfter w:val="3"/>
          <w:wAfter w:w="1818" w:type="dxa"/>
          <w:trHeight w:val="770"/>
        </w:trPr>
        <w:tc>
          <w:tcPr>
            <w:tcW w:w="1201" w:type="dxa"/>
            <w:vMerge w:val="restart"/>
            <w:hideMark/>
          </w:tcPr>
          <w:p w:rsidR="00131A2B" w:rsidRPr="00AE613F" w:rsidRDefault="00131A2B" w:rsidP="006463B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632606,65</w:t>
            </w:r>
          </w:p>
        </w:tc>
        <w:tc>
          <w:tcPr>
            <w:tcW w:w="1471" w:type="dxa"/>
            <w:hideMark/>
          </w:tcPr>
          <w:p w:rsidR="00131A2B" w:rsidRPr="00AE613F" w:rsidRDefault="00131A2B" w:rsidP="006463B5">
            <w:pPr>
              <w:pStyle w:val="a5"/>
              <w:rPr>
                <w:rFonts w:ascii="Times New Roman" w:hAnsi="Times New Roman" w:cs="Times New Roman"/>
                <w:color w:val="2E3D4C"/>
                <w:sz w:val="20"/>
                <w:szCs w:val="20"/>
                <w:lang w:eastAsia="ru-RU"/>
              </w:rPr>
            </w:pPr>
            <w:r w:rsidRPr="00AE613F">
              <w:rPr>
                <w:rFonts w:ascii="Times New Roman" w:hAnsi="Times New Roman" w:cs="Times New Roman"/>
                <w:color w:val="2E3D4C"/>
                <w:sz w:val="20"/>
                <w:szCs w:val="20"/>
                <w:lang w:eastAsia="ru-RU"/>
              </w:rPr>
              <w:t>Земельный участок</w:t>
            </w:r>
          </w:p>
          <w:p w:rsidR="00131A2B" w:rsidRPr="00AE613F" w:rsidRDefault="00131A2B" w:rsidP="006463B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613F">
              <w:rPr>
                <w:rFonts w:ascii="Times New Roman" w:hAnsi="Times New Roman" w:cs="Times New Roman"/>
                <w:color w:val="2E3D4C"/>
                <w:sz w:val="20"/>
                <w:szCs w:val="20"/>
                <w:lang w:eastAsia="ru-RU"/>
              </w:rPr>
              <w:t>(личное подсобное хозяйство)</w:t>
            </w:r>
          </w:p>
        </w:tc>
        <w:tc>
          <w:tcPr>
            <w:tcW w:w="996" w:type="dxa"/>
            <w:gridSpan w:val="2"/>
            <w:hideMark/>
          </w:tcPr>
          <w:p w:rsidR="00131A2B" w:rsidRPr="00AE613F" w:rsidRDefault="00131A2B" w:rsidP="006463B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2E3D4C"/>
                <w:sz w:val="20"/>
                <w:szCs w:val="20"/>
                <w:lang w:eastAsia="ru-RU"/>
              </w:rPr>
              <w:t>1390</w:t>
            </w:r>
          </w:p>
        </w:tc>
        <w:tc>
          <w:tcPr>
            <w:tcW w:w="1194" w:type="dxa"/>
            <w:gridSpan w:val="3"/>
            <w:hideMark/>
          </w:tcPr>
          <w:p w:rsidR="00131A2B" w:rsidRPr="00AE613F" w:rsidRDefault="00131A2B" w:rsidP="006463B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613F">
              <w:rPr>
                <w:rFonts w:ascii="Times New Roman" w:hAnsi="Times New Roman" w:cs="Times New Roman"/>
                <w:color w:val="2E3D4C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10" w:type="dxa"/>
            <w:gridSpan w:val="3"/>
            <w:vMerge w:val="restart"/>
            <w:hideMark/>
          </w:tcPr>
          <w:p w:rsidR="00131A2B" w:rsidRPr="00303E6A" w:rsidRDefault="00131A2B" w:rsidP="006463B5">
            <w:pPr>
              <w:pStyle w:val="a5"/>
              <w:rPr>
                <w:rFonts w:ascii="Times New Roman" w:hAnsi="Times New Roman" w:cs="Times New Roman"/>
                <w:color w:val="2E3D4C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color w:val="2E3D4C"/>
                <w:sz w:val="20"/>
                <w:szCs w:val="20"/>
                <w:lang w:val="en-US" w:eastAsia="ru-RU"/>
              </w:rPr>
              <w:t xml:space="preserve">Ford </w:t>
            </w:r>
            <w:proofErr w:type="spellStart"/>
            <w:r>
              <w:rPr>
                <w:rFonts w:ascii="Times New Roman" w:hAnsi="Times New Roman" w:cs="Times New Roman"/>
                <w:color w:val="2E3D4C"/>
                <w:sz w:val="20"/>
                <w:szCs w:val="20"/>
                <w:lang w:val="en-US" w:eastAsia="ru-RU"/>
              </w:rPr>
              <w:t>Mondeo</w:t>
            </w:r>
            <w:proofErr w:type="spellEnd"/>
          </w:p>
        </w:tc>
        <w:tc>
          <w:tcPr>
            <w:tcW w:w="1471" w:type="dxa"/>
            <w:gridSpan w:val="2"/>
            <w:vMerge w:val="restart"/>
            <w:hideMark/>
          </w:tcPr>
          <w:p w:rsidR="00131A2B" w:rsidRPr="004445C2" w:rsidRDefault="00131A2B" w:rsidP="006463B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670" w:type="dxa"/>
            <w:gridSpan w:val="2"/>
            <w:vMerge w:val="restart"/>
            <w:hideMark/>
          </w:tcPr>
          <w:p w:rsidR="00131A2B" w:rsidRPr="000D31C9" w:rsidRDefault="00131A2B" w:rsidP="006463B5">
            <w:pPr>
              <w:pStyle w:val="a5"/>
              <w:rPr>
                <w:rFonts w:ascii="Times New Roman" w:hAnsi="Times New Roman" w:cs="Times New Roman"/>
                <w:color w:val="2E3D4C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2E3D4C"/>
                <w:sz w:val="20"/>
                <w:szCs w:val="20"/>
                <w:lang w:val="en-US" w:eastAsia="ru-RU"/>
              </w:rPr>
              <w:t>-</w:t>
            </w:r>
          </w:p>
          <w:p w:rsidR="00131A2B" w:rsidRPr="00AE613F" w:rsidRDefault="00131A2B" w:rsidP="006463B5">
            <w:pPr>
              <w:pStyle w:val="a5"/>
              <w:rPr>
                <w:rFonts w:ascii="Times New Roman" w:hAnsi="Times New Roman" w:cs="Times New Roman"/>
                <w:color w:val="2E3D4C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gridSpan w:val="2"/>
            <w:vMerge w:val="restart"/>
            <w:hideMark/>
          </w:tcPr>
          <w:p w:rsidR="00131A2B" w:rsidRPr="00AE613F" w:rsidRDefault="00131A2B" w:rsidP="006463B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613F">
              <w:rPr>
                <w:rFonts w:ascii="Times New Roman" w:hAnsi="Times New Roman" w:cs="Times New Roman"/>
                <w:color w:val="2E3D4C"/>
                <w:sz w:val="20"/>
                <w:szCs w:val="20"/>
                <w:lang w:eastAsia="ru-RU"/>
              </w:rPr>
              <w:t>Россия</w:t>
            </w:r>
          </w:p>
          <w:p w:rsidR="00131A2B" w:rsidRPr="00AE613F" w:rsidRDefault="00131A2B" w:rsidP="006463B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vMerge w:val="restart"/>
          </w:tcPr>
          <w:p w:rsidR="00131A2B" w:rsidRPr="00AE613F" w:rsidRDefault="00131A2B" w:rsidP="0064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1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19" w:type="dxa"/>
            <w:gridSpan w:val="2"/>
            <w:vMerge w:val="restart"/>
          </w:tcPr>
          <w:p w:rsidR="00131A2B" w:rsidRPr="00AE613F" w:rsidRDefault="00131A2B" w:rsidP="0064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1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71" w:type="dxa"/>
            <w:gridSpan w:val="2"/>
            <w:vMerge w:val="restart"/>
          </w:tcPr>
          <w:p w:rsidR="00131A2B" w:rsidRPr="00AE613F" w:rsidRDefault="00131A2B" w:rsidP="0064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1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48" w:type="dxa"/>
            <w:gridSpan w:val="2"/>
            <w:vMerge w:val="restart"/>
          </w:tcPr>
          <w:p w:rsidR="00131A2B" w:rsidRPr="00AE613F" w:rsidRDefault="00131A2B" w:rsidP="0064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1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87" w:type="dxa"/>
            <w:gridSpan w:val="3"/>
            <w:vMerge w:val="restart"/>
          </w:tcPr>
          <w:p w:rsidR="00131A2B" w:rsidRPr="00AE613F" w:rsidRDefault="00131A2B" w:rsidP="0064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1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131A2B" w:rsidRPr="00AE613F" w:rsidTr="008A6D99">
        <w:trPr>
          <w:gridAfter w:val="3"/>
          <w:wAfter w:w="1818" w:type="dxa"/>
          <w:trHeight w:val="548"/>
        </w:trPr>
        <w:tc>
          <w:tcPr>
            <w:tcW w:w="1201" w:type="dxa"/>
            <w:vMerge/>
            <w:tcBorders>
              <w:bottom w:val="single" w:sz="4" w:space="0" w:color="auto"/>
            </w:tcBorders>
            <w:hideMark/>
          </w:tcPr>
          <w:p w:rsidR="00131A2B" w:rsidRDefault="00131A2B" w:rsidP="006463B5">
            <w:pPr>
              <w:pStyle w:val="a5"/>
            </w:pPr>
          </w:p>
        </w:tc>
        <w:tc>
          <w:tcPr>
            <w:tcW w:w="1471" w:type="dxa"/>
            <w:tcBorders>
              <w:bottom w:val="single" w:sz="4" w:space="0" w:color="auto"/>
            </w:tcBorders>
            <w:hideMark/>
          </w:tcPr>
          <w:p w:rsidR="00131A2B" w:rsidRPr="00AE613F" w:rsidRDefault="00131A2B" w:rsidP="006463B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613F">
              <w:rPr>
                <w:rFonts w:ascii="Times New Roman" w:hAnsi="Times New Roman" w:cs="Times New Roman"/>
                <w:color w:val="2E3D4C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  <w:hideMark/>
          </w:tcPr>
          <w:p w:rsidR="00131A2B" w:rsidRPr="00AE613F" w:rsidRDefault="00131A2B" w:rsidP="006463B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2E3D4C"/>
                <w:sz w:val="20"/>
                <w:szCs w:val="20"/>
                <w:lang w:eastAsia="ru-RU"/>
              </w:rPr>
              <w:t>56,9</w:t>
            </w:r>
          </w:p>
        </w:tc>
        <w:tc>
          <w:tcPr>
            <w:tcW w:w="1194" w:type="dxa"/>
            <w:gridSpan w:val="3"/>
            <w:tcBorders>
              <w:bottom w:val="single" w:sz="4" w:space="0" w:color="auto"/>
            </w:tcBorders>
            <w:hideMark/>
          </w:tcPr>
          <w:p w:rsidR="00131A2B" w:rsidRPr="00AE613F" w:rsidRDefault="00131A2B" w:rsidP="006463B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613F">
              <w:rPr>
                <w:rFonts w:ascii="Times New Roman" w:hAnsi="Times New Roman" w:cs="Times New Roman"/>
                <w:color w:val="2E3D4C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10" w:type="dxa"/>
            <w:gridSpan w:val="3"/>
            <w:vMerge/>
            <w:tcBorders>
              <w:bottom w:val="single" w:sz="4" w:space="0" w:color="auto"/>
            </w:tcBorders>
            <w:hideMark/>
          </w:tcPr>
          <w:p w:rsidR="00131A2B" w:rsidRDefault="00131A2B" w:rsidP="006463B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gridSpan w:val="2"/>
            <w:vMerge/>
            <w:tcBorders>
              <w:bottom w:val="single" w:sz="4" w:space="0" w:color="auto"/>
            </w:tcBorders>
            <w:hideMark/>
          </w:tcPr>
          <w:p w:rsidR="00131A2B" w:rsidRPr="00AE613F" w:rsidRDefault="00131A2B" w:rsidP="006463B5">
            <w:pPr>
              <w:pStyle w:val="a5"/>
              <w:rPr>
                <w:rFonts w:ascii="Times New Roman" w:hAnsi="Times New Roman" w:cs="Times New Roman"/>
                <w:color w:val="2E3D4C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gridSpan w:val="2"/>
            <w:vMerge/>
            <w:tcBorders>
              <w:bottom w:val="single" w:sz="4" w:space="0" w:color="auto"/>
            </w:tcBorders>
            <w:hideMark/>
          </w:tcPr>
          <w:p w:rsidR="00131A2B" w:rsidRDefault="00131A2B" w:rsidP="006463B5">
            <w:pPr>
              <w:pStyle w:val="a5"/>
              <w:rPr>
                <w:rFonts w:ascii="Times New Roman" w:hAnsi="Times New Roman" w:cs="Times New Roman"/>
                <w:color w:val="2E3D4C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gridSpan w:val="2"/>
            <w:vMerge/>
            <w:tcBorders>
              <w:bottom w:val="single" w:sz="4" w:space="0" w:color="auto"/>
            </w:tcBorders>
            <w:hideMark/>
          </w:tcPr>
          <w:p w:rsidR="00131A2B" w:rsidRPr="00AE613F" w:rsidRDefault="00131A2B" w:rsidP="006463B5">
            <w:pPr>
              <w:pStyle w:val="a5"/>
              <w:rPr>
                <w:rFonts w:ascii="Times New Roman" w:hAnsi="Times New Roman" w:cs="Times New Roman"/>
                <w:color w:val="2E3D4C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vMerge/>
            <w:tcBorders>
              <w:bottom w:val="single" w:sz="4" w:space="0" w:color="auto"/>
            </w:tcBorders>
          </w:tcPr>
          <w:p w:rsidR="00131A2B" w:rsidRPr="00AE613F" w:rsidRDefault="00131A2B" w:rsidP="006463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bottom w:val="single" w:sz="4" w:space="0" w:color="auto"/>
            </w:tcBorders>
          </w:tcPr>
          <w:p w:rsidR="00131A2B" w:rsidRPr="00AE613F" w:rsidRDefault="00131A2B" w:rsidP="006463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gridSpan w:val="2"/>
            <w:vMerge/>
            <w:tcBorders>
              <w:bottom w:val="single" w:sz="4" w:space="0" w:color="auto"/>
            </w:tcBorders>
          </w:tcPr>
          <w:p w:rsidR="00131A2B" w:rsidRPr="00AE613F" w:rsidRDefault="00131A2B" w:rsidP="006463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gridSpan w:val="2"/>
            <w:vMerge/>
            <w:tcBorders>
              <w:bottom w:val="single" w:sz="4" w:space="0" w:color="auto"/>
            </w:tcBorders>
          </w:tcPr>
          <w:p w:rsidR="00131A2B" w:rsidRPr="00AE613F" w:rsidRDefault="00131A2B" w:rsidP="006463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gridSpan w:val="3"/>
            <w:vMerge/>
            <w:tcBorders>
              <w:bottom w:val="single" w:sz="4" w:space="0" w:color="auto"/>
            </w:tcBorders>
          </w:tcPr>
          <w:p w:rsidR="00131A2B" w:rsidRPr="00AE613F" w:rsidRDefault="00131A2B" w:rsidP="006463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1A2B" w:rsidRPr="00AE613F" w:rsidTr="000D31C9">
        <w:trPr>
          <w:gridAfter w:val="3"/>
          <w:wAfter w:w="1818" w:type="dxa"/>
          <w:trHeight w:val="351"/>
        </w:trPr>
        <w:tc>
          <w:tcPr>
            <w:tcW w:w="1201" w:type="dxa"/>
            <w:vMerge/>
            <w:hideMark/>
          </w:tcPr>
          <w:p w:rsidR="00131A2B" w:rsidRDefault="00131A2B" w:rsidP="006463B5">
            <w:pPr>
              <w:pStyle w:val="a5"/>
            </w:pPr>
          </w:p>
        </w:tc>
        <w:tc>
          <w:tcPr>
            <w:tcW w:w="1471" w:type="dxa"/>
            <w:hideMark/>
          </w:tcPr>
          <w:p w:rsidR="00131A2B" w:rsidRPr="00AE613F" w:rsidRDefault="00131A2B" w:rsidP="006463B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613F">
              <w:rPr>
                <w:rFonts w:ascii="Times New Roman" w:hAnsi="Times New Roman" w:cs="Times New Roman"/>
                <w:color w:val="2E3D4C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6" w:type="dxa"/>
            <w:gridSpan w:val="2"/>
            <w:hideMark/>
          </w:tcPr>
          <w:p w:rsidR="00131A2B" w:rsidRPr="00AE613F" w:rsidRDefault="00131A2B" w:rsidP="006463B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2E3D4C"/>
                <w:sz w:val="20"/>
                <w:szCs w:val="20"/>
                <w:lang w:eastAsia="ru-RU"/>
              </w:rPr>
              <w:t>33,9</w:t>
            </w:r>
          </w:p>
        </w:tc>
        <w:tc>
          <w:tcPr>
            <w:tcW w:w="1194" w:type="dxa"/>
            <w:gridSpan w:val="3"/>
            <w:hideMark/>
          </w:tcPr>
          <w:p w:rsidR="00131A2B" w:rsidRPr="00AE613F" w:rsidRDefault="00131A2B" w:rsidP="006463B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613F">
              <w:rPr>
                <w:rFonts w:ascii="Times New Roman" w:hAnsi="Times New Roman" w:cs="Times New Roman"/>
                <w:color w:val="2E3D4C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10" w:type="dxa"/>
            <w:gridSpan w:val="3"/>
            <w:vMerge/>
            <w:hideMark/>
          </w:tcPr>
          <w:p w:rsidR="00131A2B" w:rsidRDefault="00131A2B" w:rsidP="006463B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gridSpan w:val="2"/>
            <w:vMerge/>
            <w:hideMark/>
          </w:tcPr>
          <w:p w:rsidR="00131A2B" w:rsidRPr="00AE613F" w:rsidRDefault="00131A2B" w:rsidP="006463B5">
            <w:pPr>
              <w:pStyle w:val="a5"/>
              <w:rPr>
                <w:rFonts w:ascii="Times New Roman" w:hAnsi="Times New Roman" w:cs="Times New Roman"/>
                <w:color w:val="2E3D4C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gridSpan w:val="2"/>
            <w:vMerge/>
            <w:hideMark/>
          </w:tcPr>
          <w:p w:rsidR="00131A2B" w:rsidRDefault="00131A2B" w:rsidP="006463B5">
            <w:pPr>
              <w:pStyle w:val="a5"/>
              <w:rPr>
                <w:rFonts w:ascii="Times New Roman" w:hAnsi="Times New Roman" w:cs="Times New Roman"/>
                <w:color w:val="2E3D4C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gridSpan w:val="2"/>
            <w:vMerge/>
            <w:hideMark/>
          </w:tcPr>
          <w:p w:rsidR="00131A2B" w:rsidRPr="00AE613F" w:rsidRDefault="00131A2B" w:rsidP="006463B5">
            <w:pPr>
              <w:pStyle w:val="a5"/>
              <w:rPr>
                <w:rFonts w:ascii="Times New Roman" w:hAnsi="Times New Roman" w:cs="Times New Roman"/>
                <w:color w:val="2E3D4C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vMerge/>
          </w:tcPr>
          <w:p w:rsidR="00131A2B" w:rsidRPr="00AE613F" w:rsidRDefault="00131A2B" w:rsidP="006463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</w:tcPr>
          <w:p w:rsidR="00131A2B" w:rsidRPr="00AE613F" w:rsidRDefault="00131A2B" w:rsidP="006463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gridSpan w:val="2"/>
            <w:vMerge/>
          </w:tcPr>
          <w:p w:rsidR="00131A2B" w:rsidRPr="00AE613F" w:rsidRDefault="00131A2B" w:rsidP="006463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gridSpan w:val="2"/>
            <w:vMerge/>
          </w:tcPr>
          <w:p w:rsidR="00131A2B" w:rsidRPr="00AE613F" w:rsidRDefault="00131A2B" w:rsidP="006463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gridSpan w:val="3"/>
            <w:vMerge/>
          </w:tcPr>
          <w:p w:rsidR="00131A2B" w:rsidRPr="00AE613F" w:rsidRDefault="00131A2B" w:rsidP="006463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3E6A" w:rsidRPr="004445C2" w:rsidTr="000D31C9">
        <w:tc>
          <w:tcPr>
            <w:tcW w:w="15532" w:type="dxa"/>
            <w:gridSpan w:val="27"/>
            <w:hideMark/>
          </w:tcPr>
          <w:p w:rsidR="00303E6A" w:rsidRPr="004445C2" w:rsidRDefault="00303E6A" w:rsidP="006463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606" w:type="dxa"/>
          </w:tcPr>
          <w:p w:rsidR="00303E6A" w:rsidRPr="004445C2" w:rsidRDefault="00303E6A" w:rsidP="006463B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</w:tcPr>
          <w:p w:rsidR="00303E6A" w:rsidRDefault="00303E6A" w:rsidP="006463B5">
            <w:pPr>
              <w:pStyle w:val="a5"/>
              <w:jc w:val="center"/>
              <w:rPr>
                <w:rFonts w:ascii="Times New Roman" w:hAnsi="Times New Roman" w:cs="Times New Roman"/>
                <w:color w:val="2E3D4C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</w:tcPr>
          <w:p w:rsidR="00303E6A" w:rsidRDefault="00303E6A" w:rsidP="006463B5">
            <w:pPr>
              <w:pStyle w:val="a5"/>
              <w:jc w:val="center"/>
              <w:rPr>
                <w:rFonts w:ascii="Times New Roman" w:hAnsi="Times New Roman" w:cs="Times New Roman"/>
                <w:color w:val="2E3D4C"/>
                <w:sz w:val="20"/>
                <w:szCs w:val="20"/>
                <w:lang w:eastAsia="ru-RU"/>
              </w:rPr>
            </w:pPr>
          </w:p>
        </w:tc>
      </w:tr>
      <w:tr w:rsidR="00303E6A" w:rsidRPr="004445C2" w:rsidTr="000D31C9">
        <w:trPr>
          <w:gridAfter w:val="3"/>
          <w:wAfter w:w="1818" w:type="dxa"/>
          <w:trHeight w:val="240"/>
        </w:trPr>
        <w:tc>
          <w:tcPr>
            <w:tcW w:w="1201" w:type="dxa"/>
            <w:vMerge w:val="restart"/>
            <w:hideMark/>
          </w:tcPr>
          <w:p w:rsidR="00303E6A" w:rsidRPr="004445C2" w:rsidRDefault="00303E6A" w:rsidP="006463B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71" w:type="dxa"/>
            <w:vMerge w:val="restart"/>
            <w:hideMark/>
          </w:tcPr>
          <w:p w:rsidR="00303E6A" w:rsidRPr="004445C2" w:rsidRDefault="00303E6A" w:rsidP="006463B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  <w:p w:rsidR="00303E6A" w:rsidRPr="004445C2" w:rsidRDefault="00303E6A" w:rsidP="006463B5">
            <w:pPr>
              <w:spacing w:before="185" w:line="299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 w:val="restart"/>
            <w:hideMark/>
          </w:tcPr>
          <w:p w:rsidR="00303E6A" w:rsidRPr="004445C2" w:rsidRDefault="00303E6A" w:rsidP="006463B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  <w:p w:rsidR="00303E6A" w:rsidRPr="004445C2" w:rsidRDefault="00303E6A" w:rsidP="006463B5">
            <w:pPr>
              <w:spacing w:before="185" w:line="299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gridSpan w:val="2"/>
            <w:vMerge w:val="restart"/>
            <w:hideMark/>
          </w:tcPr>
          <w:p w:rsidR="00303E6A" w:rsidRPr="004445C2" w:rsidRDefault="00303E6A" w:rsidP="006463B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  <w:p w:rsidR="00303E6A" w:rsidRPr="004445C2" w:rsidRDefault="00303E6A" w:rsidP="006463B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 w:val="restart"/>
            <w:hideMark/>
          </w:tcPr>
          <w:p w:rsidR="00303E6A" w:rsidRPr="004445C2" w:rsidRDefault="00303E6A" w:rsidP="006463B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56" w:type="dxa"/>
            <w:gridSpan w:val="4"/>
            <w:tcBorders>
              <w:bottom w:val="single" w:sz="4" w:space="0" w:color="auto"/>
            </w:tcBorders>
            <w:hideMark/>
          </w:tcPr>
          <w:p w:rsidR="00303E6A" w:rsidRPr="004445C2" w:rsidRDefault="00303E6A" w:rsidP="006463B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70" w:type="dxa"/>
            <w:gridSpan w:val="2"/>
            <w:tcBorders>
              <w:bottom w:val="single" w:sz="4" w:space="0" w:color="auto"/>
            </w:tcBorders>
            <w:hideMark/>
          </w:tcPr>
          <w:p w:rsidR="00303E6A" w:rsidRPr="004445C2" w:rsidRDefault="00303E6A" w:rsidP="006463B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,9</w:t>
            </w:r>
          </w:p>
        </w:tc>
        <w:tc>
          <w:tcPr>
            <w:tcW w:w="1194" w:type="dxa"/>
            <w:gridSpan w:val="2"/>
            <w:tcBorders>
              <w:bottom w:val="single" w:sz="4" w:space="0" w:color="auto"/>
            </w:tcBorders>
            <w:hideMark/>
          </w:tcPr>
          <w:p w:rsidR="00303E6A" w:rsidRPr="004445C2" w:rsidRDefault="00303E6A" w:rsidP="006463B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00" w:type="dxa"/>
            <w:gridSpan w:val="2"/>
            <w:vMerge w:val="restart"/>
          </w:tcPr>
          <w:p w:rsidR="00303E6A" w:rsidRPr="004445C2" w:rsidRDefault="00303E6A" w:rsidP="0064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19" w:type="dxa"/>
            <w:gridSpan w:val="2"/>
            <w:vMerge w:val="restart"/>
          </w:tcPr>
          <w:p w:rsidR="00303E6A" w:rsidRPr="004445C2" w:rsidRDefault="00303E6A" w:rsidP="0064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71" w:type="dxa"/>
            <w:gridSpan w:val="2"/>
            <w:vMerge w:val="restart"/>
          </w:tcPr>
          <w:p w:rsidR="00303E6A" w:rsidRPr="004445C2" w:rsidRDefault="00303E6A" w:rsidP="0064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48" w:type="dxa"/>
            <w:gridSpan w:val="2"/>
            <w:vMerge w:val="restart"/>
          </w:tcPr>
          <w:p w:rsidR="00303E6A" w:rsidRPr="004445C2" w:rsidRDefault="00303E6A" w:rsidP="0064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29" w:type="dxa"/>
            <w:gridSpan w:val="2"/>
            <w:vMerge w:val="restart"/>
          </w:tcPr>
          <w:p w:rsidR="00303E6A" w:rsidRPr="004445C2" w:rsidRDefault="00303E6A" w:rsidP="0064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303E6A" w:rsidRPr="004445C2" w:rsidTr="000D31C9">
        <w:trPr>
          <w:gridAfter w:val="3"/>
          <w:wAfter w:w="1818" w:type="dxa"/>
          <w:trHeight w:val="882"/>
        </w:trPr>
        <w:tc>
          <w:tcPr>
            <w:tcW w:w="1201" w:type="dxa"/>
            <w:vMerge/>
            <w:tcBorders>
              <w:bottom w:val="single" w:sz="4" w:space="0" w:color="auto"/>
            </w:tcBorders>
            <w:hideMark/>
          </w:tcPr>
          <w:p w:rsidR="00303E6A" w:rsidRPr="004445C2" w:rsidRDefault="00303E6A" w:rsidP="006463B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vMerge/>
            <w:tcBorders>
              <w:bottom w:val="single" w:sz="4" w:space="0" w:color="auto"/>
            </w:tcBorders>
            <w:hideMark/>
          </w:tcPr>
          <w:p w:rsidR="00303E6A" w:rsidRPr="004445C2" w:rsidRDefault="00303E6A" w:rsidP="006463B5">
            <w:pPr>
              <w:spacing w:before="185" w:line="299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303E6A" w:rsidRPr="004445C2" w:rsidRDefault="00303E6A" w:rsidP="006463B5">
            <w:pPr>
              <w:spacing w:before="185" w:line="299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303E6A" w:rsidRPr="004445C2" w:rsidRDefault="00303E6A" w:rsidP="006463B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</w:tcBorders>
            <w:hideMark/>
          </w:tcPr>
          <w:p w:rsidR="00303E6A" w:rsidRPr="004445C2" w:rsidRDefault="00303E6A" w:rsidP="006463B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gridSpan w:val="4"/>
            <w:tcBorders>
              <w:bottom w:val="single" w:sz="4" w:space="0" w:color="auto"/>
            </w:tcBorders>
            <w:hideMark/>
          </w:tcPr>
          <w:p w:rsidR="00303E6A" w:rsidRPr="004445C2" w:rsidRDefault="00303E6A" w:rsidP="006463B5">
            <w:pPr>
              <w:spacing w:before="185" w:line="29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670" w:type="dxa"/>
            <w:gridSpan w:val="2"/>
            <w:tcBorders>
              <w:bottom w:val="single" w:sz="4" w:space="0" w:color="auto"/>
            </w:tcBorders>
            <w:hideMark/>
          </w:tcPr>
          <w:p w:rsidR="00303E6A" w:rsidRPr="004445C2" w:rsidRDefault="00303E6A" w:rsidP="006463B5">
            <w:pPr>
              <w:spacing w:before="185" w:line="29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0</w:t>
            </w:r>
          </w:p>
        </w:tc>
        <w:tc>
          <w:tcPr>
            <w:tcW w:w="1194" w:type="dxa"/>
            <w:gridSpan w:val="2"/>
            <w:tcBorders>
              <w:bottom w:val="single" w:sz="4" w:space="0" w:color="auto"/>
            </w:tcBorders>
            <w:hideMark/>
          </w:tcPr>
          <w:p w:rsidR="00303E6A" w:rsidRPr="004445C2" w:rsidRDefault="00303E6A" w:rsidP="006463B5">
            <w:pPr>
              <w:spacing w:before="185" w:line="29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00" w:type="dxa"/>
            <w:gridSpan w:val="2"/>
            <w:vMerge/>
            <w:tcBorders>
              <w:bottom w:val="single" w:sz="4" w:space="0" w:color="auto"/>
            </w:tcBorders>
          </w:tcPr>
          <w:p w:rsidR="00303E6A" w:rsidRPr="004445C2" w:rsidRDefault="00303E6A" w:rsidP="006463B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bottom w:val="single" w:sz="4" w:space="0" w:color="auto"/>
            </w:tcBorders>
          </w:tcPr>
          <w:p w:rsidR="00303E6A" w:rsidRPr="004445C2" w:rsidRDefault="00303E6A" w:rsidP="006463B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gridSpan w:val="2"/>
            <w:vMerge/>
            <w:tcBorders>
              <w:bottom w:val="single" w:sz="4" w:space="0" w:color="auto"/>
            </w:tcBorders>
          </w:tcPr>
          <w:p w:rsidR="00303E6A" w:rsidRPr="004445C2" w:rsidRDefault="00303E6A" w:rsidP="006463B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gridSpan w:val="2"/>
            <w:vMerge/>
            <w:tcBorders>
              <w:bottom w:val="single" w:sz="4" w:space="0" w:color="auto"/>
            </w:tcBorders>
          </w:tcPr>
          <w:p w:rsidR="00303E6A" w:rsidRPr="004445C2" w:rsidRDefault="00303E6A" w:rsidP="006463B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gridSpan w:val="2"/>
            <w:vMerge/>
            <w:tcBorders>
              <w:bottom w:val="single" w:sz="4" w:space="0" w:color="auto"/>
            </w:tcBorders>
          </w:tcPr>
          <w:p w:rsidR="00303E6A" w:rsidRPr="004445C2" w:rsidRDefault="00303E6A" w:rsidP="006463B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3E6A" w:rsidRPr="004445C2" w:rsidTr="000D31C9">
        <w:trPr>
          <w:gridAfter w:val="3"/>
          <w:wAfter w:w="1818" w:type="dxa"/>
        </w:trPr>
        <w:tc>
          <w:tcPr>
            <w:tcW w:w="15532" w:type="dxa"/>
            <w:gridSpan w:val="27"/>
            <w:hideMark/>
          </w:tcPr>
          <w:p w:rsidR="00303E6A" w:rsidRPr="004445C2" w:rsidRDefault="00303E6A" w:rsidP="006463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совершеннолетний ребенок</w:t>
            </w:r>
          </w:p>
        </w:tc>
      </w:tr>
      <w:tr w:rsidR="00303E6A" w:rsidRPr="004445C2" w:rsidTr="000D31C9">
        <w:trPr>
          <w:gridAfter w:val="4"/>
          <w:wAfter w:w="1829" w:type="dxa"/>
          <w:trHeight w:val="240"/>
        </w:trPr>
        <w:tc>
          <w:tcPr>
            <w:tcW w:w="1201" w:type="dxa"/>
            <w:vMerge w:val="restart"/>
            <w:hideMark/>
          </w:tcPr>
          <w:p w:rsidR="00303E6A" w:rsidRPr="004445C2" w:rsidRDefault="00303E6A" w:rsidP="006463B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41" w:type="dxa"/>
            <w:gridSpan w:val="2"/>
            <w:vMerge w:val="restart"/>
            <w:hideMark/>
          </w:tcPr>
          <w:p w:rsidR="00303E6A" w:rsidRPr="004445C2" w:rsidRDefault="00303E6A" w:rsidP="006463B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  <w:p w:rsidR="00303E6A" w:rsidRPr="004445C2" w:rsidRDefault="00303E6A" w:rsidP="006463B5">
            <w:pPr>
              <w:spacing w:before="185" w:line="299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 w:val="restart"/>
            <w:hideMark/>
          </w:tcPr>
          <w:p w:rsidR="00303E6A" w:rsidRPr="004445C2" w:rsidRDefault="00303E6A" w:rsidP="006463B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  <w:p w:rsidR="00303E6A" w:rsidRPr="004445C2" w:rsidRDefault="00303E6A" w:rsidP="006463B5">
            <w:pPr>
              <w:spacing w:before="185" w:line="299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gridSpan w:val="3"/>
            <w:vMerge w:val="restart"/>
            <w:hideMark/>
          </w:tcPr>
          <w:p w:rsidR="00303E6A" w:rsidRPr="004445C2" w:rsidRDefault="00303E6A" w:rsidP="006463B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  <w:p w:rsidR="00303E6A" w:rsidRPr="004445C2" w:rsidRDefault="00303E6A" w:rsidP="006463B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gridSpan w:val="3"/>
            <w:vMerge w:val="restart"/>
            <w:hideMark/>
          </w:tcPr>
          <w:p w:rsidR="00303E6A" w:rsidRPr="004445C2" w:rsidRDefault="00303E6A" w:rsidP="006463B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hideMark/>
          </w:tcPr>
          <w:p w:rsidR="00303E6A" w:rsidRPr="004445C2" w:rsidRDefault="00303E6A" w:rsidP="006463B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70" w:type="dxa"/>
            <w:gridSpan w:val="2"/>
            <w:tcBorders>
              <w:bottom w:val="single" w:sz="4" w:space="0" w:color="auto"/>
            </w:tcBorders>
            <w:hideMark/>
          </w:tcPr>
          <w:p w:rsidR="00303E6A" w:rsidRPr="004445C2" w:rsidRDefault="00303E6A" w:rsidP="006463B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,9</w:t>
            </w:r>
          </w:p>
        </w:tc>
        <w:tc>
          <w:tcPr>
            <w:tcW w:w="1194" w:type="dxa"/>
            <w:gridSpan w:val="2"/>
            <w:tcBorders>
              <w:bottom w:val="single" w:sz="4" w:space="0" w:color="auto"/>
            </w:tcBorders>
            <w:hideMark/>
          </w:tcPr>
          <w:p w:rsidR="00303E6A" w:rsidRPr="004445C2" w:rsidRDefault="00303E6A" w:rsidP="006463B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00" w:type="dxa"/>
            <w:gridSpan w:val="2"/>
            <w:vMerge w:val="restart"/>
          </w:tcPr>
          <w:p w:rsidR="00303E6A" w:rsidRPr="004445C2" w:rsidRDefault="00303E6A" w:rsidP="0064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19" w:type="dxa"/>
            <w:gridSpan w:val="2"/>
            <w:vMerge w:val="restart"/>
          </w:tcPr>
          <w:p w:rsidR="00303E6A" w:rsidRPr="004445C2" w:rsidRDefault="00303E6A" w:rsidP="0064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71" w:type="dxa"/>
            <w:gridSpan w:val="2"/>
            <w:vMerge w:val="restart"/>
          </w:tcPr>
          <w:p w:rsidR="00303E6A" w:rsidRPr="004445C2" w:rsidRDefault="00303E6A" w:rsidP="0064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48" w:type="dxa"/>
            <w:gridSpan w:val="2"/>
            <w:vMerge w:val="restart"/>
          </w:tcPr>
          <w:p w:rsidR="00303E6A" w:rsidRPr="004445C2" w:rsidRDefault="00303E6A" w:rsidP="0064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76" w:type="dxa"/>
            <w:gridSpan w:val="2"/>
            <w:vMerge w:val="restart"/>
          </w:tcPr>
          <w:p w:rsidR="00303E6A" w:rsidRPr="004445C2" w:rsidRDefault="00303E6A" w:rsidP="00646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303E6A" w:rsidRPr="004445C2" w:rsidTr="000D31C9">
        <w:trPr>
          <w:gridAfter w:val="4"/>
          <w:wAfter w:w="1829" w:type="dxa"/>
          <w:trHeight w:val="882"/>
        </w:trPr>
        <w:tc>
          <w:tcPr>
            <w:tcW w:w="1201" w:type="dxa"/>
            <w:vMerge/>
            <w:tcBorders>
              <w:bottom w:val="single" w:sz="4" w:space="0" w:color="auto"/>
            </w:tcBorders>
            <w:hideMark/>
          </w:tcPr>
          <w:p w:rsidR="00303E6A" w:rsidRPr="004445C2" w:rsidRDefault="00303E6A" w:rsidP="006463B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gridSpan w:val="2"/>
            <w:vMerge/>
            <w:tcBorders>
              <w:bottom w:val="single" w:sz="4" w:space="0" w:color="auto"/>
            </w:tcBorders>
            <w:hideMark/>
          </w:tcPr>
          <w:p w:rsidR="00303E6A" w:rsidRPr="004445C2" w:rsidRDefault="00303E6A" w:rsidP="006463B5">
            <w:pPr>
              <w:spacing w:before="185" w:line="299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303E6A" w:rsidRPr="004445C2" w:rsidRDefault="00303E6A" w:rsidP="006463B5">
            <w:pPr>
              <w:spacing w:before="185" w:line="299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gridSpan w:val="3"/>
            <w:vMerge/>
            <w:tcBorders>
              <w:bottom w:val="single" w:sz="4" w:space="0" w:color="auto"/>
            </w:tcBorders>
            <w:vAlign w:val="center"/>
            <w:hideMark/>
          </w:tcPr>
          <w:p w:rsidR="00303E6A" w:rsidRPr="004445C2" w:rsidRDefault="00303E6A" w:rsidP="006463B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gridSpan w:val="3"/>
            <w:vMerge/>
            <w:tcBorders>
              <w:bottom w:val="single" w:sz="4" w:space="0" w:color="auto"/>
            </w:tcBorders>
            <w:hideMark/>
          </w:tcPr>
          <w:p w:rsidR="00303E6A" w:rsidRPr="004445C2" w:rsidRDefault="00303E6A" w:rsidP="006463B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  <w:hideMark/>
          </w:tcPr>
          <w:p w:rsidR="00303E6A" w:rsidRPr="004445C2" w:rsidRDefault="00303E6A" w:rsidP="006463B5">
            <w:pPr>
              <w:spacing w:before="185" w:line="29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670" w:type="dxa"/>
            <w:gridSpan w:val="2"/>
            <w:tcBorders>
              <w:bottom w:val="single" w:sz="4" w:space="0" w:color="auto"/>
            </w:tcBorders>
            <w:hideMark/>
          </w:tcPr>
          <w:p w:rsidR="00303E6A" w:rsidRPr="004445C2" w:rsidRDefault="00303E6A" w:rsidP="006463B5">
            <w:pPr>
              <w:spacing w:before="185" w:line="29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0</w:t>
            </w:r>
          </w:p>
        </w:tc>
        <w:tc>
          <w:tcPr>
            <w:tcW w:w="1194" w:type="dxa"/>
            <w:gridSpan w:val="2"/>
            <w:tcBorders>
              <w:bottom w:val="single" w:sz="4" w:space="0" w:color="auto"/>
            </w:tcBorders>
            <w:hideMark/>
          </w:tcPr>
          <w:p w:rsidR="00303E6A" w:rsidRPr="004445C2" w:rsidRDefault="00303E6A" w:rsidP="006463B5">
            <w:pPr>
              <w:spacing w:before="185" w:line="29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00" w:type="dxa"/>
            <w:gridSpan w:val="2"/>
            <w:vMerge/>
            <w:tcBorders>
              <w:bottom w:val="single" w:sz="4" w:space="0" w:color="auto"/>
            </w:tcBorders>
          </w:tcPr>
          <w:p w:rsidR="00303E6A" w:rsidRPr="004445C2" w:rsidRDefault="00303E6A" w:rsidP="006463B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bottom w:val="single" w:sz="4" w:space="0" w:color="auto"/>
            </w:tcBorders>
          </w:tcPr>
          <w:p w:rsidR="00303E6A" w:rsidRPr="004445C2" w:rsidRDefault="00303E6A" w:rsidP="006463B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gridSpan w:val="2"/>
            <w:vMerge/>
            <w:tcBorders>
              <w:bottom w:val="single" w:sz="4" w:space="0" w:color="auto"/>
            </w:tcBorders>
          </w:tcPr>
          <w:p w:rsidR="00303E6A" w:rsidRPr="004445C2" w:rsidRDefault="00303E6A" w:rsidP="006463B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gridSpan w:val="2"/>
            <w:vMerge/>
            <w:tcBorders>
              <w:bottom w:val="single" w:sz="4" w:space="0" w:color="auto"/>
            </w:tcBorders>
          </w:tcPr>
          <w:p w:rsidR="00303E6A" w:rsidRPr="004445C2" w:rsidRDefault="00303E6A" w:rsidP="006463B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2"/>
            <w:vMerge/>
            <w:tcBorders>
              <w:bottom w:val="single" w:sz="4" w:space="0" w:color="auto"/>
            </w:tcBorders>
          </w:tcPr>
          <w:p w:rsidR="00303E6A" w:rsidRPr="004445C2" w:rsidRDefault="00303E6A" w:rsidP="006463B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E613F" w:rsidRPr="00C32774" w:rsidRDefault="00AE613F" w:rsidP="00AE613F">
      <w:pPr>
        <w:rPr>
          <w:rFonts w:ascii="Times New Roman" w:hAnsi="Times New Roman" w:cs="Times New Roman"/>
          <w:sz w:val="20"/>
          <w:szCs w:val="20"/>
        </w:rPr>
      </w:pPr>
    </w:p>
    <w:sectPr w:rsidR="00AE613F" w:rsidRPr="00C32774" w:rsidSect="004933A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C32774"/>
    <w:rsid w:val="000D31C9"/>
    <w:rsid w:val="00131A2B"/>
    <w:rsid w:val="001742F4"/>
    <w:rsid w:val="00230C29"/>
    <w:rsid w:val="0026683C"/>
    <w:rsid w:val="002A0C74"/>
    <w:rsid w:val="00303E6A"/>
    <w:rsid w:val="0036368C"/>
    <w:rsid w:val="00434F01"/>
    <w:rsid w:val="004445C2"/>
    <w:rsid w:val="004933A6"/>
    <w:rsid w:val="006D0B46"/>
    <w:rsid w:val="007E0D30"/>
    <w:rsid w:val="00910597"/>
    <w:rsid w:val="00A006F7"/>
    <w:rsid w:val="00A878A3"/>
    <w:rsid w:val="00AE613F"/>
    <w:rsid w:val="00B26343"/>
    <w:rsid w:val="00B87495"/>
    <w:rsid w:val="00C32774"/>
    <w:rsid w:val="00C66A2F"/>
    <w:rsid w:val="00E53975"/>
    <w:rsid w:val="00F31C12"/>
    <w:rsid w:val="00F62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2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32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3277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B536E-A983-4529-89DF-2EEB2A1C5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машовМА</dc:creator>
  <cp:lastModifiedBy>БармашовМА</cp:lastModifiedBy>
  <cp:revision>6</cp:revision>
  <dcterms:created xsi:type="dcterms:W3CDTF">2016-05-18T13:49:00Z</dcterms:created>
  <dcterms:modified xsi:type="dcterms:W3CDTF">2016-05-19T13:59:00Z</dcterms:modified>
</cp:coreProperties>
</file>